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5B61" w14:textId="12D32D26" w:rsidR="00DC62BB" w:rsidRPr="00A27C1E" w:rsidRDefault="00DC62BB" w:rsidP="00A13AFB">
      <w:pPr>
        <w:spacing w:after="200" w:line="240" w:lineRule="auto"/>
        <w:ind w:left="720" w:right="1178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bookmarkStart w:id="0" w:name="_Toc14339542"/>
      <w:bookmarkStart w:id="1" w:name="_Toc55999947"/>
      <w:r w:rsidRPr="00A27C1E">
        <w:rPr>
          <w:rFonts w:eastAsia="Times New Roman" w:cstheme="minorHAnsi"/>
          <w:b/>
          <w:bCs/>
          <w:iCs/>
          <w:sz w:val="28"/>
          <w:szCs w:val="28"/>
        </w:rPr>
        <w:t xml:space="preserve">Annex I: Project </w:t>
      </w:r>
      <w:r w:rsidRPr="001343F9">
        <w:rPr>
          <w:rFonts w:eastAsia="Times New Roman" w:cstheme="minorHAnsi"/>
          <w:b/>
          <w:bCs/>
          <w:iCs/>
          <w:sz w:val="28"/>
          <w:szCs w:val="28"/>
        </w:rPr>
        <w:t>Proposal Form</w:t>
      </w:r>
      <w:bookmarkEnd w:id="0"/>
      <w:bookmarkEnd w:id="1"/>
      <w:r w:rsidR="00951F44" w:rsidRPr="001343F9">
        <w:rPr>
          <w:rFonts w:eastAsia="Times New Roman" w:cstheme="minorHAnsi"/>
          <w:b/>
          <w:bCs/>
          <w:iCs/>
          <w:sz w:val="28"/>
          <w:szCs w:val="28"/>
        </w:rPr>
        <w:t xml:space="preserve"> </w:t>
      </w:r>
      <w:r w:rsidR="00951F44" w:rsidRPr="001041E5">
        <w:rPr>
          <w:rFonts w:eastAsia="Times New Roman" w:cstheme="minorHAnsi"/>
          <w:b/>
          <w:bCs/>
          <w:iCs/>
          <w:sz w:val="28"/>
          <w:szCs w:val="28"/>
        </w:rPr>
        <w:t>and Feasibility Study Template</w:t>
      </w:r>
    </w:p>
    <w:p w14:paraId="267580FD" w14:textId="77777777" w:rsidR="00DC62BB" w:rsidRPr="001041E5" w:rsidRDefault="00DC62BB" w:rsidP="001041E5">
      <w:pPr>
        <w:pStyle w:val="Heading1"/>
        <w:jc w:val="left"/>
        <w:rPr>
          <w:sz w:val="22"/>
          <w:szCs w:val="22"/>
          <w:lang w:val="en-US"/>
        </w:rPr>
      </w:pPr>
      <w:r w:rsidRPr="001041E5">
        <w:rPr>
          <w:rStyle w:val="Heading1Char"/>
          <w:b/>
          <w:sz w:val="22"/>
          <w:szCs w:val="22"/>
        </w:rPr>
        <w:t>Proposal for an ELI Project</w:t>
      </w:r>
      <w:r w:rsidRPr="001041E5">
        <w:rPr>
          <w:sz w:val="22"/>
          <w:szCs w:val="22"/>
          <w:lang w:val="en-US"/>
        </w:rPr>
        <w:t xml:space="preserve"> on </w:t>
      </w:r>
      <w:bookmarkStart w:id="2" w:name="Text19"/>
      <w:r w:rsidRPr="001041E5">
        <w:rPr>
          <w:i/>
          <w:sz w:val="22"/>
          <w:szCs w:val="22"/>
          <w:u w:val="single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041E5">
        <w:rPr>
          <w:i/>
          <w:sz w:val="22"/>
          <w:szCs w:val="22"/>
          <w:u w:val="single"/>
          <w:lang w:val="en-US"/>
        </w:rPr>
        <w:instrText xml:space="preserve"> FORMTEXT </w:instrText>
      </w:r>
      <w:r w:rsidRPr="001041E5">
        <w:rPr>
          <w:i/>
          <w:sz w:val="22"/>
          <w:szCs w:val="22"/>
          <w:u w:val="single"/>
          <w:lang w:val="en-US"/>
        </w:rPr>
      </w:r>
      <w:r w:rsidRPr="001041E5">
        <w:rPr>
          <w:i/>
          <w:sz w:val="22"/>
          <w:szCs w:val="22"/>
          <w:u w:val="single"/>
          <w:lang w:val="en-US"/>
        </w:rPr>
        <w:fldChar w:fldCharType="separate"/>
      </w:r>
      <w:r w:rsidRPr="001041E5">
        <w:rPr>
          <w:i/>
          <w:noProof/>
          <w:sz w:val="22"/>
          <w:szCs w:val="22"/>
          <w:u w:val="single"/>
          <w:lang w:val="en-US"/>
        </w:rPr>
        <w:t> </w:t>
      </w:r>
      <w:r w:rsidRPr="001041E5">
        <w:rPr>
          <w:i/>
          <w:noProof/>
          <w:sz w:val="22"/>
          <w:szCs w:val="22"/>
          <w:u w:val="single"/>
          <w:lang w:val="en-US"/>
        </w:rPr>
        <w:t> </w:t>
      </w:r>
      <w:r w:rsidRPr="001041E5">
        <w:rPr>
          <w:i/>
          <w:noProof/>
          <w:sz w:val="22"/>
          <w:szCs w:val="22"/>
          <w:u w:val="single"/>
          <w:lang w:val="en-US"/>
        </w:rPr>
        <w:t> </w:t>
      </w:r>
      <w:r w:rsidRPr="001041E5">
        <w:rPr>
          <w:i/>
          <w:noProof/>
          <w:sz w:val="22"/>
          <w:szCs w:val="22"/>
          <w:u w:val="single"/>
          <w:lang w:val="en-US"/>
        </w:rPr>
        <w:t> </w:t>
      </w:r>
      <w:r w:rsidRPr="001041E5">
        <w:rPr>
          <w:i/>
          <w:noProof/>
          <w:sz w:val="22"/>
          <w:szCs w:val="22"/>
          <w:u w:val="single"/>
          <w:lang w:val="en-US"/>
        </w:rPr>
        <w:t> </w:t>
      </w:r>
      <w:r w:rsidRPr="001041E5">
        <w:rPr>
          <w:i/>
          <w:sz w:val="22"/>
          <w:szCs w:val="22"/>
          <w:u w:val="single"/>
          <w:lang w:val="en-US"/>
        </w:rPr>
        <w:fldChar w:fldCharType="end"/>
      </w:r>
      <w:bookmarkEnd w:id="2"/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5125"/>
        <w:gridCol w:w="5310"/>
      </w:tblGrid>
      <w:tr w:rsidR="00DC62BB" w:rsidRPr="00A27C1E" w14:paraId="76EC32D1" w14:textId="77777777" w:rsidTr="00A27C1E">
        <w:trPr>
          <w:trHeight w:hRule="exact" w:val="432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4135" w14:textId="0584B453" w:rsidR="00DC62BB" w:rsidRPr="00A27C1E" w:rsidRDefault="00DC62BB" w:rsidP="00A13AFB">
            <w:pPr>
              <w:pStyle w:val="Heading2"/>
              <w:rPr>
                <w:rFonts w:asciiTheme="minorHAnsi" w:hAnsiTheme="minorHAnsi" w:cstheme="minorHAnsi"/>
              </w:rPr>
            </w:pPr>
            <w:r w:rsidRPr="00A27C1E">
              <w:t>Subject Matter</w:t>
            </w:r>
            <w:r w:rsidR="00B52FB4">
              <w:t xml:space="preserve"> and Target Outcome</w:t>
            </w:r>
            <w:r w:rsidRPr="00A27C1E">
              <w:t xml:space="preserve"> (</w:t>
            </w:r>
            <w:r w:rsidRPr="00A27C1E">
              <w:rPr>
                <w:rFonts w:asciiTheme="minorHAnsi" w:hAnsiTheme="minorHAnsi" w:cstheme="minorHAnsi"/>
              </w:rPr>
              <w:t>abstract, max 300 words)</w:t>
            </w:r>
          </w:p>
        </w:tc>
      </w:tr>
      <w:tr w:rsidR="00DC62BB" w:rsidRPr="00A27C1E" w14:paraId="1CF623C6" w14:textId="77777777" w:rsidTr="00A27C1E">
        <w:trPr>
          <w:trHeight w:val="780"/>
        </w:trPr>
        <w:tc>
          <w:tcPr>
            <w:tcW w:w="104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E789" w14:textId="77777777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C62BB" w:rsidRPr="00A27C1E" w14:paraId="3969771D" w14:textId="77777777" w:rsidTr="00A27C1E">
        <w:trPr>
          <w:trHeight w:val="451"/>
        </w:trPr>
        <w:tc>
          <w:tcPr>
            <w:tcW w:w="5125" w:type="dxa"/>
            <w:shd w:val="clear" w:color="auto" w:fill="D9D9D9"/>
            <w:vAlign w:val="center"/>
          </w:tcPr>
          <w:p w14:paraId="19F7016B" w14:textId="77777777" w:rsidR="00DC62BB" w:rsidRPr="00A27C1E" w:rsidRDefault="00DC62BB" w:rsidP="00A13AFB">
            <w:pPr>
              <w:pStyle w:val="Heading2"/>
            </w:pPr>
            <w:r w:rsidRPr="00A27C1E">
              <w:t xml:space="preserve">Type of Project </w:t>
            </w:r>
            <w:r w:rsidRPr="00A27C1E">
              <w:fldChar w:fldCharType="begin"/>
            </w:r>
            <w:r w:rsidRPr="00A27C1E">
              <w:instrText xml:space="preserve"> COMMENTS   \* MERGEFORMAT </w:instrText>
            </w:r>
            <w:r w:rsidRPr="00A27C1E">
              <w:fldChar w:fldCharType="end"/>
            </w:r>
            <w:r w:rsidRPr="00A27C1E">
              <w:fldChar w:fldCharType="begin"/>
            </w:r>
            <w:r w:rsidRPr="00A27C1E">
              <w:instrText xml:space="preserve"> USERADDRESS  \* Upper  \* MERGEFORMAT </w:instrText>
            </w:r>
            <w:r w:rsidRPr="00A27C1E">
              <w:fldChar w:fldCharType="end"/>
            </w:r>
            <w:r w:rsidRPr="00A27C1E">
              <w:fldChar w:fldCharType="begin"/>
            </w:r>
            <w:r w:rsidRPr="00A27C1E">
              <w:instrText xml:space="preserve"> USERADDRESS  \* MERGEFORMAT </w:instrText>
            </w:r>
            <w:r w:rsidRPr="00A27C1E">
              <w:fldChar w:fldCharType="end"/>
            </w:r>
            <w:r w:rsidRPr="00A27C1E">
              <w:fldChar w:fldCharType="begin"/>
            </w:r>
            <w:r w:rsidRPr="00A27C1E">
              <w:instrText xml:space="preserve"> FILLIN   \* MERGEFORMAT </w:instrText>
            </w:r>
            <w:r w:rsidRPr="00A27C1E">
              <w:fldChar w:fldCharType="end"/>
            </w:r>
          </w:p>
        </w:tc>
        <w:tc>
          <w:tcPr>
            <w:tcW w:w="5310" w:type="dxa"/>
            <w:shd w:val="clear" w:color="auto" w:fill="D9D9D9"/>
            <w:vAlign w:val="center"/>
          </w:tcPr>
          <w:p w14:paraId="33FE2F4D" w14:textId="77777777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Procedure under the ELI Project Guidelines</w:t>
            </w:r>
          </w:p>
        </w:tc>
      </w:tr>
      <w:tr w:rsidR="00FE662A" w:rsidRPr="00A27C1E" w14:paraId="10FD8BD3" w14:textId="77777777" w:rsidTr="00FE662A">
        <w:trPr>
          <w:trHeight w:val="790"/>
        </w:trPr>
        <w:tc>
          <w:tcPr>
            <w:tcW w:w="5125" w:type="dxa"/>
            <w:vMerge w:val="restart"/>
            <w:shd w:val="clear" w:color="auto" w:fill="auto"/>
          </w:tcPr>
          <w:p w14:paraId="4ABF5BFC" w14:textId="4A463EDB" w:rsidR="00FE662A" w:rsidRPr="00A27C1E" w:rsidRDefault="00D63CEE" w:rsidP="00A13AFB">
            <w:pPr>
              <w:spacing w:before="60" w:after="60" w:line="240" w:lineRule="auto"/>
              <w:ind w:left="-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074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</w:t>
            </w:r>
            <w:r w:rsidR="00FE662A" w:rsidRPr="00A27C1E">
              <w:rPr>
                <w:rFonts w:cstheme="minorHAnsi"/>
              </w:rPr>
              <w:t>Draft legislative proposal</w:t>
            </w:r>
          </w:p>
          <w:p w14:paraId="64BB41CB" w14:textId="7522B6C8" w:rsidR="00FE662A" w:rsidRPr="00A27C1E" w:rsidRDefault="00D63CEE" w:rsidP="00A13AFB">
            <w:pPr>
              <w:spacing w:before="60" w:after="60" w:line="240" w:lineRule="auto"/>
              <w:ind w:left="-28"/>
              <w:jc w:val="both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1773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</w:t>
            </w:r>
            <w:r w:rsidR="00FE662A" w:rsidRPr="00A27C1E">
              <w:rPr>
                <w:rFonts w:cstheme="minorHAnsi"/>
              </w:rPr>
              <w:t>Model law/rules</w:t>
            </w:r>
          </w:p>
          <w:p w14:paraId="2A38BF32" w14:textId="1C96AEE8" w:rsidR="00FE662A" w:rsidRPr="00A27C1E" w:rsidRDefault="00D63CEE" w:rsidP="00A13AFB">
            <w:pPr>
              <w:spacing w:before="60" w:after="60" w:line="240" w:lineRule="auto"/>
              <w:ind w:left="-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7289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P</w:t>
            </w:r>
            <w:r w:rsidR="00FE662A" w:rsidRPr="00A27C1E">
              <w:rPr>
                <w:rFonts w:cstheme="minorHAnsi"/>
              </w:rPr>
              <w:t>rinciples</w:t>
            </w:r>
          </w:p>
          <w:p w14:paraId="7D32BB0F" w14:textId="23B6B2D8" w:rsidR="00FE662A" w:rsidRPr="00A27C1E" w:rsidRDefault="00D63CEE" w:rsidP="00A13AFB">
            <w:pPr>
              <w:spacing w:before="60" w:after="60" w:line="240" w:lineRule="auto"/>
              <w:ind w:left="-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2792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</w:t>
            </w:r>
            <w:r w:rsidR="00B52FB4">
              <w:rPr>
                <w:rFonts w:eastAsia="Times New Roman" w:cstheme="minorHAnsi"/>
              </w:rPr>
              <w:t>P</w:t>
            </w:r>
            <w:r w:rsidR="00FE662A" w:rsidRPr="00A27C1E">
              <w:rPr>
                <w:rFonts w:eastAsia="Times New Roman" w:cstheme="minorHAnsi"/>
              </w:rPr>
              <w:t>ractical guidance</w:t>
            </w:r>
            <w:r w:rsidR="00B52FB4">
              <w:rPr>
                <w:rFonts w:eastAsia="Times New Roman" w:cstheme="minorHAnsi"/>
              </w:rPr>
              <w:t>, type</w:t>
            </w:r>
            <w:r w:rsidR="00FE662A" w:rsidRPr="00A27C1E">
              <w:rPr>
                <w:rFonts w:eastAsia="Times New Roman" w:cstheme="minorHAnsi"/>
              </w:rPr>
              <w:t xml:space="preserve">: </w:t>
            </w:r>
            <w:r w:rsid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7E29CA">
              <w:rPr>
                <w:rFonts w:eastAsia="Times New Roman" w:cstheme="minorHAnsi"/>
                <w:u w:val="single"/>
              </w:rPr>
            </w:r>
            <w:r w:rsidR="007E29CA">
              <w:rPr>
                <w:rFonts w:eastAsia="Times New Roman" w:cstheme="minorHAnsi"/>
                <w:u w:val="single"/>
              </w:rPr>
              <w:fldChar w:fldCharType="separate"/>
            </w:r>
            <w:r w:rsid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5CFCBA0B" w14:textId="77EFC452" w:rsidR="00FE662A" w:rsidRPr="00A27C1E" w:rsidRDefault="00D63CEE" w:rsidP="00A13AFB">
            <w:pPr>
              <w:spacing w:before="60" w:after="60" w:line="240" w:lineRule="auto"/>
              <w:ind w:left="-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221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Position paper</w:t>
            </w:r>
          </w:p>
        </w:tc>
        <w:tc>
          <w:tcPr>
            <w:tcW w:w="5310" w:type="dxa"/>
            <w:shd w:val="clear" w:color="auto" w:fill="auto"/>
          </w:tcPr>
          <w:p w14:paraId="75F97A2B" w14:textId="0090B20C" w:rsidR="00FE662A" w:rsidRPr="00A27C1E" w:rsidRDefault="00D63CEE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447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Regular Procedure</w:t>
            </w:r>
          </w:p>
          <w:p w14:paraId="2726A7BC" w14:textId="36664C38" w:rsidR="00FE662A" w:rsidRPr="00A27C1E" w:rsidRDefault="00D63CEE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9217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2A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62A" w:rsidRPr="00A27C1E">
              <w:rPr>
                <w:rFonts w:eastAsia="Times New Roman" w:cstheme="minorHAnsi"/>
              </w:rPr>
              <w:t xml:space="preserve"> Accelerated Procedure</w:t>
            </w:r>
          </w:p>
        </w:tc>
      </w:tr>
      <w:tr w:rsidR="00FE662A" w:rsidRPr="00A27C1E" w14:paraId="746467F1" w14:textId="77777777" w:rsidTr="00A27C1E">
        <w:trPr>
          <w:trHeight w:val="790"/>
        </w:trPr>
        <w:tc>
          <w:tcPr>
            <w:tcW w:w="5125" w:type="dxa"/>
            <w:vMerge/>
            <w:shd w:val="clear" w:color="auto" w:fill="auto"/>
          </w:tcPr>
          <w:p w14:paraId="4962F1CF" w14:textId="77777777" w:rsidR="00FE662A" w:rsidRDefault="00FE662A" w:rsidP="00A13AFB">
            <w:pPr>
              <w:spacing w:before="60" w:after="60" w:line="240" w:lineRule="auto"/>
              <w:ind w:left="-28"/>
              <w:jc w:val="both"/>
              <w:rPr>
                <w:rFonts w:eastAsia="Times New Roman" w:cstheme="minorHAnsi"/>
              </w:rPr>
            </w:pPr>
          </w:p>
        </w:tc>
        <w:tc>
          <w:tcPr>
            <w:tcW w:w="5310" w:type="dxa"/>
            <w:shd w:val="clear" w:color="auto" w:fill="auto"/>
          </w:tcPr>
          <w:p w14:paraId="6565E3B1" w14:textId="629EB4E5" w:rsidR="00FE662A" w:rsidRDefault="00D63CEE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576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43" w:rsidRPr="00A27C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F43" w:rsidRPr="00A27C1E">
              <w:rPr>
                <w:rFonts w:eastAsia="Times New Roman" w:cstheme="minorHAnsi"/>
              </w:rPr>
              <w:t xml:space="preserve"> </w:t>
            </w:r>
            <w:r w:rsidR="00FE662A" w:rsidRPr="00A27C1E">
              <w:rPr>
                <w:rFonts w:eastAsia="Times New Roman" w:cstheme="minorHAnsi"/>
              </w:rPr>
              <w:t xml:space="preserve">Joint Project: </w:t>
            </w:r>
            <w:r w:rsidR="00FE662A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62A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FE662A" w:rsidRPr="007E29CA">
              <w:rPr>
                <w:rFonts w:eastAsia="Times New Roman" w:cstheme="minorHAnsi"/>
                <w:u w:val="single"/>
              </w:rPr>
            </w:r>
            <w:r w:rsidR="00FE662A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FE662A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FE662A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FE662A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FE662A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FE662A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FE662A" w:rsidRP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26B24874" w14:textId="12B4F7F0" w:rsidR="006E6F43" w:rsidRPr="001C3B09" w:rsidRDefault="006E6F43" w:rsidP="00A13AFB">
            <w:pPr>
              <w:spacing w:before="60" w:after="60" w:line="240" w:lineRule="auto"/>
              <w:jc w:val="both"/>
              <w:rPr>
                <w:rFonts w:eastAsia="MS Gothic" w:cstheme="minorHAnsi"/>
                <w:i/>
                <w:sz w:val="18"/>
                <w:szCs w:val="18"/>
              </w:rPr>
            </w:pPr>
            <w:r w:rsidRPr="001C3B09">
              <w:rPr>
                <w:rFonts w:eastAsia="MS Gothic" w:cstheme="minorHAnsi"/>
                <w:i/>
                <w:sz w:val="18"/>
                <w:szCs w:val="18"/>
              </w:rPr>
              <w:t>(In case of a joint project, please include information on the partner and explain whether any deviations fr</w:t>
            </w:r>
            <w:r w:rsidR="007C518F">
              <w:rPr>
                <w:rFonts w:eastAsia="MS Gothic" w:cstheme="minorHAnsi"/>
                <w:i/>
                <w:sz w:val="18"/>
                <w:szCs w:val="18"/>
              </w:rPr>
              <w:t>o</w:t>
            </w:r>
            <w:r w:rsidRPr="001C3B09">
              <w:rPr>
                <w:rFonts w:eastAsia="MS Gothic" w:cstheme="minorHAnsi"/>
                <w:i/>
                <w:sz w:val="18"/>
                <w:szCs w:val="18"/>
              </w:rPr>
              <w:t>m the P</w:t>
            </w:r>
            <w:r w:rsidR="0043277A">
              <w:rPr>
                <w:rFonts w:eastAsia="MS Gothic" w:cstheme="minorHAnsi"/>
                <w:i/>
                <w:sz w:val="18"/>
                <w:szCs w:val="18"/>
              </w:rPr>
              <w:t xml:space="preserve">roject </w:t>
            </w:r>
            <w:r w:rsidRPr="001C3B09">
              <w:rPr>
                <w:rFonts w:eastAsia="MS Gothic" w:cstheme="minorHAnsi"/>
                <w:i/>
                <w:sz w:val="18"/>
                <w:szCs w:val="18"/>
              </w:rPr>
              <w:t>G</w:t>
            </w:r>
            <w:r w:rsidR="0043277A">
              <w:rPr>
                <w:rFonts w:eastAsia="MS Gothic" w:cstheme="minorHAnsi"/>
                <w:i/>
                <w:sz w:val="18"/>
                <w:szCs w:val="18"/>
              </w:rPr>
              <w:t>uidelines</w:t>
            </w:r>
            <w:r w:rsidRPr="001C3B09">
              <w:rPr>
                <w:rFonts w:eastAsia="MS Gothic" w:cstheme="minorHAnsi"/>
                <w:i/>
                <w:sz w:val="18"/>
                <w:szCs w:val="18"/>
              </w:rPr>
              <w:t xml:space="preserve"> would be needed.)</w:t>
            </w:r>
          </w:p>
          <w:p w14:paraId="73E35C9A" w14:textId="0C098CA9" w:rsidR="006E6F43" w:rsidRDefault="006E6F43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C62BB" w:rsidRPr="00A27C1E" w14:paraId="4BEE7ACE" w14:textId="77777777" w:rsidTr="00A27C1E">
        <w:trPr>
          <w:trHeight w:hRule="exact" w:val="432"/>
        </w:trPr>
        <w:tc>
          <w:tcPr>
            <w:tcW w:w="10435" w:type="dxa"/>
            <w:gridSpan w:val="2"/>
            <w:shd w:val="clear" w:color="auto" w:fill="D9D9D9"/>
            <w:vAlign w:val="center"/>
          </w:tcPr>
          <w:p w14:paraId="69E9DDCA" w14:textId="77777777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r w:rsidRPr="00A27C1E">
              <w:rPr>
                <w:rFonts w:eastAsia="Times New Roman" w:cstheme="minorHAnsi"/>
                <w:b/>
              </w:rPr>
              <w:t>Timeframe</w:t>
            </w:r>
          </w:p>
        </w:tc>
      </w:tr>
      <w:tr w:rsidR="00DC62BB" w:rsidRPr="00A27C1E" w14:paraId="582A7F00" w14:textId="77777777" w:rsidTr="00A27C1E">
        <w:trPr>
          <w:trHeight w:val="712"/>
        </w:trPr>
        <w:tc>
          <w:tcPr>
            <w:tcW w:w="5125" w:type="dxa"/>
            <w:shd w:val="clear" w:color="auto" w:fill="auto"/>
            <w:vAlign w:val="center"/>
          </w:tcPr>
          <w:p w14:paraId="16EA044F" w14:textId="3B1766B4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r w:rsidRPr="00A27C1E">
              <w:rPr>
                <w:rFonts w:eastAsia="Times New Roman" w:cstheme="minorHAnsi"/>
              </w:rPr>
              <w:t>Starting</w:t>
            </w:r>
            <w:r w:rsidR="007C518F">
              <w:rPr>
                <w:rFonts w:eastAsia="Times New Roman" w:cstheme="minorHAnsi"/>
              </w:rPr>
              <w:t>:</w:t>
            </w:r>
            <w:r w:rsidRPr="00A27C1E">
              <w:rPr>
                <w:rFonts w:eastAsia="Times New Roman" w:cstheme="minorHAnsi"/>
              </w:rPr>
              <w:t xml:space="preserve"> </w:t>
            </w:r>
            <w:bookmarkStart w:id="3" w:name="Text13"/>
            <w:r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Pr="007E29CA">
              <w:rPr>
                <w:rFonts w:eastAsia="Times New Roman" w:cstheme="minorHAnsi"/>
                <w:u w:val="single"/>
              </w:rPr>
            </w:r>
            <w:r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u w:val="single"/>
              </w:rPr>
              <w:fldChar w:fldCharType="end"/>
            </w:r>
            <w:bookmarkEnd w:id="3"/>
          </w:p>
        </w:tc>
        <w:tc>
          <w:tcPr>
            <w:tcW w:w="5310" w:type="dxa"/>
            <w:shd w:val="clear" w:color="auto" w:fill="auto"/>
            <w:vAlign w:val="center"/>
          </w:tcPr>
          <w:p w14:paraId="2AB40B84" w14:textId="367A9121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r w:rsidRPr="00A27C1E">
              <w:rPr>
                <w:rFonts w:eastAsia="Times New Roman" w:cstheme="minorHAnsi"/>
              </w:rPr>
              <w:t>Submission of final results</w:t>
            </w:r>
            <w:bookmarkStart w:id="4" w:name="Text14"/>
            <w:r w:rsidR="007C518F">
              <w:rPr>
                <w:rFonts w:eastAsia="Times New Roman" w:cstheme="minorHAnsi"/>
              </w:rPr>
              <w:t>:</w:t>
            </w:r>
            <w:r w:rsidRPr="00A27C1E">
              <w:rPr>
                <w:rFonts w:eastAsia="Times New Roman" w:cstheme="minorHAnsi"/>
              </w:rPr>
              <w:t xml:space="preserve"> </w:t>
            </w:r>
            <w:bookmarkEnd w:id="4"/>
            <w:r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Pr="007E29CA">
              <w:rPr>
                <w:rFonts w:eastAsia="Times New Roman" w:cstheme="minorHAnsi"/>
                <w:u w:val="single"/>
              </w:rPr>
            </w:r>
            <w:r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u w:val="single"/>
              </w:rPr>
              <w:fldChar w:fldCharType="end"/>
            </w:r>
          </w:p>
        </w:tc>
      </w:tr>
      <w:tr w:rsidR="00DC62BB" w:rsidRPr="00A27C1E" w14:paraId="306B1E93" w14:textId="77777777" w:rsidTr="00A27C1E">
        <w:trPr>
          <w:trHeight w:hRule="exact" w:val="432"/>
        </w:trPr>
        <w:tc>
          <w:tcPr>
            <w:tcW w:w="10435" w:type="dxa"/>
            <w:gridSpan w:val="2"/>
            <w:shd w:val="clear" w:color="auto" w:fill="D9D9D9"/>
            <w:vAlign w:val="center"/>
          </w:tcPr>
          <w:p w14:paraId="7156F7BE" w14:textId="77777777" w:rsidR="00DC62BB" w:rsidRPr="00A27C1E" w:rsidRDefault="00DC62BB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r w:rsidRPr="00A27C1E">
              <w:rPr>
                <w:rFonts w:eastAsia="Times New Roman" w:cstheme="minorHAnsi"/>
                <w:b/>
              </w:rPr>
              <w:t>Funding</w:t>
            </w:r>
          </w:p>
        </w:tc>
      </w:tr>
      <w:tr w:rsidR="006E6F43" w:rsidRPr="00A27C1E" w14:paraId="35BDB1FF" w14:textId="77777777" w:rsidTr="001C3B09">
        <w:trPr>
          <w:trHeight w:val="1012"/>
        </w:trPr>
        <w:tc>
          <w:tcPr>
            <w:tcW w:w="5125" w:type="dxa"/>
            <w:shd w:val="clear" w:color="auto" w:fill="auto"/>
          </w:tcPr>
          <w:p w14:paraId="1880AC45" w14:textId="5A6E7CEB" w:rsidR="006E6F43" w:rsidRPr="00A27C1E" w:rsidRDefault="006E6F43" w:rsidP="00A13AFB">
            <w:pPr>
              <w:spacing w:before="60" w:after="60" w:line="240" w:lineRule="auto"/>
              <w:jc w:val="both"/>
              <w:rPr>
                <w:rFonts w:eastAsia="Times New Roman" w:cstheme="minorHAnsi"/>
                <w:i/>
              </w:rPr>
            </w:pPr>
            <w:r w:rsidRPr="00A27C1E">
              <w:rPr>
                <w:rFonts w:eastAsia="Times New Roman" w:cstheme="minorHAnsi"/>
                <w:i/>
              </w:rPr>
              <w:t>Initial Funding Plan:</w:t>
            </w:r>
          </w:p>
          <w:p w14:paraId="367435A6" w14:textId="595CEC9E" w:rsidR="00865D38" w:rsidRDefault="00D63CEE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086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D38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D38" w:rsidRPr="00206820">
              <w:rPr>
                <w:rFonts w:eastAsia="Times New Roman" w:cstheme="minorHAnsi"/>
              </w:rPr>
              <w:t xml:space="preserve"> </w:t>
            </w:r>
            <w:r w:rsidR="00245A8E">
              <w:rPr>
                <w:rFonts w:eastAsia="Times New Roman" w:cstheme="minorHAnsi"/>
              </w:rPr>
              <w:t xml:space="preserve">  </w:t>
            </w:r>
            <w:r w:rsidR="00865D38" w:rsidRPr="00206820">
              <w:rPr>
                <w:rFonts w:eastAsia="Times New Roman" w:cstheme="minorHAnsi"/>
              </w:rPr>
              <w:t xml:space="preserve">to be borne by the ELI directly: 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D38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865D38" w:rsidRPr="007E29CA">
              <w:rPr>
                <w:rFonts w:eastAsia="Times New Roman" w:cstheme="minorHAnsi"/>
                <w:u w:val="single"/>
              </w:rPr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865D38" w:rsidRPr="00206820">
              <w:rPr>
                <w:rFonts w:eastAsia="Times New Roman" w:cstheme="minorHAnsi"/>
              </w:rPr>
              <w:t xml:space="preserve"> EUR </w:t>
            </w:r>
          </w:p>
          <w:p w14:paraId="233AE052" w14:textId="6EC0E81A" w:rsidR="00865D38" w:rsidRPr="00CD3846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Covered by approved budget:   yes </w:t>
            </w:r>
            <w:sdt>
              <w:sdtPr>
                <w:rPr>
                  <w:rFonts w:eastAsia="Times New Roman" w:cstheme="minorHAnsi"/>
                  <w:i/>
                </w:rPr>
                <w:id w:val="-1887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2361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24BC7A6A" w14:textId="77777777" w:rsidR="00865D38" w:rsidRDefault="00865D38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</w:p>
          <w:p w14:paraId="6DB0F911" w14:textId="746017F1" w:rsidR="00865D38" w:rsidRDefault="00D63CEE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45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D38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D38" w:rsidRPr="00206820">
              <w:rPr>
                <w:rFonts w:eastAsia="Times New Roman" w:cstheme="minorHAnsi"/>
              </w:rPr>
              <w:t xml:space="preserve"> to be co-funded by the ELI and the European Commission (within the ELI Framework Partnership Agreement): 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5D38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865D38" w:rsidRPr="007E29CA">
              <w:rPr>
                <w:rFonts w:eastAsia="Times New Roman" w:cstheme="minorHAnsi"/>
                <w:u w:val="single"/>
              </w:rPr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865D38" w:rsidRPr="00206820">
              <w:rPr>
                <w:rFonts w:eastAsia="Times New Roman" w:cstheme="minorHAnsi"/>
              </w:rPr>
              <w:t xml:space="preserve"> EUR</w:t>
            </w:r>
          </w:p>
          <w:p w14:paraId="3658BF59" w14:textId="41770976" w:rsidR="00245A8E" w:rsidRPr="00CD3846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Covered by approved budget:   yes </w:t>
            </w:r>
            <w:sdt>
              <w:sdtPr>
                <w:rPr>
                  <w:rFonts w:eastAsia="Times New Roman" w:cstheme="minorHAnsi"/>
                  <w:i/>
                </w:rPr>
                <w:id w:val="-5965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-13916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6E509997" w14:textId="77777777" w:rsidR="007E29CA" w:rsidRPr="00206820" w:rsidRDefault="007E29CA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</w:p>
          <w:p w14:paraId="248FD17F" w14:textId="7226B92F" w:rsidR="00865D38" w:rsidRPr="00206820" w:rsidRDefault="00D63CEE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063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D38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D38" w:rsidRPr="00206820">
              <w:rPr>
                <w:rFonts w:eastAsia="Times New Roman" w:cstheme="minorHAnsi"/>
              </w:rPr>
              <w:t xml:space="preserve"> to be </w:t>
            </w:r>
            <w:r w:rsidR="00245A8E">
              <w:rPr>
                <w:rFonts w:eastAsia="Times New Roman" w:cstheme="minorHAnsi"/>
              </w:rPr>
              <w:t xml:space="preserve">funded </w:t>
            </w:r>
            <w:r w:rsidR="00865D38" w:rsidRPr="00206820">
              <w:rPr>
                <w:rFonts w:eastAsia="Times New Roman" w:cstheme="minorHAnsi"/>
              </w:rPr>
              <w:t xml:space="preserve">from other </w:t>
            </w:r>
            <w:r w:rsidR="00245A8E">
              <w:rPr>
                <w:rFonts w:eastAsia="Times New Roman" w:cstheme="minorHAnsi"/>
              </w:rPr>
              <w:t xml:space="preserve">third-party </w:t>
            </w:r>
            <w:r w:rsidR="00865D38" w:rsidRPr="00206820">
              <w:rPr>
                <w:rFonts w:eastAsia="Times New Roman" w:cstheme="minorHAnsi"/>
              </w:rPr>
              <w:t xml:space="preserve">sources with the support of the ELI: 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5D38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865D38" w:rsidRPr="007E29CA">
              <w:rPr>
                <w:rFonts w:eastAsia="Times New Roman" w:cstheme="minorHAnsi"/>
                <w:u w:val="single"/>
              </w:rPr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865D38" w:rsidRPr="00206820">
              <w:rPr>
                <w:rFonts w:eastAsia="Times New Roman" w:cstheme="minorHAnsi"/>
              </w:rPr>
              <w:t xml:space="preserve"> EUR</w:t>
            </w:r>
          </w:p>
          <w:p w14:paraId="63B7D4B5" w14:textId="1C39E68B" w:rsidR="00245A8E" w:rsidRDefault="00865D38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r w:rsidRPr="00206820">
              <w:rPr>
                <w:rFonts w:eastAsia="Times New Roman" w:cstheme="minorHAnsi"/>
              </w:rPr>
              <w:t xml:space="preserve">      </w:t>
            </w:r>
            <w:r w:rsidR="00245A8E" w:rsidRPr="00206820">
              <w:rPr>
                <w:rFonts w:eastAsia="Times New Roman" w:cstheme="minorHAnsi"/>
              </w:rPr>
              <w:t xml:space="preserve">Identity of sources: </w:t>
            </w:r>
            <w:r w:rsidR="00245A8E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5A8E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245A8E" w:rsidRPr="007E29CA">
              <w:rPr>
                <w:rFonts w:eastAsia="Times New Roman" w:cstheme="minorHAnsi"/>
                <w:u w:val="single"/>
              </w:rPr>
            </w:r>
            <w:r w:rsidR="00245A8E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245A8E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245A8E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245A8E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245A8E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245A8E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245A8E" w:rsidRP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002CA8CF" w14:textId="74D2CB89" w:rsidR="00245A8E" w:rsidRPr="00CD3846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Already secured:   yes </w:t>
            </w:r>
            <w:sdt>
              <w:sdtPr>
                <w:rPr>
                  <w:rFonts w:eastAsia="Times New Roman" w:cstheme="minorHAnsi"/>
                  <w:i/>
                </w:rPr>
                <w:id w:val="4351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6A">
                  <w:rPr>
                    <w:rFonts w:ascii="MS Gothic" w:eastAsia="MS Gothic" w:hAnsi="MS Gothic" w:cstheme="minorHAnsi" w:hint="eastAsia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-10940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203F41D0" w14:textId="77777777" w:rsidR="00865D38" w:rsidRPr="00206820" w:rsidRDefault="00865D38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</w:p>
          <w:p w14:paraId="35CC816F" w14:textId="1E54662E" w:rsidR="00865D38" w:rsidRPr="00206820" w:rsidRDefault="00D63CEE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43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D38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D38" w:rsidRPr="00206820">
              <w:rPr>
                <w:rFonts w:eastAsia="Times New Roman" w:cstheme="minorHAnsi"/>
              </w:rPr>
              <w:t xml:space="preserve"> to be </w:t>
            </w:r>
            <w:r w:rsidR="00245A8E">
              <w:rPr>
                <w:rFonts w:eastAsia="Times New Roman" w:cstheme="minorHAnsi"/>
              </w:rPr>
              <w:t>funded from other sources without the support of the ELI</w:t>
            </w:r>
            <w:r w:rsidR="00865D38" w:rsidRPr="00206820">
              <w:rPr>
                <w:rFonts w:eastAsia="Times New Roman" w:cstheme="minorHAnsi"/>
              </w:rPr>
              <w:t xml:space="preserve">: 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65D38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865D38" w:rsidRPr="007E29CA">
              <w:rPr>
                <w:rFonts w:eastAsia="Times New Roman" w:cstheme="minorHAnsi"/>
                <w:u w:val="single"/>
              </w:rPr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865D38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865D38" w:rsidRPr="00206820">
              <w:rPr>
                <w:rFonts w:eastAsia="Times New Roman" w:cstheme="minorHAnsi"/>
              </w:rPr>
              <w:t xml:space="preserve"> EUR</w:t>
            </w:r>
          </w:p>
          <w:p w14:paraId="018E53FF" w14:textId="12F4CB01" w:rsidR="00865D38" w:rsidRDefault="00865D38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r w:rsidRPr="00206820">
              <w:rPr>
                <w:rFonts w:eastAsia="Times New Roman" w:cstheme="minorHAnsi"/>
              </w:rPr>
              <w:t xml:space="preserve">      Identity of sources: </w:t>
            </w:r>
            <w:r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Pr="007E29CA">
              <w:rPr>
                <w:rFonts w:eastAsia="Times New Roman" w:cstheme="minorHAnsi"/>
                <w:u w:val="single"/>
              </w:rPr>
            </w:r>
            <w:r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1D52C3C3" w14:textId="2FBC475B" w:rsidR="00245A8E" w:rsidRPr="00CD3846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Already secured:   yes </w:t>
            </w:r>
            <w:sdt>
              <w:sdtPr>
                <w:rPr>
                  <w:rFonts w:eastAsia="Times New Roman" w:cstheme="minorHAnsi"/>
                  <w:i/>
                </w:rPr>
                <w:id w:val="19446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-12105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577A27BC" w14:textId="06BE4D39" w:rsidR="006E6F43" w:rsidRPr="00206820" w:rsidRDefault="006E6F43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5310" w:type="dxa"/>
            <w:shd w:val="clear" w:color="auto" w:fill="auto"/>
          </w:tcPr>
          <w:p w14:paraId="128F750D" w14:textId="77777777" w:rsidR="006E6F43" w:rsidRPr="00A27C1E" w:rsidRDefault="006E6F43" w:rsidP="00A13AFB">
            <w:pPr>
              <w:spacing w:before="60" w:after="60" w:line="240" w:lineRule="auto"/>
              <w:jc w:val="both"/>
              <w:rPr>
                <w:rFonts w:eastAsia="Times New Roman" w:cstheme="minorHAnsi"/>
                <w:i/>
              </w:rPr>
            </w:pPr>
            <w:r w:rsidRPr="00A27C1E">
              <w:rPr>
                <w:rFonts w:eastAsia="Times New Roman" w:cstheme="minorHAnsi"/>
                <w:i/>
              </w:rPr>
              <w:t>Alternative Funding Plan:</w:t>
            </w:r>
          </w:p>
          <w:p w14:paraId="248A2ACC" w14:textId="2F9068E6" w:rsidR="006E6F43" w:rsidRDefault="00D63CEE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1336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43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F43" w:rsidRPr="00206820">
              <w:rPr>
                <w:rFonts w:eastAsia="Times New Roman" w:cstheme="minorHAnsi"/>
              </w:rPr>
              <w:t xml:space="preserve"> to be borne by the ELI directly: 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F43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6E6F43" w:rsidRPr="007E29CA">
              <w:rPr>
                <w:rFonts w:eastAsia="Times New Roman" w:cstheme="minorHAnsi"/>
                <w:u w:val="single"/>
              </w:rPr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6E6F43" w:rsidRPr="00206820">
              <w:rPr>
                <w:rFonts w:eastAsia="Times New Roman" w:cstheme="minorHAnsi"/>
              </w:rPr>
              <w:t xml:space="preserve"> EUR </w:t>
            </w:r>
          </w:p>
          <w:p w14:paraId="4168E856" w14:textId="3E54FF8A" w:rsidR="00245A8E" w:rsidRPr="00CD3846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Covered by approved budget:   yes </w:t>
            </w:r>
            <w:sdt>
              <w:sdtPr>
                <w:rPr>
                  <w:rFonts w:eastAsia="Times New Roman" w:cstheme="minorHAnsi"/>
                  <w:i/>
                </w:rPr>
                <w:id w:val="6040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15948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04F5903E" w14:textId="77777777" w:rsidR="006E6F43" w:rsidRDefault="006E6F43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</w:p>
          <w:p w14:paraId="55AF7576" w14:textId="04886F76" w:rsidR="006E6F43" w:rsidRDefault="00D63CEE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001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43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F43" w:rsidRPr="00206820">
              <w:rPr>
                <w:rFonts w:eastAsia="Times New Roman" w:cstheme="minorHAnsi"/>
              </w:rPr>
              <w:t xml:space="preserve"> to be co-funded by the ELI and the European Commission (within the ELI Framework Partnership Agreement): 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6F43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6E6F43" w:rsidRPr="007E29CA">
              <w:rPr>
                <w:rFonts w:eastAsia="Times New Roman" w:cstheme="minorHAnsi"/>
                <w:u w:val="single"/>
              </w:rPr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6E6F43" w:rsidRPr="00206820">
              <w:rPr>
                <w:rFonts w:eastAsia="Times New Roman" w:cstheme="minorHAnsi"/>
              </w:rPr>
              <w:t xml:space="preserve"> EUR</w:t>
            </w:r>
          </w:p>
          <w:p w14:paraId="0E259BEA" w14:textId="2584E828" w:rsidR="006E6F43" w:rsidRDefault="00245A8E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</w:rPr>
            </w:pPr>
            <w:r w:rsidRPr="00CD3846">
              <w:rPr>
                <w:rFonts w:eastAsia="Times New Roman" w:cstheme="minorHAnsi"/>
                <w:i/>
              </w:rPr>
              <w:t xml:space="preserve">Covered by approved budget:   yes </w:t>
            </w:r>
            <w:sdt>
              <w:sdtPr>
                <w:rPr>
                  <w:rFonts w:eastAsia="Times New Roman" w:cstheme="minorHAnsi"/>
                  <w:i/>
                </w:rPr>
                <w:id w:val="-1847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8009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173E733B" w14:textId="77777777" w:rsidR="007E29CA" w:rsidRPr="00206820" w:rsidRDefault="007E29CA" w:rsidP="00A13AFB">
            <w:pPr>
              <w:spacing w:before="60" w:after="60" w:line="240" w:lineRule="auto"/>
              <w:ind w:left="332" w:hanging="332"/>
              <w:jc w:val="both"/>
              <w:rPr>
                <w:rFonts w:eastAsia="Times New Roman" w:cstheme="minorHAnsi"/>
              </w:rPr>
            </w:pPr>
          </w:p>
          <w:p w14:paraId="473A1133" w14:textId="1C96A400" w:rsidR="006E6F43" w:rsidRPr="00206820" w:rsidRDefault="00D63CEE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800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43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F43" w:rsidRPr="00206820">
              <w:rPr>
                <w:rFonts w:eastAsia="Times New Roman" w:cstheme="minorHAnsi"/>
              </w:rPr>
              <w:t xml:space="preserve"> to be </w:t>
            </w:r>
            <w:r w:rsidR="00CD3846">
              <w:rPr>
                <w:rFonts w:eastAsia="Times New Roman" w:cstheme="minorHAnsi"/>
              </w:rPr>
              <w:t>funded</w:t>
            </w:r>
            <w:r w:rsidR="006E6F43" w:rsidRPr="00206820">
              <w:rPr>
                <w:rFonts w:eastAsia="Times New Roman" w:cstheme="minorHAnsi"/>
              </w:rPr>
              <w:t xml:space="preserve"> from other </w:t>
            </w:r>
            <w:r w:rsidR="00CD3846">
              <w:rPr>
                <w:rFonts w:eastAsia="Times New Roman" w:cstheme="minorHAnsi"/>
              </w:rPr>
              <w:t xml:space="preserve">third-party </w:t>
            </w:r>
            <w:r w:rsidR="006E6F43" w:rsidRPr="00206820">
              <w:rPr>
                <w:rFonts w:eastAsia="Times New Roman" w:cstheme="minorHAnsi"/>
              </w:rPr>
              <w:t xml:space="preserve">sources with the support of the ELI: 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E6F43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6E6F43" w:rsidRPr="007E29CA">
              <w:rPr>
                <w:rFonts w:eastAsia="Times New Roman" w:cstheme="minorHAnsi"/>
                <w:u w:val="single"/>
              </w:rPr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6E6F43" w:rsidRPr="00206820">
              <w:rPr>
                <w:rFonts w:eastAsia="Times New Roman" w:cstheme="minorHAnsi"/>
              </w:rPr>
              <w:t xml:space="preserve"> EUR</w:t>
            </w:r>
          </w:p>
          <w:p w14:paraId="3409B59D" w14:textId="51F01B7E" w:rsidR="00CD3846" w:rsidRDefault="006E6F43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r w:rsidRPr="00206820">
              <w:rPr>
                <w:rFonts w:eastAsia="Times New Roman" w:cstheme="minorHAnsi"/>
              </w:rPr>
              <w:t xml:space="preserve">      </w:t>
            </w:r>
            <w:r w:rsidR="00CD3846" w:rsidRPr="00206820">
              <w:rPr>
                <w:rFonts w:eastAsia="Times New Roman" w:cstheme="minorHAnsi"/>
              </w:rPr>
              <w:t xml:space="preserve">Identity of sources: </w:t>
            </w:r>
            <w:r w:rsidR="00CD3846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D3846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CD3846" w:rsidRPr="007E29CA">
              <w:rPr>
                <w:rFonts w:eastAsia="Times New Roman" w:cstheme="minorHAnsi"/>
                <w:u w:val="single"/>
              </w:rPr>
            </w:r>
            <w:r w:rsidR="00CD3846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CD3846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CD3846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CD3846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CD3846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CD3846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CD3846" w:rsidRP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2458CE12" w14:textId="620DA693" w:rsidR="00CD3846" w:rsidRPr="00CD3846" w:rsidRDefault="00CD3846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Already secured:   yes </w:t>
            </w:r>
            <w:sdt>
              <w:sdtPr>
                <w:rPr>
                  <w:rFonts w:eastAsia="Times New Roman" w:cstheme="minorHAnsi"/>
                  <w:i/>
                </w:rPr>
                <w:id w:val="-3515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14435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37C4EE38" w14:textId="77777777" w:rsidR="006E6F43" w:rsidRPr="00206820" w:rsidRDefault="006E6F43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</w:p>
          <w:p w14:paraId="761D2A0D" w14:textId="12545097" w:rsidR="006E6F43" w:rsidRPr="00206820" w:rsidRDefault="00D63CEE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405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43" w:rsidRPr="002068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F43" w:rsidRPr="00206820">
              <w:rPr>
                <w:rFonts w:eastAsia="Times New Roman" w:cstheme="minorHAnsi"/>
              </w:rPr>
              <w:t xml:space="preserve"> to be </w:t>
            </w:r>
            <w:r w:rsidR="00CD3846">
              <w:rPr>
                <w:rFonts w:eastAsia="Times New Roman" w:cstheme="minorHAnsi"/>
              </w:rPr>
              <w:t>funded from other sources without the support of the ELI</w:t>
            </w:r>
            <w:r w:rsidR="006E6F43" w:rsidRPr="00206820">
              <w:rPr>
                <w:rFonts w:eastAsia="Times New Roman" w:cstheme="minorHAnsi"/>
              </w:rPr>
              <w:t xml:space="preserve">: 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E6F43"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="006E6F43" w:rsidRPr="007E29CA">
              <w:rPr>
                <w:rFonts w:eastAsia="Times New Roman" w:cstheme="minorHAnsi"/>
                <w:u w:val="single"/>
              </w:rPr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="006E6F43" w:rsidRPr="007E29CA">
              <w:rPr>
                <w:rFonts w:eastAsia="Times New Roman" w:cstheme="minorHAnsi"/>
                <w:u w:val="single"/>
              </w:rPr>
              <w:fldChar w:fldCharType="end"/>
            </w:r>
            <w:r w:rsidR="006E6F43" w:rsidRPr="00206820">
              <w:rPr>
                <w:rFonts w:eastAsia="Times New Roman" w:cstheme="minorHAnsi"/>
              </w:rPr>
              <w:t xml:space="preserve"> EUR</w:t>
            </w:r>
          </w:p>
          <w:p w14:paraId="57E32869" w14:textId="5ABF0021" w:rsidR="006E6F43" w:rsidRDefault="006E6F43" w:rsidP="00A13AFB">
            <w:pPr>
              <w:spacing w:before="60" w:after="60" w:line="240" w:lineRule="auto"/>
              <w:ind w:left="254" w:hanging="254"/>
              <w:jc w:val="both"/>
              <w:rPr>
                <w:rFonts w:eastAsia="Times New Roman" w:cstheme="minorHAnsi"/>
              </w:rPr>
            </w:pPr>
            <w:r w:rsidRPr="00206820">
              <w:rPr>
                <w:rFonts w:eastAsia="Times New Roman" w:cstheme="minorHAnsi"/>
              </w:rPr>
              <w:t xml:space="preserve">      Identity of sources: </w:t>
            </w:r>
            <w:r w:rsidRPr="007E29CA">
              <w:rPr>
                <w:rFonts w:eastAsia="Times New Roman"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9CA">
              <w:rPr>
                <w:rFonts w:eastAsia="Times New Roman" w:cstheme="minorHAnsi"/>
                <w:u w:val="single"/>
              </w:rPr>
              <w:instrText xml:space="preserve"> FORMTEXT </w:instrText>
            </w:r>
            <w:r w:rsidRPr="007E29CA">
              <w:rPr>
                <w:rFonts w:eastAsia="Times New Roman" w:cstheme="minorHAnsi"/>
                <w:u w:val="single"/>
              </w:rPr>
            </w:r>
            <w:r w:rsidRPr="007E29CA">
              <w:rPr>
                <w:rFonts w:eastAsia="Times New Roman" w:cstheme="minorHAnsi"/>
                <w:u w:val="single"/>
              </w:rPr>
              <w:fldChar w:fldCharType="separate"/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noProof/>
                <w:u w:val="single"/>
              </w:rPr>
              <w:t> </w:t>
            </w:r>
            <w:r w:rsidRPr="007E29CA">
              <w:rPr>
                <w:rFonts w:eastAsia="Times New Roman" w:cstheme="minorHAnsi"/>
                <w:u w:val="single"/>
              </w:rPr>
              <w:fldChar w:fldCharType="end"/>
            </w:r>
          </w:p>
          <w:p w14:paraId="1DDC5A4F" w14:textId="2EAE5DA6" w:rsidR="00CD3846" w:rsidRPr="00CD3846" w:rsidRDefault="00CD3846" w:rsidP="00A13AFB">
            <w:pPr>
              <w:spacing w:before="60" w:after="60" w:line="240" w:lineRule="auto"/>
              <w:ind w:left="332"/>
              <w:jc w:val="both"/>
              <w:rPr>
                <w:rFonts w:eastAsia="Times New Roman" w:cstheme="minorHAnsi"/>
                <w:i/>
              </w:rPr>
            </w:pPr>
            <w:r w:rsidRPr="00CD3846">
              <w:rPr>
                <w:rFonts w:eastAsia="Times New Roman" w:cstheme="minorHAnsi"/>
                <w:i/>
              </w:rPr>
              <w:t xml:space="preserve">Already secured:   yes </w:t>
            </w:r>
            <w:sdt>
              <w:sdtPr>
                <w:rPr>
                  <w:rFonts w:eastAsia="Times New Roman" w:cstheme="minorHAnsi"/>
                  <w:i/>
                </w:rPr>
                <w:id w:val="-5523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  <w:r w:rsidRPr="00CD3846">
              <w:rPr>
                <w:rFonts w:eastAsia="Times New Roman" w:cstheme="minorHAnsi"/>
                <w:i/>
              </w:rPr>
              <w:t xml:space="preserve">   not yet </w:t>
            </w:r>
            <w:sdt>
              <w:sdtPr>
                <w:rPr>
                  <w:rFonts w:eastAsia="Times New Roman" w:cstheme="minorHAnsi"/>
                  <w:i/>
                </w:rPr>
                <w:id w:val="-13567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46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Pr="00CD3846" w:rsidDel="00245A8E">
              <w:rPr>
                <w:rFonts w:eastAsia="Times New Roman" w:cstheme="minorHAnsi"/>
                <w:i/>
              </w:rPr>
              <w:t xml:space="preserve"> </w:t>
            </w:r>
          </w:p>
          <w:p w14:paraId="6F3DED18" w14:textId="60E32F27" w:rsidR="006E6F43" w:rsidRPr="00A27C1E" w:rsidRDefault="006E6F43" w:rsidP="00A13AFB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0AD85463" w14:textId="0846CD55" w:rsidR="004F4737" w:rsidRDefault="004F4737" w:rsidP="00A13AFB">
      <w:pPr>
        <w:rPr>
          <w:rFonts w:cstheme="minorHAnsi"/>
        </w:rPr>
      </w:pPr>
      <w:bookmarkStart w:id="5" w:name="_Toc517626092"/>
      <w:bookmarkStart w:id="6" w:name="_Toc330291398"/>
      <w:bookmarkStart w:id="7" w:name="_Toc330811151"/>
      <w:bookmarkStart w:id="8" w:name="_Toc335723909"/>
    </w:p>
    <w:p w14:paraId="49625C47" w14:textId="7FAF04DB" w:rsidR="00DC62BB" w:rsidRPr="00A27C1E" w:rsidRDefault="00DC62BB" w:rsidP="00A13AFB">
      <w:pPr>
        <w:pStyle w:val="Heading2"/>
      </w:pPr>
      <w:r w:rsidRPr="00A27C1E">
        <w:lastRenderedPageBreak/>
        <w:t>Subject Matter</w:t>
      </w:r>
      <w:r w:rsidR="001B611E" w:rsidRPr="00A27C1E">
        <w:t xml:space="preserve"> and </w:t>
      </w:r>
      <w:r w:rsidRPr="00A27C1E">
        <w:t>Legal Background</w:t>
      </w:r>
      <w:bookmarkEnd w:id="5"/>
      <w:r w:rsidR="00CD3846">
        <w:t xml:space="preserve"> (max 500 words)</w:t>
      </w:r>
    </w:p>
    <w:p w14:paraId="651B3A84" w14:textId="1C082348" w:rsidR="002C4886" w:rsidRDefault="00E971B8" w:rsidP="00A13AFB">
      <w:pPr>
        <w:spacing w:before="60" w:after="60" w:line="240" w:lineRule="auto"/>
        <w:jc w:val="both"/>
        <w:rPr>
          <w:rFonts w:eastAsia="Times New Roman" w:cstheme="minorHAnsi"/>
          <w:lang w:val="en-US"/>
        </w:rPr>
      </w:pPr>
      <w:bookmarkStart w:id="9" w:name="_Toc197232588"/>
      <w:bookmarkStart w:id="10" w:name="_Toc197233184"/>
      <w:bookmarkStart w:id="11" w:name="_Toc335723912"/>
      <w:bookmarkStart w:id="12" w:name="_Toc517626093"/>
      <w:bookmarkEnd w:id="6"/>
      <w:bookmarkEnd w:id="7"/>
      <w:bookmarkEnd w:id="8"/>
      <w:r>
        <w:rPr>
          <w:rFonts w:eastAsia="Times New Roman" w:cstheme="minorHAnsi"/>
          <w:i/>
          <w:sz w:val="18"/>
          <w:szCs w:val="18"/>
          <w:lang w:val="en-US"/>
        </w:rPr>
        <w:t>(</w:t>
      </w:r>
      <w:r w:rsidR="00E3564E" w:rsidRPr="00A27C1E">
        <w:rPr>
          <w:rFonts w:eastAsia="Times New Roman" w:cstheme="minorHAnsi"/>
          <w:i/>
          <w:sz w:val="18"/>
          <w:szCs w:val="18"/>
          <w:lang w:val="en-US"/>
        </w:rPr>
        <w:t xml:space="preserve">In completing this section, please provide a more detailed description of the subject matter and the legal background, including </w:t>
      </w:r>
      <w:r w:rsidR="009764C3" w:rsidRPr="00A27C1E">
        <w:rPr>
          <w:rFonts w:eastAsia="Times New Roman" w:cstheme="minorHAnsi"/>
          <w:i/>
          <w:sz w:val="18"/>
          <w:szCs w:val="18"/>
          <w:lang w:val="en-US"/>
        </w:rPr>
        <w:t>reasons for why the subject matter is considered topical and central for the development of society and law in Europe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 as well as list</w:t>
      </w:r>
      <w:r w:rsidR="009764C3" w:rsidRPr="00A27C1E">
        <w:rPr>
          <w:rFonts w:eastAsia="Times New Roman" w:cstheme="minorHAnsi"/>
          <w:i/>
          <w:sz w:val="18"/>
          <w:szCs w:val="18"/>
          <w:lang w:val="en-US"/>
        </w:rPr>
        <w:t xml:space="preserve"> key legal instruments relevant to th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>e project.</w:t>
      </w:r>
      <w:r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41C35F0E" w14:textId="689776A1" w:rsidR="001343F9" w:rsidRDefault="001343F9" w:rsidP="00A13AFB">
      <w:pPr>
        <w:spacing w:after="200" w:line="276" w:lineRule="auto"/>
        <w:rPr>
          <w:rFonts w:eastAsia="Times New Roman" w:cstheme="minorHAnsi"/>
          <w:lang w:val="en-US"/>
        </w:rPr>
      </w:pPr>
    </w:p>
    <w:p w14:paraId="0160CB25" w14:textId="77777777" w:rsidR="00A13AFB" w:rsidRPr="00A13AFB" w:rsidRDefault="00A13AFB" w:rsidP="00A13AFB">
      <w:pPr>
        <w:spacing w:after="200" w:line="276" w:lineRule="auto"/>
        <w:rPr>
          <w:rFonts w:eastAsia="Times New Roman" w:cstheme="minorHAnsi"/>
          <w:b/>
          <w:lang w:val="en-US"/>
        </w:rPr>
      </w:pPr>
    </w:p>
    <w:p w14:paraId="2CE95BBD" w14:textId="50CA0332" w:rsidR="00DC62BB" w:rsidRPr="00841B76" w:rsidRDefault="00DC62BB" w:rsidP="00A13AFB">
      <w:pPr>
        <w:pStyle w:val="Heading2"/>
      </w:pPr>
      <w:r w:rsidRPr="00841B76">
        <w:t>Target Outcome</w:t>
      </w:r>
      <w:bookmarkEnd w:id="9"/>
      <w:bookmarkEnd w:id="10"/>
      <w:r w:rsidR="00665153">
        <w:t>(</w:t>
      </w:r>
      <w:r w:rsidRPr="00841B76">
        <w:t>s</w:t>
      </w:r>
      <w:bookmarkEnd w:id="11"/>
      <w:r w:rsidR="00665153">
        <w:t>),</w:t>
      </w:r>
      <w:r w:rsidRPr="00841B76">
        <w:t xml:space="preserve"> </w:t>
      </w:r>
      <w:r w:rsidR="00665153" w:rsidRPr="00A13AFB">
        <w:t>Audience</w:t>
      </w:r>
      <w:r w:rsidR="00665153">
        <w:t xml:space="preserve"> </w:t>
      </w:r>
      <w:r w:rsidRPr="00841B76">
        <w:t>and Methodology</w:t>
      </w:r>
      <w:bookmarkEnd w:id="12"/>
      <w:r w:rsidR="00CD3846" w:rsidRPr="00841B76">
        <w:t xml:space="preserve"> (max 500 words)</w:t>
      </w:r>
    </w:p>
    <w:p w14:paraId="0F713F66" w14:textId="02BF5712" w:rsidR="00DC62BB" w:rsidRPr="00A27C1E" w:rsidRDefault="00E971B8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>
        <w:rPr>
          <w:rFonts w:eastAsia="Times New Roman" w:cstheme="minorHAnsi"/>
          <w:i/>
          <w:sz w:val="18"/>
          <w:szCs w:val="18"/>
          <w:lang w:val="en-US"/>
        </w:rPr>
        <w:t>(</w:t>
      </w:r>
      <w:r w:rsidR="00DC62BB" w:rsidRPr="00A27C1E">
        <w:rPr>
          <w:rFonts w:eastAsia="Times New Roman" w:cstheme="minorHAnsi"/>
          <w:i/>
          <w:sz w:val="18"/>
          <w:szCs w:val="18"/>
          <w:lang w:val="en-US"/>
        </w:rPr>
        <w:t xml:space="preserve">In completing this section, please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 xml:space="preserve">provide further information on </w:t>
      </w:r>
      <w:r w:rsidR="00DF2B82" w:rsidRPr="00A13AFB">
        <w:rPr>
          <w:rFonts w:eastAsia="Times New Roman" w:cstheme="minorHAnsi"/>
          <w:i/>
          <w:sz w:val="18"/>
          <w:szCs w:val="18"/>
          <w:lang w:val="en-US"/>
        </w:rPr>
        <w:t xml:space="preserve">the target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 xml:space="preserve">outcome(s) and target </w:t>
      </w:r>
      <w:r w:rsidR="00DF2B82" w:rsidRPr="00A13AFB">
        <w:rPr>
          <w:rFonts w:eastAsia="Times New Roman" w:cstheme="minorHAnsi"/>
          <w:i/>
          <w:sz w:val="18"/>
          <w:szCs w:val="18"/>
          <w:lang w:val="en-US"/>
        </w:rPr>
        <w:t xml:space="preserve">audience of the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>envisaged project</w:t>
      </w:r>
      <w:r w:rsidR="00DF2B82" w:rsidRPr="00A13AFB">
        <w:rPr>
          <w:rFonts w:eastAsia="Times New Roman" w:cstheme="minorHAnsi"/>
          <w:i/>
          <w:sz w:val="18"/>
          <w:szCs w:val="18"/>
          <w:lang w:val="en-US"/>
        </w:rPr>
        <w:t xml:space="preserve">. </w:t>
      </w:r>
      <w:r w:rsidR="001B611E" w:rsidRPr="00A13AFB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>Also provide</w:t>
      </w:r>
      <w:r w:rsidR="00665153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>detail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>ed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 information on the methodology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>to be</w:t>
      </w:r>
      <w:r w:rsidR="00665153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used to </w:t>
      </w:r>
      <w:r w:rsidR="00681B71" w:rsidRPr="00A27C1E">
        <w:rPr>
          <w:rFonts w:eastAsia="Times New Roman" w:cstheme="minorHAnsi"/>
          <w:i/>
          <w:sz w:val="18"/>
          <w:szCs w:val="18"/>
          <w:lang w:val="en-US"/>
        </w:rPr>
        <w:t xml:space="preserve">accomplish the </w:t>
      </w:r>
      <w:r w:rsidR="00B77417" w:rsidRPr="00A27C1E">
        <w:rPr>
          <w:rFonts w:eastAsia="Times New Roman" w:cstheme="minorHAnsi"/>
          <w:i/>
          <w:sz w:val="18"/>
          <w:szCs w:val="18"/>
          <w:lang w:val="en-US"/>
        </w:rPr>
        <w:t>target outcome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 (</w:t>
      </w:r>
      <w:proofErr w:type="spellStart"/>
      <w:proofErr w:type="gramStart"/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>ie</w:t>
      </w:r>
      <w:proofErr w:type="spellEnd"/>
      <w:proofErr w:type="gramEnd"/>
      <w:r w:rsidR="00665153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type of research, </w:t>
      </w:r>
      <w:r w:rsidR="00B77417" w:rsidRPr="00A27C1E">
        <w:rPr>
          <w:rFonts w:eastAsia="Times New Roman" w:cstheme="minorHAnsi"/>
          <w:i/>
          <w:sz w:val="18"/>
          <w:szCs w:val="18"/>
          <w:lang w:val="en-US"/>
        </w:rPr>
        <w:t>research techniques,</w:t>
      </w:r>
      <w:r w:rsidR="001B611E" w:rsidRPr="00A27C1E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B77417" w:rsidRPr="00A27C1E">
        <w:rPr>
          <w:rFonts w:eastAsia="Times New Roman" w:cstheme="minorHAnsi"/>
          <w:i/>
          <w:sz w:val="18"/>
          <w:szCs w:val="18"/>
          <w:lang w:val="en-US"/>
        </w:rPr>
        <w:t>steps to be taken.</w:t>
      </w:r>
      <w:r w:rsidR="00CF3146">
        <w:rPr>
          <w:rFonts w:eastAsia="Times New Roman" w:cstheme="minorHAnsi"/>
          <w:i/>
          <w:sz w:val="18"/>
          <w:szCs w:val="18"/>
          <w:lang w:val="en-US"/>
        </w:rPr>
        <w:t>)</w:t>
      </w:r>
      <w:r w:rsidR="00B77417" w:rsidRPr="00A27C1E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</w:p>
    <w:p w14:paraId="02E8D3BB" w14:textId="77777777" w:rsidR="00A13AFB" w:rsidRDefault="00A13AFB" w:rsidP="00A13AFB">
      <w:pPr>
        <w:rPr>
          <w:lang w:val="en-US"/>
        </w:rPr>
      </w:pPr>
    </w:p>
    <w:p w14:paraId="1EFF088D" w14:textId="616E2EC7" w:rsidR="00880715" w:rsidRPr="00A27C1E" w:rsidRDefault="00880715" w:rsidP="00A13AFB">
      <w:pPr>
        <w:rPr>
          <w:lang w:val="en-US"/>
        </w:rPr>
      </w:pPr>
    </w:p>
    <w:p w14:paraId="3F6B3D6D" w14:textId="232F432A" w:rsidR="001B611E" w:rsidRPr="00A27C1E" w:rsidRDefault="001B611E" w:rsidP="00A13AFB">
      <w:pPr>
        <w:pStyle w:val="Heading2"/>
      </w:pPr>
      <w:r w:rsidRPr="00A27C1E">
        <w:t>On-Going Developments and Research</w:t>
      </w:r>
      <w:r w:rsidR="00CD3846">
        <w:t xml:space="preserve"> </w:t>
      </w:r>
      <w:r w:rsidR="00CD3846">
        <w:rPr>
          <w:rFonts w:asciiTheme="minorHAnsi" w:hAnsiTheme="minorHAnsi" w:cstheme="minorHAnsi"/>
        </w:rPr>
        <w:t>(max 300 words)</w:t>
      </w:r>
    </w:p>
    <w:p w14:paraId="60065703" w14:textId="5EA81318" w:rsidR="001B611E" w:rsidRPr="00A27C1E" w:rsidRDefault="00E971B8" w:rsidP="00A13AFB">
      <w:pPr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A13AFB">
        <w:rPr>
          <w:rFonts w:eastAsia="Times New Roman" w:cstheme="minorHAnsi"/>
          <w:i/>
          <w:sz w:val="18"/>
          <w:szCs w:val="18"/>
          <w:lang w:val="en-US"/>
        </w:rPr>
        <w:t>(</w:t>
      </w:r>
      <w:r w:rsidR="001B611E" w:rsidRPr="00A13AFB">
        <w:rPr>
          <w:rFonts w:eastAsia="Times New Roman" w:cstheme="minorHAnsi"/>
          <w:i/>
          <w:sz w:val="18"/>
          <w:szCs w:val="18"/>
          <w:lang w:val="en-US"/>
        </w:rPr>
        <w:t xml:space="preserve">In completing this section, please map the existence of any pertinent developments that may affect the relevance of the proposed project and existing parallel activities to the proposed project </w:t>
      </w:r>
      <w:r w:rsidR="00665153" w:rsidRPr="00A13AFB">
        <w:rPr>
          <w:rFonts w:eastAsia="Times New Roman" w:cstheme="minorHAnsi"/>
          <w:i/>
          <w:sz w:val="18"/>
          <w:szCs w:val="18"/>
          <w:lang w:val="en-US"/>
        </w:rPr>
        <w:t xml:space="preserve">as well as </w:t>
      </w:r>
      <w:r w:rsidR="001B611E" w:rsidRPr="00A13AFB">
        <w:rPr>
          <w:rFonts w:eastAsia="Times New Roman" w:cstheme="minorHAnsi"/>
          <w:i/>
          <w:sz w:val="18"/>
          <w:szCs w:val="18"/>
          <w:lang w:val="en-US"/>
        </w:rPr>
        <w:t>your relationship with them.</w:t>
      </w:r>
      <w:r w:rsidRPr="00A13AFB"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4FDFAFA5" w14:textId="45E280E9" w:rsidR="00DC62BB" w:rsidRDefault="00DC62BB" w:rsidP="00A13AFB">
      <w:pPr>
        <w:rPr>
          <w:lang w:val="en-US"/>
        </w:rPr>
      </w:pPr>
    </w:p>
    <w:p w14:paraId="1D7843D0" w14:textId="77777777" w:rsidR="002C4886" w:rsidRPr="00A27C1E" w:rsidRDefault="002C4886" w:rsidP="00A13AFB">
      <w:pPr>
        <w:rPr>
          <w:lang w:val="en-US"/>
        </w:rPr>
      </w:pPr>
    </w:p>
    <w:p w14:paraId="60E2C98D" w14:textId="77777777" w:rsidR="00DF2B82" w:rsidRPr="001041E5" w:rsidRDefault="00DF2B82" w:rsidP="00A13AFB">
      <w:pPr>
        <w:pStyle w:val="Heading2"/>
      </w:pPr>
      <w:bookmarkStart w:id="13" w:name="_Toc517626094"/>
      <w:r w:rsidRPr="001041E5">
        <w:t>Stakeholders</w:t>
      </w:r>
    </w:p>
    <w:p w14:paraId="775B2346" w14:textId="0D036AD9" w:rsidR="00DF2B82" w:rsidRDefault="00DF2B82" w:rsidP="00A13AFB">
      <w:pPr>
        <w:spacing w:after="200" w:line="276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(Please list all the various </w:t>
      </w:r>
      <w:proofErr w:type="spellStart"/>
      <w:r w:rsidRPr="001041E5">
        <w:rPr>
          <w:rFonts w:eastAsia="Times New Roman" w:cstheme="minorHAnsi"/>
          <w:i/>
          <w:sz w:val="18"/>
          <w:szCs w:val="18"/>
          <w:lang w:val="en-US"/>
        </w:rPr>
        <w:t>organisations</w:t>
      </w:r>
      <w:proofErr w:type="spellEnd"/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you consider as </w:t>
      </w:r>
      <w:r w:rsidRPr="001041E5">
        <w:rPr>
          <w:rFonts w:eastAsia="Times New Roman" w:cstheme="minorHAnsi"/>
          <w:bCs/>
          <w:i/>
          <w:sz w:val="18"/>
          <w:szCs w:val="18"/>
          <w:lang w:val="en-US"/>
        </w:rPr>
        <w:t>stakeholders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in this field. Among other things, the list will be helpful at dissemination stage. You may consider adding </w:t>
      </w:r>
      <w:r w:rsidRPr="001041E5">
        <w:rPr>
          <w:rFonts w:eastAsia="Times New Roman" w:cstheme="minorHAnsi"/>
          <w:bCs/>
          <w:i/>
          <w:sz w:val="18"/>
          <w:szCs w:val="18"/>
          <w:lang w:val="en-US"/>
        </w:rPr>
        <w:t>key stakeholders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as Observers (to be invited if the project is approved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="00CF3146"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00177B20" w14:textId="0BD25231" w:rsidR="00DF2B82" w:rsidRPr="001041E5" w:rsidRDefault="00DF2B82" w:rsidP="00A13AFB">
      <w:pPr>
        <w:spacing w:after="200" w:line="276" w:lineRule="auto"/>
        <w:jc w:val="both"/>
        <w:rPr>
          <w:rFonts w:eastAsia="Times New Roman" w:cstheme="minorHAnsi"/>
          <w:sz w:val="18"/>
          <w:szCs w:val="18"/>
          <w:lang w:val="en-US"/>
        </w:rPr>
      </w:pPr>
    </w:p>
    <w:p w14:paraId="1EA7D3C8" w14:textId="77777777" w:rsidR="00DF2B82" w:rsidRPr="00BC50CC" w:rsidRDefault="00DF2B82" w:rsidP="00A13AFB">
      <w:pPr>
        <w:spacing w:after="200" w:line="276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</w:p>
    <w:p w14:paraId="53622162" w14:textId="423C07CD" w:rsidR="00DC62BB" w:rsidRPr="00A27C1E" w:rsidRDefault="00DF2B82" w:rsidP="00A13AFB">
      <w:pPr>
        <w:pStyle w:val="Heading2"/>
      </w:pPr>
      <w:r w:rsidRPr="00A13AFB">
        <w:t xml:space="preserve">Impact and </w:t>
      </w:r>
      <w:r w:rsidR="00DC62BB" w:rsidRPr="00A13AFB">
        <w:t>Wider Socia</w:t>
      </w:r>
      <w:r w:rsidR="00DC62BB" w:rsidRPr="00A27C1E">
        <w:t>l and Economic Benefit to be Derived from the Project</w:t>
      </w:r>
      <w:bookmarkEnd w:id="13"/>
      <w:r w:rsidR="00DC62BB" w:rsidRPr="00A27C1E">
        <w:t xml:space="preserve"> </w:t>
      </w:r>
      <w:r w:rsidR="00CD3846">
        <w:rPr>
          <w:rFonts w:asciiTheme="minorHAnsi" w:hAnsiTheme="minorHAnsi" w:cstheme="minorHAnsi"/>
        </w:rPr>
        <w:t>(max 300 words)</w:t>
      </w:r>
    </w:p>
    <w:p w14:paraId="0672C38B" w14:textId="79C4A2DC" w:rsidR="00880715" w:rsidRPr="00A13AFB" w:rsidRDefault="00E971B8" w:rsidP="00A13AFB">
      <w:pPr>
        <w:spacing w:after="200" w:line="276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A13AFB">
        <w:rPr>
          <w:rFonts w:eastAsia="Times New Roman" w:cstheme="minorHAnsi"/>
          <w:i/>
          <w:sz w:val="18"/>
          <w:szCs w:val="18"/>
          <w:lang w:val="en-US"/>
        </w:rPr>
        <w:t>(</w:t>
      </w:r>
      <w:r w:rsidR="00AA669F" w:rsidRPr="00A13AFB">
        <w:rPr>
          <w:rFonts w:eastAsia="Times New Roman" w:cstheme="minorHAnsi"/>
          <w:i/>
          <w:sz w:val="18"/>
          <w:szCs w:val="18"/>
          <w:lang w:val="en-US"/>
        </w:rPr>
        <w:t xml:space="preserve">In completing this section, please </w:t>
      </w:r>
      <w:r w:rsidR="00DF2B82" w:rsidRPr="00A13AFB">
        <w:rPr>
          <w:rFonts w:eastAsia="Times New Roman" w:cstheme="minorHAnsi"/>
          <w:i/>
          <w:sz w:val="18"/>
          <w:szCs w:val="18"/>
          <w:lang w:val="en-US"/>
        </w:rPr>
        <w:t xml:space="preserve">explain the envisaged impact of the project and </w:t>
      </w:r>
      <w:r w:rsidR="00AA669F" w:rsidRPr="00A13AFB">
        <w:rPr>
          <w:rFonts w:eastAsia="Times New Roman" w:cstheme="minorHAnsi"/>
          <w:i/>
          <w:sz w:val="18"/>
          <w:szCs w:val="18"/>
          <w:lang w:val="en-US"/>
        </w:rPr>
        <w:t>explain how the project will make a material difference for the benefit of citizens, companies or professionals in Europe.</w:t>
      </w:r>
      <w:r w:rsidRPr="00A13AFB"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3E545AF5" w14:textId="77777777" w:rsidR="00880715" w:rsidRDefault="00880715" w:rsidP="00A13AFB">
      <w:pPr>
        <w:rPr>
          <w:lang w:val="en-US"/>
        </w:rPr>
      </w:pPr>
    </w:p>
    <w:p w14:paraId="45324D68" w14:textId="16A50E95" w:rsidR="00880715" w:rsidRPr="00A27C1E" w:rsidRDefault="00880715" w:rsidP="00A13AFB">
      <w:pPr>
        <w:rPr>
          <w:lang w:val="en-US"/>
        </w:rPr>
      </w:pPr>
    </w:p>
    <w:p w14:paraId="70A6D0E9" w14:textId="4F3AB725" w:rsidR="00880715" w:rsidRPr="001041E5" w:rsidRDefault="00880715" w:rsidP="00A13AFB">
      <w:pPr>
        <w:pStyle w:val="Heading2"/>
      </w:pPr>
      <w:r w:rsidRPr="001041E5">
        <w:t>Interdisciplinarity</w:t>
      </w:r>
      <w:r w:rsidR="00433940" w:rsidRPr="001041E5">
        <w:t xml:space="preserve"> (max 300 words)</w:t>
      </w:r>
      <w:r w:rsidR="004541A6" w:rsidRPr="001041E5">
        <w:t xml:space="preserve"> (Optional)</w:t>
      </w:r>
    </w:p>
    <w:p w14:paraId="60DF27C4" w14:textId="3C1F3694" w:rsidR="009A0C15" w:rsidRPr="00F3718B" w:rsidRDefault="009A0C15" w:rsidP="00A13AFB">
      <w:pPr>
        <w:spacing w:after="200" w:line="276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In completing this section, please elaborate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,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where applicable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,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on how greater inclusiveness through the insight of other disciplines, may help the </w:t>
      </w:r>
      <w:r w:rsidR="00433940" w:rsidRPr="001041E5">
        <w:rPr>
          <w:rFonts w:eastAsia="Times New Roman" w:cstheme="minorHAnsi"/>
          <w:i/>
          <w:sz w:val="18"/>
          <w:szCs w:val="18"/>
          <w:lang w:val="en-US"/>
        </w:rPr>
        <w:t>T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eam identify and address more facets of the subject matter of the proposed project. You may consider adding </w:t>
      </w:r>
      <w:r w:rsidR="00A403BE" w:rsidRPr="001041E5">
        <w:rPr>
          <w:rFonts w:eastAsia="Times New Roman" w:cstheme="minorHAnsi"/>
          <w:i/>
          <w:sz w:val="18"/>
          <w:szCs w:val="18"/>
          <w:lang w:val="en-US"/>
        </w:rPr>
        <w:t xml:space="preserve">experts 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 xml:space="preserve">from </w:t>
      </w:r>
      <w:r w:rsidR="00A403BE" w:rsidRPr="001041E5">
        <w:rPr>
          <w:rFonts w:eastAsia="Times New Roman" w:cstheme="minorHAnsi"/>
          <w:i/>
          <w:sz w:val="18"/>
          <w:szCs w:val="18"/>
          <w:lang w:val="en-US"/>
        </w:rPr>
        <w:t xml:space="preserve">other fields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as members of the Advisory Committee</w:t>
      </w:r>
      <w:r w:rsidR="007E5B2E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="00CF3146"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2C6D6125" w14:textId="7A7515D6" w:rsidR="00880715" w:rsidRDefault="00880715" w:rsidP="00A13AFB">
      <w:pPr>
        <w:rPr>
          <w:lang w:val="en-US"/>
        </w:rPr>
      </w:pPr>
    </w:p>
    <w:p w14:paraId="643B500D" w14:textId="77777777" w:rsidR="007367E5" w:rsidRDefault="007367E5" w:rsidP="00A13AFB">
      <w:pPr>
        <w:rPr>
          <w:lang w:val="en-US"/>
        </w:rPr>
      </w:pPr>
    </w:p>
    <w:p w14:paraId="5A2DE4AD" w14:textId="47799AC9" w:rsidR="00407347" w:rsidRPr="001041E5" w:rsidRDefault="00407347" w:rsidP="00A13AFB">
      <w:pPr>
        <w:pStyle w:val="Heading2"/>
      </w:pPr>
      <w:bookmarkStart w:id="14" w:name="_Toc517626095"/>
      <w:r w:rsidRPr="001041E5">
        <w:t>Gender Equality and Non-Discrimination</w:t>
      </w:r>
      <w:r w:rsidR="00433940" w:rsidRPr="001041E5">
        <w:t xml:space="preserve"> (max 300 words)</w:t>
      </w:r>
    </w:p>
    <w:p w14:paraId="2DAAB417" w14:textId="77777777" w:rsidR="00407347" w:rsidRPr="000C4BDC" w:rsidRDefault="00407347" w:rsidP="00A13AFB">
      <w:pPr>
        <w:spacing w:after="200" w:line="276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In completing this section, please explain how the proposed project will address gender equality and non-discrimination mainstreaming in the project setup as well as explain any implications the proposed project would have on gender equality and non-discrimination.)</w:t>
      </w:r>
    </w:p>
    <w:p w14:paraId="3C2CABB2" w14:textId="77777777" w:rsidR="00921E92" w:rsidRDefault="00921E92" w:rsidP="001041E5"/>
    <w:p w14:paraId="53BCE179" w14:textId="7DD3A9F9" w:rsidR="00CD3846" w:rsidRPr="00A27C1E" w:rsidRDefault="00CD3846" w:rsidP="00A13AFB">
      <w:pPr>
        <w:pStyle w:val="Heading2"/>
      </w:pPr>
      <w:r w:rsidRPr="00A27C1E">
        <w:lastRenderedPageBreak/>
        <w:t>Proposed Project Team</w:t>
      </w:r>
    </w:p>
    <w:p w14:paraId="1022BEDE" w14:textId="3ED98A27" w:rsidR="00CD3846" w:rsidRPr="00A27C1E" w:rsidRDefault="00CD3846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>
        <w:rPr>
          <w:rFonts w:eastAsia="Times New Roman" w:cstheme="minorHAnsi"/>
          <w:i/>
          <w:sz w:val="18"/>
          <w:szCs w:val="18"/>
          <w:lang w:val="en-US"/>
        </w:rPr>
        <w:t>(</w:t>
      </w:r>
      <w:r w:rsidRPr="00A27C1E">
        <w:rPr>
          <w:rFonts w:eastAsia="Times New Roman" w:cstheme="minorHAnsi"/>
          <w:i/>
          <w:sz w:val="18"/>
          <w:szCs w:val="18"/>
          <w:lang w:val="en-US"/>
        </w:rPr>
        <w:t xml:space="preserve">Hyperlinks to CVs should be </w:t>
      </w:r>
      <w:r w:rsidR="00471FD0">
        <w:rPr>
          <w:rFonts w:eastAsia="Times New Roman" w:cstheme="minorHAnsi"/>
          <w:i/>
          <w:sz w:val="18"/>
          <w:szCs w:val="18"/>
          <w:lang w:val="en-US"/>
        </w:rPr>
        <w:t>added to</w:t>
      </w:r>
      <w:r w:rsidRPr="00A27C1E">
        <w:rPr>
          <w:rFonts w:eastAsia="Times New Roman" w:cstheme="minorHAnsi"/>
          <w:i/>
          <w:sz w:val="18"/>
          <w:szCs w:val="18"/>
          <w:lang w:val="en-US"/>
        </w:rPr>
        <w:t xml:space="preserve"> the respective name</w:t>
      </w:r>
      <w:r w:rsidR="00471FD0">
        <w:rPr>
          <w:rFonts w:eastAsia="Times New Roman" w:cstheme="minorHAnsi"/>
          <w:i/>
          <w:sz w:val="18"/>
          <w:szCs w:val="18"/>
          <w:lang w:val="en-US"/>
        </w:rPr>
        <w:t>s</w:t>
      </w:r>
      <w:r w:rsidRPr="00A27C1E">
        <w:rPr>
          <w:rFonts w:eastAsia="Times New Roman" w:cstheme="minorHAnsi"/>
          <w:i/>
          <w:sz w:val="18"/>
          <w:szCs w:val="18"/>
          <w:lang w:val="en-US"/>
        </w:rPr>
        <w:t xml:space="preserve"> or,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where not available, </w:t>
      </w:r>
      <w:r w:rsidR="00880715" w:rsidRPr="001041E5">
        <w:rPr>
          <w:rFonts w:eastAsia="Times New Roman" w:cstheme="minorHAnsi"/>
          <w:i/>
          <w:sz w:val="18"/>
          <w:szCs w:val="18"/>
          <w:lang w:val="en-US"/>
        </w:rPr>
        <w:t xml:space="preserve">brief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CVs should be submitted in an annex. The proposed Team must meet the criteria of excellence, be diverse 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(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including in terms of vocation, legal traditions and gender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)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, and sufficiently well connected with relevant developments and related initiatives in the field. 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 xml:space="preserve">As </w:t>
      </w:r>
      <w:r w:rsidR="00471FD0" w:rsidRPr="001041E5">
        <w:rPr>
          <w:rFonts w:eastAsia="Times New Roman" w:cstheme="minorHAnsi"/>
          <w:i/>
          <w:sz w:val="18"/>
          <w:szCs w:val="18"/>
          <w:lang w:val="en-US"/>
        </w:rPr>
        <w:t xml:space="preserve">required under 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>Article 4(</w:t>
      </w:r>
      <w:r w:rsidR="00471FD0" w:rsidRPr="001041E5">
        <w:rPr>
          <w:rFonts w:eastAsia="Times New Roman" w:cstheme="minorHAnsi"/>
          <w:i/>
          <w:sz w:val="18"/>
          <w:szCs w:val="18"/>
          <w:lang w:val="en-US"/>
        </w:rPr>
        <w:t>1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>), p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lease indicate </w:t>
      </w:r>
      <w:r w:rsidR="00471FD0" w:rsidRPr="001041E5">
        <w:rPr>
          <w:rFonts w:eastAsia="Times New Roman" w:cstheme="minorHAnsi"/>
          <w:i/>
          <w:sz w:val="18"/>
          <w:szCs w:val="18"/>
          <w:lang w:val="en-US"/>
        </w:rPr>
        <w:t>which Reporter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will act as the ‘person with the file (PWF)’ 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 xml:space="preserve">and </w:t>
      </w:r>
      <w:r w:rsidR="00471FD0" w:rsidRPr="001041E5">
        <w:rPr>
          <w:rFonts w:eastAsia="Times New Roman" w:cstheme="minorHAnsi"/>
          <w:i/>
          <w:sz w:val="18"/>
          <w:szCs w:val="18"/>
          <w:lang w:val="en-US"/>
        </w:rPr>
        <w:t xml:space="preserve">which </w:t>
      </w:r>
      <w:r w:rsidR="00665153" w:rsidRPr="001041E5">
        <w:rPr>
          <w:rFonts w:eastAsia="Times New Roman" w:cstheme="minorHAnsi"/>
          <w:i/>
          <w:sz w:val="18"/>
          <w:szCs w:val="18"/>
          <w:lang w:val="en-US"/>
        </w:rPr>
        <w:t>will primarily be tasked with dissemination/impact. It is not advisable for one individual to assume both roles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195"/>
        <w:gridCol w:w="1885"/>
        <w:gridCol w:w="2526"/>
        <w:gridCol w:w="2073"/>
      </w:tblGrid>
      <w:tr w:rsidR="006B12C6" w:rsidRPr="00A27C1E" w14:paraId="1C3A054A" w14:textId="77777777" w:rsidTr="001C47F6">
        <w:tc>
          <w:tcPr>
            <w:tcW w:w="1854" w:type="dxa"/>
            <w:shd w:val="clear" w:color="auto" w:fill="D9D9D9"/>
            <w:vAlign w:val="center"/>
          </w:tcPr>
          <w:p w14:paraId="2001114F" w14:textId="77777777" w:rsidR="00211A1D" w:rsidRPr="00A27C1E" w:rsidRDefault="00211A1D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2195" w:type="dxa"/>
            <w:shd w:val="clear" w:color="auto" w:fill="D9D9D9"/>
          </w:tcPr>
          <w:p w14:paraId="1F379F0B" w14:textId="77777777" w:rsidR="00471FD0" w:rsidRDefault="00471FD0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576F6C09" w14:textId="25FE2D08" w:rsidR="00471FD0" w:rsidRPr="00A27C1E" w:rsidRDefault="00CE54BB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signatio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6401C230" w14:textId="31279AEE" w:rsidR="00211A1D" w:rsidRPr="00A27C1E" w:rsidRDefault="00211A1D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tionality and Place of Residence</w:t>
            </w:r>
          </w:p>
        </w:tc>
        <w:tc>
          <w:tcPr>
            <w:tcW w:w="2526" w:type="dxa"/>
            <w:shd w:val="clear" w:color="auto" w:fill="D9D9D9"/>
            <w:vAlign w:val="center"/>
          </w:tcPr>
          <w:p w14:paraId="32839802" w14:textId="64CB9355" w:rsidR="00211A1D" w:rsidRPr="00A27C1E" w:rsidRDefault="00211A1D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Vocation and Current Place of Employment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7D6B6621" w14:textId="77777777" w:rsidR="00211A1D" w:rsidRPr="00A27C1E" w:rsidRDefault="00211A1D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Consented to Participate (Yes/No)</w:t>
            </w:r>
          </w:p>
        </w:tc>
      </w:tr>
      <w:tr w:rsidR="00211A1D" w:rsidRPr="00A27C1E" w14:paraId="35C8E0C9" w14:textId="77777777" w:rsidTr="004E6DF4">
        <w:tc>
          <w:tcPr>
            <w:tcW w:w="10533" w:type="dxa"/>
            <w:gridSpan w:val="5"/>
          </w:tcPr>
          <w:p w14:paraId="78E9A0C0" w14:textId="4250569A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a) Reporters</w:t>
            </w:r>
            <w:r w:rsidR="0096747C">
              <w:rPr>
                <w:rFonts w:eastAsia="Times New Roman" w:cstheme="minorHAnsi"/>
                <w:b/>
              </w:rPr>
              <w:t xml:space="preserve">  </w:t>
            </w:r>
          </w:p>
        </w:tc>
      </w:tr>
      <w:tr w:rsidR="006B12C6" w:rsidRPr="00A27C1E" w14:paraId="575161BD" w14:textId="77777777" w:rsidTr="001C47F6">
        <w:tc>
          <w:tcPr>
            <w:tcW w:w="1854" w:type="dxa"/>
            <w:shd w:val="clear" w:color="auto" w:fill="auto"/>
          </w:tcPr>
          <w:p w14:paraId="76643C62" w14:textId="77777777" w:rsidR="00211A1D" w:rsidRPr="00211A1D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95" w:type="dxa"/>
          </w:tcPr>
          <w:p w14:paraId="76F99D01" w14:textId="76343F6F" w:rsidR="00211A1D" w:rsidRPr="00CE54BB" w:rsidRDefault="008B3EF3" w:rsidP="00921E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921E92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PWF</w:t>
            </w:r>
          </w:p>
        </w:tc>
        <w:tc>
          <w:tcPr>
            <w:tcW w:w="1885" w:type="dxa"/>
            <w:shd w:val="clear" w:color="auto" w:fill="auto"/>
          </w:tcPr>
          <w:p w14:paraId="7E6D72BC" w14:textId="7966C752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14:paraId="47D78F4E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73" w:type="dxa"/>
            <w:shd w:val="clear" w:color="auto" w:fill="auto"/>
          </w:tcPr>
          <w:p w14:paraId="33A18AAA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B12C6" w:rsidRPr="00A27C1E" w14:paraId="5B44ED71" w14:textId="77777777" w:rsidTr="001C47F6">
        <w:tc>
          <w:tcPr>
            <w:tcW w:w="1854" w:type="dxa"/>
            <w:shd w:val="clear" w:color="auto" w:fill="auto"/>
          </w:tcPr>
          <w:p w14:paraId="681F8286" w14:textId="77777777" w:rsidR="00211A1D" w:rsidRPr="00211A1D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95" w:type="dxa"/>
          </w:tcPr>
          <w:p w14:paraId="39C0106C" w14:textId="3D47782F" w:rsidR="00211A1D" w:rsidRPr="00921E92" w:rsidRDefault="008B3EF3" w:rsidP="00A13AF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</w:rPr>
            </w:pPr>
            <w:r w:rsidRPr="00921E92">
              <w:rPr>
                <w:rFonts w:eastAsia="Times New Roman" w:cstheme="minorHAnsi"/>
                <w:color w:val="808080" w:themeColor="background1" w:themeShade="80"/>
              </w:rPr>
              <w:t>Dissemination/Impact</w:t>
            </w:r>
          </w:p>
        </w:tc>
        <w:tc>
          <w:tcPr>
            <w:tcW w:w="1885" w:type="dxa"/>
            <w:shd w:val="clear" w:color="auto" w:fill="auto"/>
          </w:tcPr>
          <w:p w14:paraId="1BDF39FB" w14:textId="61093841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14:paraId="5DC009DB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73" w:type="dxa"/>
            <w:shd w:val="clear" w:color="auto" w:fill="auto"/>
          </w:tcPr>
          <w:p w14:paraId="2B46EED3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11A1D" w:rsidRPr="00A27C1E" w14:paraId="412F0956" w14:textId="77777777" w:rsidTr="004E6DF4">
        <w:tc>
          <w:tcPr>
            <w:tcW w:w="10533" w:type="dxa"/>
            <w:gridSpan w:val="5"/>
          </w:tcPr>
          <w:p w14:paraId="7E55EB41" w14:textId="040D6B21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b) Further Members of the Project Team</w:t>
            </w:r>
            <w:r w:rsidR="008B3EF3">
              <w:rPr>
                <w:rFonts w:eastAsia="Times New Roman" w:cstheme="minorHAnsi"/>
                <w:b/>
              </w:rPr>
              <w:t xml:space="preserve"> (Optional)</w:t>
            </w:r>
          </w:p>
        </w:tc>
      </w:tr>
      <w:tr w:rsidR="006B12C6" w:rsidRPr="00A27C1E" w14:paraId="74F6022F" w14:textId="77777777" w:rsidTr="001C47F6">
        <w:tc>
          <w:tcPr>
            <w:tcW w:w="4049" w:type="dxa"/>
            <w:gridSpan w:val="2"/>
            <w:shd w:val="clear" w:color="auto" w:fill="auto"/>
          </w:tcPr>
          <w:p w14:paraId="250DEEB0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6186CE45" w14:textId="6C80D23A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14:paraId="0BA408DB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73" w:type="dxa"/>
            <w:shd w:val="clear" w:color="auto" w:fill="auto"/>
          </w:tcPr>
          <w:p w14:paraId="2EF48098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B12C6" w:rsidRPr="00A27C1E" w14:paraId="2EB686D8" w14:textId="77777777" w:rsidTr="001C47F6">
        <w:tc>
          <w:tcPr>
            <w:tcW w:w="4049" w:type="dxa"/>
            <w:gridSpan w:val="2"/>
            <w:shd w:val="clear" w:color="auto" w:fill="auto"/>
          </w:tcPr>
          <w:p w14:paraId="3958E713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5D5B29D9" w14:textId="228A93E8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14:paraId="0D614519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73" w:type="dxa"/>
            <w:shd w:val="clear" w:color="auto" w:fill="auto"/>
          </w:tcPr>
          <w:p w14:paraId="67A48CB2" w14:textId="77777777" w:rsidR="00211A1D" w:rsidRPr="00A27C1E" w:rsidRDefault="00211A1D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698AE60" w14:textId="77777777" w:rsidR="00880715" w:rsidRDefault="00880715" w:rsidP="00A13AFB"/>
    <w:p w14:paraId="4AA76A92" w14:textId="11363AEC" w:rsidR="00880715" w:rsidRPr="001041E5" w:rsidRDefault="00880715" w:rsidP="00A13AFB">
      <w:pPr>
        <w:pStyle w:val="Heading2"/>
      </w:pPr>
      <w:r w:rsidRPr="001041E5">
        <w:t>Project Assistants</w:t>
      </w:r>
      <w:r w:rsidR="008B3EF3" w:rsidRPr="001041E5">
        <w:t xml:space="preserve"> (Optional)</w:t>
      </w:r>
    </w:p>
    <w:p w14:paraId="7EAC7BB4" w14:textId="2885BF3A" w:rsidR="00880715" w:rsidRPr="00880715" w:rsidRDefault="00880715" w:rsidP="00921E92">
      <w:pPr>
        <w:spacing w:before="60" w:after="60" w:line="240" w:lineRule="auto"/>
        <w:jc w:val="both"/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Where applicable, the names of Project Assistants and their brief CVs should also be hyperlinked/submitted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2154"/>
        <w:gridCol w:w="3407"/>
        <w:gridCol w:w="1210"/>
      </w:tblGrid>
      <w:tr w:rsidR="00880715" w:rsidRPr="00A27C1E" w14:paraId="57E68509" w14:textId="77777777" w:rsidTr="00292180">
        <w:tc>
          <w:tcPr>
            <w:tcW w:w="3780" w:type="dxa"/>
            <w:shd w:val="clear" w:color="auto" w:fill="D9D9D9"/>
            <w:vAlign w:val="center"/>
          </w:tcPr>
          <w:p w14:paraId="6B4D970B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1AA86A20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tionality and Place of Residenc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49FBFB1B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Vocation and Current Place of Employment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62DD1E76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Consented to Participate (Yes/No)</w:t>
            </w:r>
          </w:p>
        </w:tc>
      </w:tr>
      <w:tr w:rsidR="00880715" w:rsidRPr="00A27C1E" w14:paraId="6A5EC88F" w14:textId="77777777" w:rsidTr="00292180">
        <w:tc>
          <w:tcPr>
            <w:tcW w:w="3780" w:type="dxa"/>
            <w:shd w:val="clear" w:color="auto" w:fill="auto"/>
          </w:tcPr>
          <w:p w14:paraId="262F2990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7A5A3793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14:paraId="7213006E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0469E1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80715" w:rsidRPr="00A27C1E" w14:paraId="719665A3" w14:textId="77777777" w:rsidTr="00292180">
        <w:tc>
          <w:tcPr>
            <w:tcW w:w="3780" w:type="dxa"/>
            <w:shd w:val="clear" w:color="auto" w:fill="auto"/>
          </w:tcPr>
          <w:p w14:paraId="5140FE66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456C70D6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14:paraId="6C319D27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666D216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3E2C69C" w14:textId="77777777" w:rsidR="00880715" w:rsidRDefault="00880715" w:rsidP="00A13AFB"/>
    <w:p w14:paraId="37B9AB3E" w14:textId="1BDD9801" w:rsidR="00CD3846" w:rsidRPr="001041E5" w:rsidRDefault="00CD3846" w:rsidP="00A13AFB">
      <w:pPr>
        <w:pStyle w:val="Heading2"/>
      </w:pPr>
      <w:r w:rsidRPr="001041E5">
        <w:t xml:space="preserve">Advisory Committee </w:t>
      </w:r>
    </w:p>
    <w:p w14:paraId="68EB3C04" w14:textId="1FF62DC8" w:rsidR="00CD3846" w:rsidRDefault="00CD3846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</w:t>
      </w:r>
      <w:r w:rsidR="00880715" w:rsidRPr="001041E5">
        <w:rPr>
          <w:rFonts w:eastAsia="Times New Roman" w:cstheme="minorHAnsi"/>
          <w:i/>
          <w:sz w:val="18"/>
          <w:szCs w:val="18"/>
          <w:lang w:val="en-US"/>
        </w:rPr>
        <w:t xml:space="preserve">Brief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CVs should also be hyperlinked/submitted</w:t>
      </w:r>
      <w:r w:rsidR="000D21D5" w:rsidRPr="001041E5">
        <w:rPr>
          <w:rFonts w:eastAsia="Times New Roman" w:cstheme="minorHAnsi"/>
          <w:i/>
          <w:sz w:val="18"/>
          <w:szCs w:val="18"/>
          <w:lang w:val="en-US"/>
        </w:rPr>
        <w:t xml:space="preserve"> of up to five Advisory Committee members. The Executive</w:t>
      </w:r>
      <w:r w:rsidR="00820E92" w:rsidRPr="001041E5">
        <w:rPr>
          <w:rFonts w:eastAsia="Times New Roman" w:cstheme="minorHAnsi"/>
          <w:i/>
          <w:sz w:val="18"/>
          <w:szCs w:val="18"/>
          <w:lang w:val="en-US"/>
        </w:rPr>
        <w:t xml:space="preserve"> Committee </w:t>
      </w:r>
      <w:r w:rsidR="000D21D5" w:rsidRPr="001041E5">
        <w:rPr>
          <w:rFonts w:eastAsia="Times New Roman" w:cstheme="minorHAnsi"/>
          <w:i/>
          <w:sz w:val="18"/>
          <w:szCs w:val="18"/>
          <w:lang w:val="en-US"/>
        </w:rPr>
        <w:t>may add further names.</w:t>
      </w:r>
      <w:r w:rsidRPr="001041E5">
        <w:rPr>
          <w:rFonts w:eastAsia="Times New Roman" w:cstheme="minorHAnsi"/>
          <w:i/>
          <w:sz w:val="18"/>
          <w:szCs w:val="18"/>
        </w:rPr>
        <w:t xml:space="preserve"> The proposed Advisory Committee must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be diverse including in terms of vocation, legal traditions and gender</w:t>
      </w:r>
      <w:r w:rsidRPr="001041E5">
        <w:rPr>
          <w:rFonts w:eastAsia="Times New Roman" w:cstheme="minorHAnsi"/>
          <w:i/>
          <w:sz w:val="18"/>
          <w:szCs w:val="18"/>
        </w:rPr>
        <w:t>.</w:t>
      </w:r>
      <w:r w:rsidR="00D0360B" w:rsidRPr="001041E5">
        <w:rPr>
          <w:rFonts w:eastAsia="Times New Roman" w:cstheme="minorHAnsi"/>
          <w:i/>
          <w:sz w:val="18"/>
          <w:szCs w:val="18"/>
        </w:rPr>
        <w:t xml:space="preserve"> </w:t>
      </w:r>
      <w:r w:rsidR="00211A1D" w:rsidRPr="001041E5">
        <w:rPr>
          <w:rFonts w:eastAsia="Times New Roman" w:cstheme="minorHAnsi"/>
          <w:i/>
          <w:sz w:val="18"/>
          <w:szCs w:val="18"/>
        </w:rPr>
        <w:t>In addition,</w:t>
      </w:r>
      <w:r w:rsidR="005F6F75" w:rsidRPr="001041E5">
        <w:rPr>
          <w:rFonts w:eastAsia="Times New Roman" w:cstheme="minorHAnsi"/>
          <w:i/>
          <w:sz w:val="18"/>
          <w:szCs w:val="18"/>
        </w:rPr>
        <w:t xml:space="preserve"> </w:t>
      </w:r>
      <w:r w:rsidR="00211A1D" w:rsidRPr="001041E5">
        <w:rPr>
          <w:rFonts w:eastAsia="Times New Roman" w:cstheme="minorHAnsi"/>
          <w:i/>
          <w:sz w:val="18"/>
          <w:szCs w:val="18"/>
        </w:rPr>
        <w:t>t</w:t>
      </w:r>
      <w:r w:rsidR="00D0360B" w:rsidRPr="001041E5">
        <w:rPr>
          <w:rFonts w:eastAsia="Times New Roman" w:cstheme="minorHAnsi"/>
          <w:i/>
          <w:sz w:val="18"/>
          <w:szCs w:val="18"/>
        </w:rPr>
        <w:t xml:space="preserve">wo or three 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>individuals</w:t>
      </w:r>
      <w:r w:rsidR="00D0360B" w:rsidRPr="001041E5">
        <w:rPr>
          <w:rFonts w:eastAsia="Times New Roman" w:cstheme="minorHAnsi"/>
          <w:i/>
          <w:sz w:val="18"/>
          <w:szCs w:val="18"/>
        </w:rPr>
        <w:t xml:space="preserve"> will be drawn from the Council</w:t>
      </w:r>
      <w:r w:rsidR="000D3A1F" w:rsidRPr="001041E5">
        <w:rPr>
          <w:rFonts w:eastAsia="Times New Roman" w:cstheme="minorHAnsi"/>
          <w:i/>
          <w:sz w:val="18"/>
          <w:szCs w:val="18"/>
        </w:rPr>
        <w:t>,</w:t>
      </w:r>
      <w:r w:rsidR="00D0360B" w:rsidRPr="001041E5">
        <w:rPr>
          <w:rFonts w:eastAsia="Times New Roman" w:cstheme="minorHAnsi"/>
          <w:i/>
          <w:sz w:val="18"/>
          <w:szCs w:val="18"/>
        </w:rPr>
        <w:t xml:space="preserve"> on approval of the proposal</w:t>
      </w:r>
      <w:r w:rsidR="000D3A1F" w:rsidRPr="001041E5">
        <w:rPr>
          <w:rFonts w:eastAsia="Times New Roman" w:cstheme="minorHAnsi"/>
          <w:i/>
          <w:sz w:val="18"/>
          <w:szCs w:val="18"/>
        </w:rPr>
        <w:t>,</w:t>
      </w:r>
      <w:r w:rsidR="00D0360B" w:rsidRPr="001041E5">
        <w:rPr>
          <w:rFonts w:eastAsia="Times New Roman" w:cstheme="minorHAnsi"/>
          <w:i/>
          <w:sz w:val="18"/>
          <w:szCs w:val="18"/>
        </w:rPr>
        <w:t xml:space="preserve"> to take the role of Assessors, a subcategory of Advisory Committee members.</w:t>
      </w:r>
      <w:r w:rsidRPr="001041E5">
        <w:rPr>
          <w:rFonts w:eastAsia="Times New Roman" w:cstheme="minorHAnsi"/>
          <w:i/>
          <w:sz w:val="18"/>
          <w:szCs w:val="1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60"/>
        <w:gridCol w:w="3383"/>
        <w:gridCol w:w="1210"/>
      </w:tblGrid>
      <w:tr w:rsidR="00CD3846" w:rsidRPr="00A27C1E" w14:paraId="73B20145" w14:textId="77777777" w:rsidTr="00292180">
        <w:tc>
          <w:tcPr>
            <w:tcW w:w="3780" w:type="dxa"/>
            <w:shd w:val="clear" w:color="auto" w:fill="D9D9D9"/>
            <w:vAlign w:val="center"/>
          </w:tcPr>
          <w:p w14:paraId="236A6522" w14:textId="77777777" w:rsidR="00CD3846" w:rsidRPr="00A27C1E" w:rsidRDefault="00CD3846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43B6909C" w14:textId="77777777" w:rsidR="00CD3846" w:rsidRPr="00A27C1E" w:rsidRDefault="00CD3846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tionality and Place of Residence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DD6808B" w14:textId="77777777" w:rsidR="00CD3846" w:rsidRPr="00A27C1E" w:rsidRDefault="00CD3846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Vocation and Current Place of Employment</w:t>
            </w:r>
          </w:p>
        </w:tc>
        <w:tc>
          <w:tcPr>
            <w:tcW w:w="1210" w:type="dxa"/>
            <w:shd w:val="clear" w:color="auto" w:fill="D9D9D9"/>
            <w:vAlign w:val="center"/>
          </w:tcPr>
          <w:p w14:paraId="390E4676" w14:textId="77777777" w:rsidR="00CD3846" w:rsidRPr="00A27C1E" w:rsidRDefault="00CD3846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Consented to Participate (Yes/No)</w:t>
            </w:r>
          </w:p>
        </w:tc>
      </w:tr>
      <w:tr w:rsidR="00CD3846" w:rsidRPr="00A27C1E" w14:paraId="31EF7095" w14:textId="77777777" w:rsidTr="00292180">
        <w:tc>
          <w:tcPr>
            <w:tcW w:w="3780" w:type="dxa"/>
            <w:shd w:val="clear" w:color="auto" w:fill="auto"/>
          </w:tcPr>
          <w:p w14:paraId="0EE79D32" w14:textId="6EEFA35E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68634A5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83" w:type="dxa"/>
            <w:shd w:val="clear" w:color="auto" w:fill="auto"/>
          </w:tcPr>
          <w:p w14:paraId="459E8199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6CDE9462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3846" w:rsidRPr="00A27C1E" w14:paraId="4BEC35BD" w14:textId="77777777" w:rsidTr="00292180">
        <w:tc>
          <w:tcPr>
            <w:tcW w:w="3780" w:type="dxa"/>
            <w:shd w:val="clear" w:color="auto" w:fill="auto"/>
          </w:tcPr>
          <w:p w14:paraId="49BEDD12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3A33C651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83" w:type="dxa"/>
            <w:shd w:val="clear" w:color="auto" w:fill="auto"/>
          </w:tcPr>
          <w:p w14:paraId="6F4BF5E7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50258F03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3846" w:rsidRPr="00A27C1E" w14:paraId="11766125" w14:textId="77777777" w:rsidTr="00292180">
        <w:tc>
          <w:tcPr>
            <w:tcW w:w="3780" w:type="dxa"/>
            <w:shd w:val="clear" w:color="auto" w:fill="auto"/>
          </w:tcPr>
          <w:p w14:paraId="3FD670B9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20AF339D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83" w:type="dxa"/>
            <w:shd w:val="clear" w:color="auto" w:fill="auto"/>
          </w:tcPr>
          <w:p w14:paraId="7C5BCFAB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693AD7D1" w14:textId="77777777" w:rsidR="00CD3846" w:rsidRPr="00A27C1E" w:rsidRDefault="00CD3846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4597901" w14:textId="77777777" w:rsidR="00921E92" w:rsidRPr="00921E92" w:rsidRDefault="00921E92" w:rsidP="00921E92">
      <w:pPr>
        <w:rPr>
          <w:highlight w:val="lightGray"/>
        </w:rPr>
      </w:pPr>
    </w:p>
    <w:p w14:paraId="60139B9D" w14:textId="5E7659E7" w:rsidR="00A403BE" w:rsidRPr="001041E5" w:rsidRDefault="00A403BE" w:rsidP="00A13AFB">
      <w:pPr>
        <w:pStyle w:val="Heading2"/>
      </w:pPr>
      <w:r w:rsidRPr="001041E5">
        <w:t xml:space="preserve">Observers </w:t>
      </w:r>
      <w:r w:rsidR="004541A6" w:rsidRPr="001041E5">
        <w:t>(Optional)</w:t>
      </w:r>
    </w:p>
    <w:p w14:paraId="6B45C899" w14:textId="6D3741CC" w:rsidR="00A403BE" w:rsidRPr="00A27C1E" w:rsidRDefault="00A403BE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</w:t>
      </w:r>
      <w:r w:rsidR="00DE0540" w:rsidRPr="001041E5">
        <w:rPr>
          <w:rFonts w:eastAsia="Times New Roman" w:cstheme="minorHAnsi"/>
          <w:i/>
          <w:sz w:val="18"/>
          <w:szCs w:val="18"/>
          <w:lang w:val="en-US"/>
        </w:rPr>
        <w:t>Where applicable, the names of all Observers</w:t>
      </w:r>
      <w:r w:rsidR="00211A1D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BA64AC" w:rsidRPr="001041E5">
        <w:rPr>
          <w:rFonts w:eastAsia="Times New Roman" w:cstheme="minorHAnsi"/>
          <w:i/>
          <w:sz w:val="18"/>
          <w:szCs w:val="18"/>
          <w:lang w:val="en-US"/>
        </w:rPr>
        <w:t xml:space="preserve">that the </w:t>
      </w:r>
      <w:r w:rsidR="00433940" w:rsidRPr="001041E5">
        <w:rPr>
          <w:rFonts w:eastAsia="Times New Roman" w:cstheme="minorHAnsi"/>
          <w:i/>
          <w:sz w:val="18"/>
          <w:szCs w:val="18"/>
          <w:lang w:val="en-US"/>
        </w:rPr>
        <w:t>T</w:t>
      </w:r>
      <w:r w:rsidR="00BA64AC" w:rsidRPr="001041E5">
        <w:rPr>
          <w:rFonts w:eastAsia="Times New Roman" w:cstheme="minorHAnsi"/>
          <w:i/>
          <w:sz w:val="18"/>
          <w:szCs w:val="18"/>
          <w:lang w:val="en-US"/>
        </w:rPr>
        <w:t>eam</w:t>
      </w:r>
      <w:r w:rsidR="00F90A97" w:rsidRPr="001041E5">
        <w:rPr>
          <w:rFonts w:eastAsia="Times New Roman" w:cstheme="minorHAnsi"/>
          <w:i/>
          <w:sz w:val="18"/>
          <w:szCs w:val="18"/>
          <w:lang w:val="en-US"/>
        </w:rPr>
        <w:t xml:space="preserve"> or</w:t>
      </w:r>
      <w:r w:rsidR="00947CDA" w:rsidRPr="001041E5">
        <w:rPr>
          <w:rFonts w:eastAsia="Times New Roman" w:cstheme="minorHAnsi"/>
          <w:i/>
          <w:sz w:val="18"/>
          <w:szCs w:val="18"/>
          <w:lang w:val="en-US"/>
        </w:rPr>
        <w:t xml:space="preserve"> Executive Committee</w:t>
      </w:r>
      <w:r w:rsidR="00F90A97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BA64AC" w:rsidRPr="001041E5">
        <w:rPr>
          <w:rFonts w:eastAsia="Times New Roman" w:cstheme="minorHAnsi"/>
          <w:i/>
          <w:sz w:val="18"/>
          <w:szCs w:val="18"/>
          <w:lang w:val="en-US"/>
        </w:rPr>
        <w:t>wish to add to</w:t>
      </w:r>
      <w:r w:rsidR="00DE0540" w:rsidRPr="001041E5">
        <w:rPr>
          <w:rFonts w:eastAsia="Times New Roman" w:cstheme="minorHAnsi"/>
          <w:i/>
          <w:sz w:val="18"/>
          <w:szCs w:val="18"/>
          <w:lang w:val="en-US"/>
        </w:rPr>
        <w:t xml:space="preserve"> the project should be </w:t>
      </w:r>
      <w:r w:rsidR="000053E5" w:rsidRPr="001041E5">
        <w:rPr>
          <w:rFonts w:eastAsia="Times New Roman" w:cstheme="minorHAnsi"/>
          <w:i/>
          <w:sz w:val="18"/>
          <w:szCs w:val="18"/>
          <w:lang w:val="en-US"/>
        </w:rPr>
        <w:t>listed</w:t>
      </w:r>
      <w:r w:rsidR="00DE0540" w:rsidRPr="001041E5">
        <w:rPr>
          <w:rFonts w:eastAsia="Times New Roman" w:cstheme="minorHAnsi"/>
          <w:i/>
          <w:sz w:val="18"/>
          <w:szCs w:val="18"/>
          <w:lang w:val="en-US"/>
        </w:rPr>
        <w:t xml:space="preserve"> and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hyperlink</w:t>
      </w:r>
      <w:r w:rsidR="00DE0540" w:rsidRPr="001041E5">
        <w:rPr>
          <w:rFonts w:eastAsia="Times New Roman" w:cstheme="minorHAnsi"/>
          <w:i/>
          <w:sz w:val="18"/>
          <w:szCs w:val="18"/>
          <w:lang w:val="en-US"/>
        </w:rPr>
        <w:t>s to their websites added.</w:t>
      </w:r>
      <w:r w:rsidR="00211A1D" w:rsidRPr="001041E5">
        <w:t xml:space="preserve"> </w:t>
      </w:r>
      <w:r w:rsidR="00211A1D" w:rsidRPr="001041E5">
        <w:rPr>
          <w:rFonts w:eastAsia="Times New Roman" w:cstheme="minorHAnsi"/>
          <w:i/>
          <w:sz w:val="18"/>
          <w:szCs w:val="18"/>
          <w:lang w:val="en-US"/>
        </w:rPr>
        <w:t xml:space="preserve">Observers are representatives of </w:t>
      </w:r>
      <w:r w:rsidR="00211A1D" w:rsidRPr="001041E5">
        <w:rPr>
          <w:rFonts w:eastAsia="Times New Roman" w:cstheme="minorHAnsi"/>
          <w:bCs/>
          <w:i/>
          <w:sz w:val="18"/>
          <w:szCs w:val="18"/>
          <w:lang w:val="en-US"/>
        </w:rPr>
        <w:t>key stakeholders</w:t>
      </w:r>
      <w:r w:rsidR="00211A1D" w:rsidRPr="001041E5">
        <w:rPr>
          <w:rFonts w:eastAsia="Times New Roman" w:cstheme="minorHAnsi"/>
          <w:i/>
          <w:sz w:val="18"/>
          <w:szCs w:val="18"/>
          <w:lang w:val="en-US"/>
        </w:rPr>
        <w:t xml:space="preserve"> which, unlike Advisory Committee members, do not speak on their own personal</w:t>
      </w:r>
      <w:r w:rsidR="00211A1D" w:rsidRPr="009E2519">
        <w:rPr>
          <w:rFonts w:eastAsia="Times New Roman" w:cstheme="minorHAnsi"/>
          <w:i/>
          <w:sz w:val="18"/>
          <w:szCs w:val="18"/>
          <w:lang w:val="en-US"/>
        </w:rPr>
        <w:t xml:space="preserve"> and professional convictions without regard to their interests.</w:t>
      </w:r>
      <w:r w:rsidR="00B86C1E" w:rsidRPr="009E2519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9E2519" w:rsidRPr="009E2519">
        <w:rPr>
          <w:rFonts w:eastAsia="Times New Roman" w:cstheme="minorHAnsi"/>
          <w:i/>
          <w:sz w:val="18"/>
          <w:szCs w:val="18"/>
          <w:lang w:val="en-US"/>
        </w:rPr>
        <w:t xml:space="preserve">In completing this section, please consider the list of ELI’s </w:t>
      </w:r>
      <w:hyperlink r:id="rId8" w:history="1">
        <w:r w:rsidR="009E2519" w:rsidRPr="00F253CF">
          <w:rPr>
            <w:rStyle w:val="Hyperlink"/>
            <w:rFonts w:eastAsia="Times New Roman" w:cstheme="minorHAnsi"/>
            <w:i/>
            <w:color w:val="auto"/>
            <w:sz w:val="18"/>
            <w:szCs w:val="18"/>
            <w:lang w:val="en-US"/>
          </w:rPr>
          <w:t>Institutional Members</w:t>
        </w:r>
      </w:hyperlink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  and the need to include representatives</w:t>
      </w:r>
      <w:r w:rsidR="00696128">
        <w:rPr>
          <w:rFonts w:eastAsia="Times New Roman" w:cstheme="minorHAnsi"/>
          <w:i/>
          <w:sz w:val="18"/>
          <w:szCs w:val="18"/>
          <w:lang w:val="en-US"/>
        </w:rPr>
        <w:t xml:space="preserve"> of EU Institutions, international </w:t>
      </w:r>
      <w:proofErr w:type="spellStart"/>
      <w:r w:rsidR="00696128">
        <w:rPr>
          <w:rFonts w:eastAsia="Times New Roman" w:cstheme="minorHAnsi"/>
          <w:i/>
          <w:sz w:val="18"/>
          <w:szCs w:val="18"/>
          <w:lang w:val="en-US"/>
        </w:rPr>
        <w:t>organisations</w:t>
      </w:r>
      <w:proofErr w:type="spellEnd"/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, non-governmental </w:t>
      </w:r>
      <w:proofErr w:type="spellStart"/>
      <w:r w:rsidR="009E2519">
        <w:rPr>
          <w:rFonts w:eastAsia="Times New Roman" w:cstheme="minorHAnsi"/>
          <w:i/>
          <w:sz w:val="18"/>
          <w:szCs w:val="18"/>
          <w:lang w:val="en-US"/>
        </w:rPr>
        <w:t>organisations</w:t>
      </w:r>
      <w:proofErr w:type="spellEnd"/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 active in the field and a balanced range of industry representatives</w:t>
      </w:r>
      <w:r w:rsidR="00696128">
        <w:rPr>
          <w:rFonts w:eastAsia="Times New Roman" w:cstheme="minorHAnsi"/>
          <w:i/>
          <w:sz w:val="18"/>
          <w:szCs w:val="18"/>
          <w:lang w:val="en-US"/>
        </w:rPr>
        <w:t>, where applicable</w:t>
      </w:r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. </w:t>
      </w:r>
      <w:r w:rsidR="00B86C1E" w:rsidRPr="001041E5">
        <w:rPr>
          <w:rFonts w:eastAsia="Times New Roman" w:cstheme="minorHAnsi"/>
          <w:i/>
          <w:sz w:val="18"/>
          <w:szCs w:val="18"/>
          <w:lang w:val="en-US"/>
        </w:rPr>
        <w:t xml:space="preserve">Observers are only to be approached </w:t>
      </w:r>
      <w:r w:rsidR="0096747C" w:rsidRPr="001041E5">
        <w:rPr>
          <w:rFonts w:eastAsia="Times New Roman" w:cstheme="minorHAnsi"/>
          <w:i/>
          <w:sz w:val="18"/>
          <w:szCs w:val="18"/>
          <w:lang w:val="en-US"/>
        </w:rPr>
        <w:t>after</w:t>
      </w:r>
      <w:r w:rsidR="00B86C1E" w:rsidRPr="001041E5">
        <w:rPr>
          <w:rFonts w:eastAsia="Times New Roman" w:cstheme="minorHAnsi"/>
          <w:i/>
          <w:sz w:val="18"/>
          <w:szCs w:val="18"/>
          <w:lang w:val="en-US"/>
        </w:rPr>
        <w:t xml:space="preserve"> the adoption of a project.</w:t>
      </w:r>
      <w:r w:rsidRPr="001041E5">
        <w:rPr>
          <w:rFonts w:eastAsia="Times New Roman" w:cstheme="minorHAnsi"/>
          <w:i/>
          <w:sz w:val="18"/>
          <w:szCs w:val="1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2340"/>
      </w:tblGrid>
      <w:tr w:rsidR="00B86C1E" w:rsidRPr="00A27C1E" w14:paraId="0660F066" w14:textId="01EAA1F9" w:rsidTr="00292180">
        <w:tc>
          <w:tcPr>
            <w:tcW w:w="8190" w:type="dxa"/>
            <w:shd w:val="clear" w:color="auto" w:fill="D9D9D9"/>
            <w:vAlign w:val="center"/>
          </w:tcPr>
          <w:p w14:paraId="35548437" w14:textId="56AD3A98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2340" w:type="dxa"/>
            <w:shd w:val="clear" w:color="auto" w:fill="D9D9D9"/>
          </w:tcPr>
          <w:p w14:paraId="23BE89CD" w14:textId="557487F3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ELI Member </w:t>
            </w:r>
            <w:r w:rsidRPr="00A27C1E">
              <w:rPr>
                <w:rFonts w:eastAsia="Times New Roman" w:cstheme="minorHAnsi"/>
                <w:b/>
              </w:rPr>
              <w:t>(Yes/No)</w:t>
            </w:r>
          </w:p>
        </w:tc>
      </w:tr>
      <w:tr w:rsidR="00B86C1E" w:rsidRPr="00A27C1E" w14:paraId="626A76A9" w14:textId="43D74BFF" w:rsidTr="00292180">
        <w:tc>
          <w:tcPr>
            <w:tcW w:w="8190" w:type="dxa"/>
            <w:shd w:val="clear" w:color="auto" w:fill="auto"/>
          </w:tcPr>
          <w:p w14:paraId="7A9C8A16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62DEDAAD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6C1E" w:rsidRPr="00A27C1E" w14:paraId="2FF039B9" w14:textId="3BDC73D9" w:rsidTr="00292180">
        <w:tc>
          <w:tcPr>
            <w:tcW w:w="8190" w:type="dxa"/>
            <w:shd w:val="clear" w:color="auto" w:fill="auto"/>
          </w:tcPr>
          <w:p w14:paraId="47CD7437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07E5659B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6C1E" w:rsidRPr="00A27C1E" w14:paraId="3A3E4881" w14:textId="42BE7E3D" w:rsidTr="00292180">
        <w:tc>
          <w:tcPr>
            <w:tcW w:w="8190" w:type="dxa"/>
            <w:shd w:val="clear" w:color="auto" w:fill="auto"/>
          </w:tcPr>
          <w:p w14:paraId="452F14D0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341C4D53" w14:textId="77777777" w:rsidR="00B86C1E" w:rsidRPr="00A27C1E" w:rsidRDefault="00B86C1E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27047A5" w14:textId="77777777" w:rsidR="00A403BE" w:rsidRDefault="00A403BE" w:rsidP="00A13AFB"/>
    <w:p w14:paraId="285C8975" w14:textId="2E0F8E7A" w:rsidR="00880715" w:rsidRPr="001041E5" w:rsidRDefault="00880715" w:rsidP="00A13AFB">
      <w:pPr>
        <w:pStyle w:val="Heading2"/>
      </w:pPr>
      <w:r w:rsidRPr="001041E5">
        <w:lastRenderedPageBreak/>
        <w:t>National Reporters</w:t>
      </w:r>
      <w:r w:rsidR="008B3EF3" w:rsidRPr="001041E5">
        <w:t xml:space="preserve"> (Optional)</w:t>
      </w:r>
    </w:p>
    <w:p w14:paraId="011202EF" w14:textId="5C4A176A" w:rsidR="00880715" w:rsidRPr="00880715" w:rsidRDefault="00880715" w:rsidP="00921E92">
      <w:pPr>
        <w:spacing w:before="60" w:after="60" w:line="240" w:lineRule="auto"/>
        <w:jc w:val="both"/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(Where applicable, </w:t>
      </w:r>
      <w:proofErr w:type="spellStart"/>
      <w:proofErr w:type="gramStart"/>
      <w:r w:rsidRPr="001041E5">
        <w:rPr>
          <w:rFonts w:eastAsia="Times New Roman" w:cstheme="minorHAnsi"/>
          <w:i/>
          <w:sz w:val="18"/>
          <w:szCs w:val="18"/>
          <w:lang w:val="en-US"/>
        </w:rPr>
        <w:t>ie</w:t>
      </w:r>
      <w:proofErr w:type="spellEnd"/>
      <w:proofErr w:type="gramEnd"/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where the proposed project would benefit from an initial comparative study, the names of National Reporters</w:t>
      </w:r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 should be inserted below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and their brief CVs should also be hyperlinked/submitted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60"/>
        <w:gridCol w:w="3383"/>
        <w:gridCol w:w="1210"/>
      </w:tblGrid>
      <w:tr w:rsidR="00880715" w:rsidRPr="00A27C1E" w14:paraId="72F30B39" w14:textId="77777777" w:rsidTr="00292180">
        <w:tc>
          <w:tcPr>
            <w:tcW w:w="3780" w:type="dxa"/>
            <w:shd w:val="clear" w:color="auto" w:fill="D9D9D9"/>
            <w:vAlign w:val="center"/>
          </w:tcPr>
          <w:p w14:paraId="2B072B7F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4D1C621B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Nationality and Place of Residence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4EC8946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Vocation and Current Place of Employment</w:t>
            </w:r>
          </w:p>
        </w:tc>
        <w:tc>
          <w:tcPr>
            <w:tcW w:w="1210" w:type="dxa"/>
            <w:shd w:val="clear" w:color="auto" w:fill="D9D9D9"/>
            <w:vAlign w:val="center"/>
          </w:tcPr>
          <w:p w14:paraId="115B3453" w14:textId="77777777" w:rsidR="00880715" w:rsidRPr="00A27C1E" w:rsidRDefault="00880715" w:rsidP="00A13AF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27C1E">
              <w:rPr>
                <w:rFonts w:eastAsia="Times New Roman" w:cstheme="minorHAnsi"/>
                <w:b/>
              </w:rPr>
              <w:t>Consented to Participate (Yes/No)</w:t>
            </w:r>
          </w:p>
        </w:tc>
      </w:tr>
      <w:tr w:rsidR="00880715" w:rsidRPr="00A27C1E" w14:paraId="5A6DD6DC" w14:textId="77777777" w:rsidTr="00292180">
        <w:tc>
          <w:tcPr>
            <w:tcW w:w="3780" w:type="dxa"/>
            <w:shd w:val="clear" w:color="auto" w:fill="auto"/>
          </w:tcPr>
          <w:p w14:paraId="710276F3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069A4231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83" w:type="dxa"/>
            <w:shd w:val="clear" w:color="auto" w:fill="auto"/>
          </w:tcPr>
          <w:p w14:paraId="66E9F34B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38276581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80715" w:rsidRPr="00A27C1E" w14:paraId="269167B0" w14:textId="77777777" w:rsidTr="00292180">
        <w:tc>
          <w:tcPr>
            <w:tcW w:w="3780" w:type="dxa"/>
            <w:shd w:val="clear" w:color="auto" w:fill="auto"/>
          </w:tcPr>
          <w:p w14:paraId="42D89D53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0B18461B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83" w:type="dxa"/>
            <w:shd w:val="clear" w:color="auto" w:fill="auto"/>
          </w:tcPr>
          <w:p w14:paraId="3D464231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4B66171C" w14:textId="77777777" w:rsidR="00880715" w:rsidRPr="00A27C1E" w:rsidRDefault="00880715" w:rsidP="00A13AF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3438E99" w14:textId="77777777" w:rsidR="00880715" w:rsidRDefault="00880715" w:rsidP="00A13AFB"/>
    <w:p w14:paraId="0EC5AEFC" w14:textId="27C8EAE2" w:rsidR="00DC62BB" w:rsidRPr="001041E5" w:rsidRDefault="00DC62BB" w:rsidP="00A13AFB">
      <w:pPr>
        <w:pStyle w:val="Heading2"/>
      </w:pPr>
      <w:r w:rsidRPr="001041E5">
        <w:t>Timeline</w:t>
      </w:r>
      <w:bookmarkEnd w:id="14"/>
    </w:p>
    <w:p w14:paraId="1C8F736F" w14:textId="405C0406" w:rsidR="004E6DF4" w:rsidRPr="00292180" w:rsidRDefault="004E6DF4" w:rsidP="00A13AFB">
      <w:pPr>
        <w:spacing w:before="60" w:after="60" w:line="240" w:lineRule="auto"/>
        <w:jc w:val="both"/>
        <w:rPr>
          <w:rFonts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In completing</w:t>
      </w:r>
      <w:r w:rsidR="00696128">
        <w:rPr>
          <w:rFonts w:eastAsia="Times New Roman" w:cstheme="minorHAnsi"/>
          <w:i/>
          <w:sz w:val="18"/>
          <w:szCs w:val="18"/>
          <w:lang w:val="en-US"/>
        </w:rPr>
        <w:t xml:space="preserve"> the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timetable, please </w:t>
      </w:r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recall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that </w:t>
      </w:r>
      <w:r w:rsidR="002C6BB3">
        <w:rPr>
          <w:rFonts w:eastAsia="Times New Roman" w:cstheme="minorHAnsi"/>
          <w:i/>
          <w:sz w:val="18"/>
          <w:szCs w:val="18"/>
          <w:lang w:val="en-US"/>
        </w:rPr>
        <w:t xml:space="preserve">Council meetings take place in around </w:t>
      </w:r>
      <w:r w:rsidR="002C6BB3" w:rsidRPr="001041E5">
        <w:rPr>
          <w:rFonts w:eastAsia="Times New Roman" w:cstheme="minorHAnsi"/>
          <w:i/>
          <w:sz w:val="18"/>
          <w:szCs w:val="18"/>
          <w:lang w:val="en-US"/>
        </w:rPr>
        <w:t xml:space="preserve">February, July, September </w:t>
      </w:r>
      <w:r w:rsidR="00F253CF">
        <w:rPr>
          <w:rFonts w:eastAsia="Times New Roman" w:cstheme="minorHAnsi"/>
          <w:i/>
          <w:sz w:val="18"/>
          <w:szCs w:val="18"/>
          <w:lang w:val="en-US"/>
        </w:rPr>
        <w:t>and</w:t>
      </w:r>
      <w:r w:rsidR="002C6BB3" w:rsidRPr="001041E5">
        <w:rPr>
          <w:rFonts w:eastAsia="Times New Roman" w:cstheme="minorHAnsi"/>
          <w:i/>
          <w:sz w:val="18"/>
          <w:szCs w:val="18"/>
          <w:lang w:val="en-US"/>
        </w:rPr>
        <w:t xml:space="preserve"> December of any given year.</w:t>
      </w:r>
      <w:r w:rsidR="002C6BB3">
        <w:rPr>
          <w:rFonts w:eastAsia="Times New Roman" w:cstheme="minorHAnsi"/>
          <w:i/>
          <w:sz w:val="18"/>
          <w:szCs w:val="18"/>
          <w:lang w:val="en-US"/>
        </w:rPr>
        <w:t xml:space="preserve"> P</w:t>
      </w:r>
      <w:r w:rsidR="009E2519">
        <w:rPr>
          <w:rFonts w:eastAsia="Times New Roman" w:cstheme="minorHAnsi"/>
          <w:i/>
          <w:sz w:val="18"/>
          <w:szCs w:val="18"/>
          <w:lang w:val="en-US"/>
        </w:rPr>
        <w:t>roject</w:t>
      </w:r>
      <w:r w:rsidR="009E2519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draft</w:t>
      </w:r>
      <w:r w:rsidR="009E2519">
        <w:rPr>
          <w:rFonts w:eastAsia="Times New Roman" w:cstheme="minorHAnsi"/>
          <w:i/>
          <w:sz w:val="18"/>
          <w:szCs w:val="18"/>
          <w:lang w:val="en-US"/>
        </w:rPr>
        <w:t xml:space="preserve">s </w:t>
      </w:r>
      <w:r w:rsidR="001C47F6">
        <w:rPr>
          <w:rFonts w:eastAsia="Times New Roman" w:cstheme="minorHAnsi"/>
          <w:i/>
          <w:sz w:val="18"/>
          <w:szCs w:val="18"/>
          <w:lang w:val="en-US"/>
        </w:rPr>
        <w:t>must</w:t>
      </w:r>
      <w:r w:rsidR="001C47F6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be submitted a month in advance of every February Council meeting</w:t>
      </w:r>
      <w:r w:rsidR="001C47F6">
        <w:rPr>
          <w:rFonts w:eastAsia="Times New Roman" w:cstheme="minorHAnsi"/>
          <w:i/>
          <w:sz w:val="18"/>
          <w:szCs w:val="18"/>
          <w:lang w:val="en-US"/>
        </w:rPr>
        <w:t xml:space="preserve"> and for the meeting at which the penultimate and final drafts are to be discussed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="001C47F6">
        <w:rPr>
          <w:rFonts w:eastAsia="Times New Roman" w:cstheme="minorHAnsi"/>
          <w:i/>
          <w:sz w:val="18"/>
          <w:szCs w:val="18"/>
          <w:lang w:val="en-US"/>
        </w:rPr>
        <w:t xml:space="preserve"> Reporters may also be asked to submit them on other occasions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)</w:t>
      </w:r>
    </w:p>
    <w:tbl>
      <w:tblPr>
        <w:tblW w:w="5000" w:type="pct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"/>
        <w:gridCol w:w="3940"/>
        <w:gridCol w:w="3942"/>
        <w:gridCol w:w="1160"/>
        <w:gridCol w:w="1160"/>
      </w:tblGrid>
      <w:tr w:rsidR="001C47F6" w:rsidRPr="00A27C1E" w14:paraId="512D48B8" w14:textId="2983FF17" w:rsidTr="001C47F6">
        <w:trPr>
          <w:trHeight w:val="360"/>
        </w:trPr>
        <w:tc>
          <w:tcPr>
            <w:tcW w:w="155" w:type="pct"/>
            <w:shd w:val="clear" w:color="auto" w:fill="D9D9D9"/>
          </w:tcPr>
          <w:p w14:paraId="67C6140B" w14:textId="77777777" w:rsidR="001C47F6" w:rsidRPr="00A27C1E" w:rsidRDefault="001C47F6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</w:p>
        </w:tc>
        <w:tc>
          <w:tcPr>
            <w:tcW w:w="1871" w:type="pct"/>
            <w:shd w:val="clear" w:color="auto" w:fill="D9D9D9"/>
          </w:tcPr>
          <w:p w14:paraId="797DC07B" w14:textId="77777777" w:rsidR="001C47F6" w:rsidRPr="00A27C1E" w:rsidRDefault="001C47F6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</w:p>
        </w:tc>
        <w:tc>
          <w:tcPr>
            <w:tcW w:w="1872" w:type="pct"/>
            <w:shd w:val="clear" w:color="auto" w:fill="D9D9D9"/>
            <w:vAlign w:val="center"/>
          </w:tcPr>
          <w:p w14:paraId="50D6BD48" w14:textId="5E302EBC" w:rsidR="001C47F6" w:rsidRPr="00A27C1E" w:rsidRDefault="001C47F6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 w:rsidRPr="00A27C1E">
              <w:rPr>
                <w:rFonts w:eastAsia="Times New Roman" w:cstheme="minorHAnsi"/>
                <w:b/>
                <w:bCs/>
                <w:lang w:val="en-AU" w:eastAsia="en-AU"/>
              </w:rPr>
              <w:t>Measure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592854C9" w14:textId="77777777" w:rsidR="001C47F6" w:rsidRPr="00A27C1E" w:rsidRDefault="001C47F6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 w:rsidRPr="00A27C1E">
              <w:rPr>
                <w:rFonts w:eastAsia="Times New Roman" w:cstheme="minorHAnsi"/>
                <w:b/>
                <w:bCs/>
                <w:lang w:val="en-AU" w:eastAsia="en-AU"/>
              </w:rPr>
              <w:t>Scheduled Start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7B4996DB" w14:textId="77777777" w:rsidR="001C47F6" w:rsidRPr="00A27C1E" w:rsidRDefault="001C47F6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 w:rsidRPr="00A27C1E">
              <w:rPr>
                <w:rFonts w:eastAsia="Times New Roman" w:cstheme="minorHAnsi"/>
                <w:b/>
                <w:bCs/>
                <w:lang w:val="en-AU" w:eastAsia="en-AU"/>
              </w:rPr>
              <w:t>Scheduled Finish</w:t>
            </w:r>
          </w:p>
        </w:tc>
      </w:tr>
      <w:tr w:rsidR="001C47F6" w:rsidRPr="00A27C1E" w14:paraId="57871D6A" w14:textId="233D5BBE" w:rsidTr="001C47F6">
        <w:trPr>
          <w:trHeight w:val="360"/>
        </w:trPr>
        <w:tc>
          <w:tcPr>
            <w:tcW w:w="155" w:type="pct"/>
          </w:tcPr>
          <w:p w14:paraId="3D7D0D69" w14:textId="77777777" w:rsidR="001C47F6" w:rsidRPr="001C47F6" w:rsidRDefault="001C47F6" w:rsidP="00A13AFB">
            <w:pPr>
              <w:widowControl w:val="0"/>
              <w:spacing w:after="0" w:line="240" w:lineRule="auto"/>
              <w:rPr>
                <w:i/>
                <w:color w:val="0070C0"/>
                <w:lang w:val="en-AU"/>
              </w:rPr>
            </w:pPr>
          </w:p>
        </w:tc>
        <w:tc>
          <w:tcPr>
            <w:tcW w:w="1871" w:type="pct"/>
          </w:tcPr>
          <w:p w14:paraId="16841904" w14:textId="77777777" w:rsidR="001C47F6" w:rsidRPr="001C47F6" w:rsidRDefault="001C47F6" w:rsidP="00A13AFB">
            <w:pPr>
              <w:widowControl w:val="0"/>
              <w:spacing w:after="0" w:line="240" w:lineRule="auto"/>
              <w:rPr>
                <w:i/>
                <w:color w:val="0070C0"/>
                <w:lang w:val="en-AU"/>
              </w:rPr>
            </w:pPr>
          </w:p>
        </w:tc>
        <w:tc>
          <w:tcPr>
            <w:tcW w:w="1872" w:type="pct"/>
          </w:tcPr>
          <w:p w14:paraId="514B89BE" w14:textId="684E14E2" w:rsidR="001C47F6" w:rsidRPr="001C47F6" w:rsidRDefault="001C47F6" w:rsidP="00A13AFB">
            <w:pPr>
              <w:widowControl w:val="0"/>
              <w:spacing w:after="0" w:line="240" w:lineRule="auto"/>
              <w:rPr>
                <w:i/>
                <w:color w:val="0070C0"/>
                <w:lang w:val="en-AU"/>
              </w:rPr>
            </w:pPr>
          </w:p>
        </w:tc>
        <w:tc>
          <w:tcPr>
            <w:tcW w:w="551" w:type="pct"/>
          </w:tcPr>
          <w:p w14:paraId="59F02220" w14:textId="77777777" w:rsidR="001C47F6" w:rsidRPr="001C47F6" w:rsidRDefault="001C47F6" w:rsidP="00A13AFB">
            <w:pPr>
              <w:widowControl w:val="0"/>
              <w:spacing w:after="0" w:line="240" w:lineRule="auto"/>
              <w:rPr>
                <w:i/>
                <w:color w:val="0070C0"/>
                <w:lang w:val="en-AU"/>
              </w:rPr>
            </w:pPr>
          </w:p>
        </w:tc>
        <w:tc>
          <w:tcPr>
            <w:tcW w:w="551" w:type="pct"/>
          </w:tcPr>
          <w:p w14:paraId="6C5A193D" w14:textId="77777777" w:rsidR="001C47F6" w:rsidRPr="001C47F6" w:rsidRDefault="001C47F6" w:rsidP="00A13AFB">
            <w:pPr>
              <w:widowControl w:val="0"/>
              <w:spacing w:after="0" w:line="240" w:lineRule="auto"/>
              <w:rPr>
                <w:i/>
                <w:color w:val="0070C0"/>
                <w:lang w:val="en-AU"/>
              </w:rPr>
            </w:pPr>
          </w:p>
        </w:tc>
      </w:tr>
      <w:tr w:rsidR="001C47F6" w:rsidRPr="00A16218" w14:paraId="5DAE786D" w14:textId="77777777" w:rsidTr="001C47F6">
        <w:trPr>
          <w:trHeight w:val="360"/>
        </w:trPr>
        <w:tc>
          <w:tcPr>
            <w:tcW w:w="155" w:type="pct"/>
            <w:shd w:val="clear" w:color="auto" w:fill="auto"/>
          </w:tcPr>
          <w:p w14:paraId="4A63E0DC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1871" w:type="pct"/>
          </w:tcPr>
          <w:p w14:paraId="44FDC7AC" w14:textId="77777777" w:rsidR="001C47F6" w:rsidRPr="001041E5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</w:p>
        </w:tc>
        <w:tc>
          <w:tcPr>
            <w:tcW w:w="1872" w:type="pct"/>
            <w:shd w:val="clear" w:color="auto" w:fill="auto"/>
          </w:tcPr>
          <w:p w14:paraId="74B63056" w14:textId="64C06C0B" w:rsidR="001C47F6" w:rsidRPr="001041E5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  <w:r w:rsidRPr="001041E5">
              <w:rPr>
                <w:rFonts w:eastAsia="Times New Roman" w:cstheme="minorHAnsi"/>
                <w:lang w:val="en-AU" w:eastAsia="en-AU"/>
              </w:rPr>
              <w:t xml:space="preserve">Discussion of Penultimate Council Draft with the Scientific Director, entire Project Team, AC, Observers and MCC </w:t>
            </w:r>
          </w:p>
        </w:tc>
        <w:tc>
          <w:tcPr>
            <w:tcW w:w="551" w:type="pct"/>
            <w:shd w:val="clear" w:color="auto" w:fill="auto"/>
          </w:tcPr>
          <w:p w14:paraId="0C6939F9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551" w:type="pct"/>
            <w:shd w:val="clear" w:color="auto" w:fill="auto"/>
          </w:tcPr>
          <w:p w14:paraId="3BE1BA22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</w:tr>
      <w:tr w:rsidR="001C47F6" w:rsidRPr="00A27C1E" w14:paraId="320A3E51" w14:textId="77777777" w:rsidTr="001C47F6">
        <w:trPr>
          <w:trHeight w:val="360"/>
        </w:trPr>
        <w:tc>
          <w:tcPr>
            <w:tcW w:w="155" w:type="pct"/>
            <w:shd w:val="clear" w:color="auto" w:fill="auto"/>
          </w:tcPr>
          <w:p w14:paraId="3C353FAD" w14:textId="77777777" w:rsidR="001C47F6" w:rsidRPr="001041E5" w:rsidDel="004E6DF4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1871" w:type="pct"/>
          </w:tcPr>
          <w:p w14:paraId="36D9609F" w14:textId="77777777" w:rsidR="001C47F6" w:rsidRPr="001041E5" w:rsidRDefault="001C47F6" w:rsidP="00E6233D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</w:p>
        </w:tc>
        <w:tc>
          <w:tcPr>
            <w:tcW w:w="1872" w:type="pct"/>
            <w:shd w:val="clear" w:color="auto" w:fill="auto"/>
          </w:tcPr>
          <w:p w14:paraId="7C6E2312" w14:textId="56E1FDFB" w:rsidR="001C47F6" w:rsidRPr="001041E5" w:rsidRDefault="001C47F6" w:rsidP="00E6233D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1041E5">
              <w:rPr>
                <w:rFonts w:eastAsia="Times New Roman" w:cstheme="minorHAnsi"/>
                <w:lang w:val="en-AU" w:eastAsia="en-AU"/>
              </w:rPr>
              <w:t>Discussion of Penultimate Council Draft by Council</w:t>
            </w:r>
          </w:p>
        </w:tc>
        <w:tc>
          <w:tcPr>
            <w:tcW w:w="551" w:type="pct"/>
            <w:shd w:val="clear" w:color="auto" w:fill="auto"/>
          </w:tcPr>
          <w:p w14:paraId="28446207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551" w:type="pct"/>
            <w:shd w:val="clear" w:color="auto" w:fill="auto"/>
          </w:tcPr>
          <w:p w14:paraId="62715D04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</w:tr>
      <w:tr w:rsidR="001C47F6" w:rsidRPr="00A27C1E" w14:paraId="2E71A1E3" w14:textId="77777777" w:rsidTr="001C47F6">
        <w:trPr>
          <w:trHeight w:val="360"/>
        </w:trPr>
        <w:tc>
          <w:tcPr>
            <w:tcW w:w="155" w:type="pct"/>
            <w:shd w:val="clear" w:color="auto" w:fill="auto"/>
          </w:tcPr>
          <w:p w14:paraId="5003D5D5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1871" w:type="pct"/>
          </w:tcPr>
          <w:p w14:paraId="1712AEB7" w14:textId="77777777" w:rsidR="001C47F6" w:rsidRPr="001041E5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</w:p>
        </w:tc>
        <w:tc>
          <w:tcPr>
            <w:tcW w:w="1872" w:type="pct"/>
            <w:shd w:val="clear" w:color="auto" w:fill="auto"/>
          </w:tcPr>
          <w:p w14:paraId="78775108" w14:textId="4C5C96D1" w:rsidR="001C47F6" w:rsidRPr="001041E5" w:rsidDel="004E6DF4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1041E5">
              <w:rPr>
                <w:rFonts w:eastAsia="Times New Roman" w:cstheme="minorHAnsi"/>
                <w:lang w:val="en-AU" w:eastAsia="en-AU"/>
              </w:rPr>
              <w:t>Approval of Final Council Draft by Council</w:t>
            </w:r>
          </w:p>
        </w:tc>
        <w:tc>
          <w:tcPr>
            <w:tcW w:w="551" w:type="pct"/>
            <w:shd w:val="clear" w:color="auto" w:fill="auto"/>
          </w:tcPr>
          <w:p w14:paraId="146C8690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551" w:type="pct"/>
            <w:shd w:val="clear" w:color="auto" w:fill="auto"/>
          </w:tcPr>
          <w:p w14:paraId="2272F019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</w:tr>
      <w:tr w:rsidR="001C47F6" w:rsidRPr="00A27C1E" w14:paraId="3BEA47D9" w14:textId="77777777" w:rsidTr="001C47F6">
        <w:trPr>
          <w:trHeight w:val="360"/>
        </w:trPr>
        <w:tc>
          <w:tcPr>
            <w:tcW w:w="155" w:type="pct"/>
            <w:shd w:val="clear" w:color="auto" w:fill="auto"/>
          </w:tcPr>
          <w:p w14:paraId="33D3ED41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1871" w:type="pct"/>
          </w:tcPr>
          <w:p w14:paraId="2634D88D" w14:textId="77777777" w:rsidR="001C47F6" w:rsidRPr="001041E5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</w:p>
        </w:tc>
        <w:tc>
          <w:tcPr>
            <w:tcW w:w="1872" w:type="pct"/>
            <w:shd w:val="clear" w:color="auto" w:fill="auto"/>
          </w:tcPr>
          <w:p w14:paraId="6C7E727A" w14:textId="42C54D57" w:rsidR="001C47F6" w:rsidRPr="001041E5" w:rsidRDefault="001C47F6" w:rsidP="00A16218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1041E5">
              <w:rPr>
                <w:rFonts w:eastAsia="Times New Roman" w:cstheme="minorHAnsi"/>
                <w:lang w:val="en-AU" w:eastAsia="en-AU"/>
              </w:rPr>
              <w:t>Approval by Membership</w:t>
            </w:r>
            <w:r w:rsidRPr="001041E5">
              <w:rPr>
                <w:rFonts w:eastAsia="Times New Roman" w:cstheme="minorHAnsi"/>
                <w:color w:val="0070C0"/>
                <w:lang w:val="en-AU" w:eastAsia="en-AU"/>
              </w:rPr>
              <w:t xml:space="preserve"> </w:t>
            </w:r>
            <w:r w:rsidRPr="001041E5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[Please allow a month for membership approval. Not relevant for projects under the accelerated procedure]</w:t>
            </w:r>
          </w:p>
        </w:tc>
        <w:tc>
          <w:tcPr>
            <w:tcW w:w="551" w:type="pct"/>
            <w:shd w:val="clear" w:color="auto" w:fill="auto"/>
          </w:tcPr>
          <w:p w14:paraId="49FAAD34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551" w:type="pct"/>
            <w:shd w:val="clear" w:color="auto" w:fill="auto"/>
          </w:tcPr>
          <w:p w14:paraId="30D37989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</w:tr>
      <w:tr w:rsidR="001C47F6" w:rsidRPr="00A27C1E" w14:paraId="7FCF025D" w14:textId="77777777" w:rsidTr="001C47F6">
        <w:trPr>
          <w:trHeight w:val="360"/>
        </w:trPr>
        <w:tc>
          <w:tcPr>
            <w:tcW w:w="155" w:type="pct"/>
            <w:shd w:val="clear" w:color="auto" w:fill="auto"/>
          </w:tcPr>
          <w:p w14:paraId="4793DE61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</w:p>
        </w:tc>
        <w:tc>
          <w:tcPr>
            <w:tcW w:w="1871" w:type="pct"/>
          </w:tcPr>
          <w:p w14:paraId="28D64A12" w14:textId="77777777" w:rsidR="001C47F6" w:rsidRPr="001041E5" w:rsidRDefault="001C47F6" w:rsidP="007B614E">
            <w:pPr>
              <w:widowControl w:val="0"/>
              <w:spacing w:after="0" w:line="240" w:lineRule="auto"/>
              <w:rPr>
                <w:rFonts w:eastAsia="Times New Roman" w:cstheme="minorHAnsi"/>
                <w:lang w:val="en-AU" w:eastAsia="en-AU"/>
              </w:rPr>
            </w:pPr>
          </w:p>
        </w:tc>
        <w:tc>
          <w:tcPr>
            <w:tcW w:w="1872" w:type="pct"/>
            <w:shd w:val="clear" w:color="auto" w:fill="auto"/>
          </w:tcPr>
          <w:p w14:paraId="336E5872" w14:textId="546459CF" w:rsidR="001C47F6" w:rsidRPr="001041E5" w:rsidRDefault="001C47F6" w:rsidP="007B614E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1041E5">
              <w:rPr>
                <w:rFonts w:eastAsia="Times New Roman" w:cstheme="minorHAnsi"/>
                <w:lang w:val="en-AU" w:eastAsia="en-AU"/>
              </w:rPr>
              <w:t>Publication on ELI website</w:t>
            </w:r>
            <w:r w:rsidRPr="001041E5">
              <w:rPr>
                <w:rFonts w:eastAsia="Times New Roman" w:cstheme="minorHAnsi"/>
                <w:color w:val="0070C0"/>
                <w:lang w:val="en-AU" w:eastAsia="en-AU"/>
              </w:rPr>
              <w:t xml:space="preserve"> </w:t>
            </w:r>
            <w:r w:rsidRPr="001041E5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[Please allow </w:t>
            </w: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two weeks for it</w:t>
            </w:r>
            <w:r w:rsidRPr="001041E5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]</w:t>
            </w:r>
          </w:p>
        </w:tc>
        <w:tc>
          <w:tcPr>
            <w:tcW w:w="551" w:type="pct"/>
            <w:shd w:val="clear" w:color="auto" w:fill="auto"/>
          </w:tcPr>
          <w:p w14:paraId="2B43D51F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551" w:type="pct"/>
            <w:shd w:val="clear" w:color="auto" w:fill="auto"/>
          </w:tcPr>
          <w:p w14:paraId="6453D995" w14:textId="77777777" w:rsidR="001C47F6" w:rsidRPr="001041E5" w:rsidRDefault="001C47F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</w:tr>
    </w:tbl>
    <w:p w14:paraId="2EFE5120" w14:textId="61E746CA" w:rsidR="00CD3846" w:rsidRDefault="00CD3846" w:rsidP="00A13AFB">
      <w:bookmarkStart w:id="15" w:name="_Toc197232592"/>
      <w:bookmarkStart w:id="16" w:name="_Toc197233188"/>
      <w:bookmarkStart w:id="17" w:name="_Toc335723915"/>
      <w:bookmarkStart w:id="18" w:name="_Toc517626096"/>
    </w:p>
    <w:p w14:paraId="703CF419" w14:textId="6AB7D3A2" w:rsidR="00DE0540" w:rsidRPr="001041E5" w:rsidRDefault="00DE0540" w:rsidP="00A13AFB">
      <w:pPr>
        <w:pStyle w:val="Heading2"/>
      </w:pPr>
      <w:r w:rsidRPr="001041E5">
        <w:t>Dissemination Strategy</w:t>
      </w:r>
    </w:p>
    <w:p w14:paraId="733EDA13" w14:textId="053D1502" w:rsidR="00DE0540" w:rsidRPr="00A27C1E" w:rsidRDefault="00DE0540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(Please outline </w:t>
      </w:r>
      <w:r w:rsidR="00DF2B82" w:rsidRPr="001041E5">
        <w:rPr>
          <w:rFonts w:eastAsia="Times New Roman" w:cstheme="minorHAnsi"/>
          <w:i/>
          <w:sz w:val="18"/>
          <w:szCs w:val="18"/>
          <w:lang w:val="en-US"/>
        </w:rPr>
        <w:t>envisaged liaisons with competent authorities. Further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>,</w:t>
      </w:r>
      <w:r w:rsidR="00DF2B82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indicat</w:t>
      </w:r>
      <w:r w:rsidR="00DF2B82" w:rsidRPr="001041E5">
        <w:rPr>
          <w:rFonts w:eastAsia="Times New Roman" w:cstheme="minorHAnsi"/>
          <w:i/>
          <w:sz w:val="18"/>
          <w:szCs w:val="18"/>
          <w:lang w:val="en-US"/>
        </w:rPr>
        <w:t>e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any key events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 or other channels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, apart from the ELI Annual Conference, the Reporters intend to disseminate the Team’s work at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>,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 both during the lifespan of the project and on completion.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 Dissemination</w:t>
      </w:r>
      <w:r w:rsidR="00445DD8" w:rsidRPr="001041E5">
        <w:rPr>
          <w:rFonts w:eastAsia="Times New Roman" w:cstheme="minorHAnsi"/>
          <w:i/>
          <w:sz w:val="18"/>
          <w:szCs w:val="18"/>
          <w:lang w:val="en-US"/>
        </w:rPr>
        <w:t xml:space="preserve"> is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>also crucial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CF3146">
        <w:rPr>
          <w:rFonts w:eastAsia="Times New Roman" w:cstheme="minorHAnsi"/>
          <w:i/>
          <w:sz w:val="18"/>
          <w:szCs w:val="18"/>
          <w:lang w:val="en-US"/>
        </w:rPr>
        <w:t xml:space="preserve">well </w:t>
      </w:r>
      <w:r w:rsidR="0096747C" w:rsidRPr="001041E5">
        <w:rPr>
          <w:rFonts w:eastAsia="Times New Roman" w:cstheme="minorHAnsi"/>
          <w:i/>
          <w:sz w:val="18"/>
          <w:szCs w:val="18"/>
          <w:lang w:val="en-US"/>
        </w:rPr>
        <w:t>after approval of the final output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. Consideration should be given to 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 xml:space="preserve">potential </w:t>
      </w:r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publications, </w:t>
      </w:r>
      <w:proofErr w:type="spellStart"/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>eg</w:t>
      </w:r>
      <w:proofErr w:type="spellEnd"/>
      <w:r w:rsidR="00D0360B" w:rsidRPr="001041E5">
        <w:rPr>
          <w:rFonts w:eastAsia="Times New Roman" w:cstheme="minorHAnsi"/>
          <w:i/>
          <w:sz w:val="18"/>
          <w:szCs w:val="18"/>
          <w:lang w:val="en-US"/>
        </w:rPr>
        <w:t xml:space="preserve"> in law journals.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)</w:t>
      </w:r>
    </w:p>
    <w:tbl>
      <w:tblPr>
        <w:tblW w:w="4999" w:type="pct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4"/>
        <w:gridCol w:w="2374"/>
        <w:gridCol w:w="2340"/>
        <w:gridCol w:w="8"/>
      </w:tblGrid>
      <w:tr w:rsidR="006B12C6" w:rsidRPr="00A27C1E" w14:paraId="7994A197" w14:textId="77777777" w:rsidTr="00F253CF">
        <w:trPr>
          <w:trHeight w:val="360"/>
        </w:trPr>
        <w:tc>
          <w:tcPr>
            <w:tcW w:w="2758" w:type="pct"/>
            <w:shd w:val="clear" w:color="auto" w:fill="D9D9D9"/>
            <w:vAlign w:val="center"/>
          </w:tcPr>
          <w:p w14:paraId="6D6D4AC8" w14:textId="4EA5ACD9" w:rsidR="00B86C1E" w:rsidRPr="00A27C1E" w:rsidRDefault="00B86C1E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>
              <w:rPr>
                <w:rFonts w:eastAsia="Times New Roman" w:cstheme="minorHAnsi"/>
                <w:b/>
                <w:bCs/>
                <w:lang w:val="en-AU" w:eastAsia="en-AU"/>
              </w:rPr>
              <w:t>Channels</w:t>
            </w:r>
          </w:p>
        </w:tc>
        <w:tc>
          <w:tcPr>
            <w:tcW w:w="1128" w:type="pct"/>
            <w:shd w:val="clear" w:color="auto" w:fill="D9D9D9"/>
          </w:tcPr>
          <w:p w14:paraId="557921C5" w14:textId="44E4E682" w:rsidR="00B86C1E" w:rsidRPr="00A27C1E" w:rsidRDefault="00B86C1E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>
              <w:rPr>
                <w:rFonts w:eastAsia="Times New Roman" w:cstheme="minorHAnsi"/>
                <w:b/>
                <w:bCs/>
                <w:lang w:val="en-AU" w:eastAsia="en-AU"/>
              </w:rPr>
              <w:t>Team Members</w:t>
            </w:r>
          </w:p>
        </w:tc>
        <w:tc>
          <w:tcPr>
            <w:tcW w:w="1114" w:type="pct"/>
            <w:gridSpan w:val="2"/>
            <w:shd w:val="clear" w:color="auto" w:fill="D9D9D9"/>
            <w:vAlign w:val="center"/>
          </w:tcPr>
          <w:p w14:paraId="14DAC37C" w14:textId="74BE94A5" w:rsidR="00B86C1E" w:rsidRPr="00A27C1E" w:rsidRDefault="00B86C1E" w:rsidP="00A13AF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AU" w:eastAsia="en-AU"/>
              </w:rPr>
            </w:pPr>
            <w:r>
              <w:rPr>
                <w:rFonts w:eastAsia="Times New Roman" w:cstheme="minorHAnsi"/>
                <w:b/>
                <w:bCs/>
                <w:lang w:val="en-AU" w:eastAsia="en-AU"/>
              </w:rPr>
              <w:t>Date</w:t>
            </w:r>
          </w:p>
        </w:tc>
      </w:tr>
      <w:tr w:rsidR="00CF3146" w:rsidRPr="00A27C1E" w14:paraId="40B3A456" w14:textId="77777777" w:rsidTr="001C47F6">
        <w:trPr>
          <w:trHeight w:val="360"/>
        </w:trPr>
        <w:tc>
          <w:tcPr>
            <w:tcW w:w="2758" w:type="pct"/>
          </w:tcPr>
          <w:p w14:paraId="56080C86" w14:textId="2E2361AB" w:rsidR="00B86C1E" w:rsidRPr="00A27C1E" w:rsidRDefault="00CF314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  <w:r w:rsidRPr="00F253CF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Kick-Off Webinar</w:t>
            </w:r>
          </w:p>
        </w:tc>
        <w:tc>
          <w:tcPr>
            <w:tcW w:w="1128" w:type="pct"/>
          </w:tcPr>
          <w:p w14:paraId="6E3ABA9F" w14:textId="77777777" w:rsidR="00B86C1E" w:rsidRPr="00A27C1E" w:rsidRDefault="00B86C1E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1114" w:type="pct"/>
            <w:gridSpan w:val="2"/>
          </w:tcPr>
          <w:p w14:paraId="0DD55576" w14:textId="178E3AF9" w:rsidR="00B86C1E" w:rsidRPr="001C47F6" w:rsidRDefault="00CF3146" w:rsidP="00A13AFB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  <w:r w:rsidRPr="00F253CF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[Shortly after adoption]</w:t>
            </w:r>
          </w:p>
        </w:tc>
      </w:tr>
      <w:tr w:rsidR="009E2519" w:rsidRPr="00A27C1E" w14:paraId="3EEF9C9F" w14:textId="77777777" w:rsidTr="00CF3146">
        <w:trPr>
          <w:trHeight w:val="360"/>
        </w:trPr>
        <w:tc>
          <w:tcPr>
            <w:tcW w:w="2758" w:type="pct"/>
          </w:tcPr>
          <w:p w14:paraId="46B455CD" w14:textId="6E8BCAD5" w:rsidR="00B86C1E" w:rsidRPr="00A27C1E" w:rsidRDefault="00CF3146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  <w:r w:rsidRPr="00F253CF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Pre-Approval </w:t>
            </w:r>
            <w:r w:rsidR="009E2519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Consultation</w:t>
            </w:r>
          </w:p>
        </w:tc>
        <w:tc>
          <w:tcPr>
            <w:tcW w:w="1128" w:type="pct"/>
          </w:tcPr>
          <w:p w14:paraId="18A970A4" w14:textId="77777777" w:rsidR="00B86C1E" w:rsidRPr="00F253CF" w:rsidRDefault="00B86C1E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</w:pPr>
          </w:p>
        </w:tc>
        <w:tc>
          <w:tcPr>
            <w:tcW w:w="1112" w:type="pct"/>
            <w:gridSpan w:val="2"/>
          </w:tcPr>
          <w:p w14:paraId="0F4C7C28" w14:textId="13EB3EF4" w:rsidR="00B86C1E" w:rsidRPr="00F253CF" w:rsidRDefault="00CF314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[</w:t>
            </w:r>
            <w:r w:rsidR="00F253CF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E-c</w:t>
            </w:r>
            <w:r w:rsidR="009E2519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onsultation</w:t>
            </w: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 </w:t>
            </w:r>
            <w:r w:rsidR="00F253CF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or consultation </w:t>
            </w:r>
            <w:r w:rsidR="009E2519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through event</w:t>
            </w:r>
            <w:r w:rsidR="00696128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s</w:t>
            </w:r>
            <w:r w:rsidR="009E2519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 outside ELI channels prior to</w:t>
            </w: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 approval</w:t>
            </w:r>
            <w:r w:rsidR="009E2519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]</w:t>
            </w: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 xml:space="preserve"> </w:t>
            </w:r>
          </w:p>
        </w:tc>
      </w:tr>
      <w:tr w:rsidR="00F253CF" w:rsidRPr="00A27C1E" w14:paraId="71D42DBC" w14:textId="77777777" w:rsidTr="001C47F6">
        <w:trPr>
          <w:gridAfter w:val="1"/>
          <w:wAfter w:w="1178" w:type="dxa"/>
          <w:trHeight w:val="360"/>
        </w:trPr>
        <w:tc>
          <w:tcPr>
            <w:tcW w:w="2758" w:type="pct"/>
          </w:tcPr>
          <w:p w14:paraId="4D011DAE" w14:textId="77777777" w:rsidR="009E2519" w:rsidRPr="001C47F6" w:rsidRDefault="009E2519" w:rsidP="00A13AFB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</w:p>
        </w:tc>
        <w:tc>
          <w:tcPr>
            <w:tcW w:w="1128" w:type="pct"/>
          </w:tcPr>
          <w:p w14:paraId="3EDC7D2B" w14:textId="77777777" w:rsidR="009E2519" w:rsidRPr="001C47F6" w:rsidRDefault="009E2519" w:rsidP="00A13AFB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</w:p>
        </w:tc>
        <w:tc>
          <w:tcPr>
            <w:tcW w:w="1112" w:type="pct"/>
          </w:tcPr>
          <w:p w14:paraId="2BBAB61C" w14:textId="77777777" w:rsidR="009E2519" w:rsidRPr="001C47F6" w:rsidRDefault="009E2519" w:rsidP="00A13AFB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</w:p>
        </w:tc>
      </w:tr>
      <w:tr w:rsidR="00CF3146" w:rsidRPr="00A27C1E" w14:paraId="2C1BDD49" w14:textId="77777777" w:rsidTr="001C47F6">
        <w:trPr>
          <w:trHeight w:val="360"/>
        </w:trPr>
        <w:tc>
          <w:tcPr>
            <w:tcW w:w="2758" w:type="pct"/>
          </w:tcPr>
          <w:p w14:paraId="2CDEF417" w14:textId="46BFC981" w:rsidR="00B86C1E" w:rsidRPr="00F3718B" w:rsidRDefault="00B86C1E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E6233D"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Final ELI Webinar/Conference</w:t>
            </w:r>
          </w:p>
        </w:tc>
        <w:tc>
          <w:tcPr>
            <w:tcW w:w="1128" w:type="pct"/>
          </w:tcPr>
          <w:p w14:paraId="05F37938" w14:textId="77777777" w:rsidR="00B86C1E" w:rsidRPr="00A27C1E" w:rsidRDefault="00B86C1E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1114" w:type="pct"/>
            <w:gridSpan w:val="2"/>
          </w:tcPr>
          <w:p w14:paraId="0046E88E" w14:textId="49005131" w:rsidR="00B86C1E" w:rsidRPr="001C47F6" w:rsidRDefault="00B86C1E" w:rsidP="001C47F6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  <w:r w:rsidRPr="001C47F6">
              <w:rPr>
                <w:color w:val="A6A6A6" w:themeColor="background1" w:themeShade="A6"/>
                <w:lang w:val="en-AU"/>
              </w:rPr>
              <w:t>[A month after publication]</w:t>
            </w:r>
          </w:p>
        </w:tc>
      </w:tr>
      <w:tr w:rsidR="00CF3146" w:rsidRPr="00A27C1E" w14:paraId="103D3245" w14:textId="77777777" w:rsidTr="001C47F6">
        <w:trPr>
          <w:trHeight w:val="360"/>
        </w:trPr>
        <w:tc>
          <w:tcPr>
            <w:tcW w:w="2758" w:type="pct"/>
          </w:tcPr>
          <w:p w14:paraId="2A86B44E" w14:textId="0FCDD008" w:rsidR="0096747C" w:rsidRDefault="00CF3146" w:rsidP="00A13AFB">
            <w:pPr>
              <w:widowControl w:val="0"/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en-AU" w:eastAsia="en-AU"/>
              </w:rPr>
              <w:t>Post-Approval Dissemination</w:t>
            </w:r>
          </w:p>
        </w:tc>
        <w:tc>
          <w:tcPr>
            <w:tcW w:w="1128" w:type="pct"/>
          </w:tcPr>
          <w:p w14:paraId="0CBFEC15" w14:textId="77777777" w:rsidR="0096747C" w:rsidRPr="00A27C1E" w:rsidRDefault="0096747C" w:rsidP="00A13AFB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70C0"/>
                <w:lang w:val="en-AU" w:eastAsia="en-AU"/>
              </w:rPr>
            </w:pPr>
          </w:p>
        </w:tc>
        <w:tc>
          <w:tcPr>
            <w:tcW w:w="1114" w:type="pct"/>
            <w:gridSpan w:val="2"/>
          </w:tcPr>
          <w:p w14:paraId="39D089A4" w14:textId="69283797" w:rsidR="0096747C" w:rsidRPr="001C47F6" w:rsidRDefault="0096747C" w:rsidP="001C47F6">
            <w:pPr>
              <w:widowControl w:val="0"/>
              <w:spacing w:after="0" w:line="240" w:lineRule="auto"/>
              <w:rPr>
                <w:color w:val="A6A6A6" w:themeColor="background1" w:themeShade="A6"/>
                <w:lang w:val="en-AU"/>
              </w:rPr>
            </w:pPr>
            <w:r w:rsidRPr="001C47F6">
              <w:rPr>
                <w:color w:val="A6A6A6" w:themeColor="background1" w:themeShade="A6"/>
                <w:lang w:val="en-AU"/>
              </w:rPr>
              <w:t>[</w:t>
            </w:r>
            <w:r w:rsidR="00DD0917" w:rsidRPr="001C47F6">
              <w:rPr>
                <w:color w:val="A6A6A6" w:themeColor="background1" w:themeShade="A6"/>
                <w:lang w:val="en-AU"/>
              </w:rPr>
              <w:t>A</w:t>
            </w:r>
            <w:r w:rsidRPr="001C47F6">
              <w:rPr>
                <w:color w:val="A6A6A6" w:themeColor="background1" w:themeShade="A6"/>
                <w:lang w:val="en-AU"/>
              </w:rPr>
              <w:t xml:space="preserve">fter the final output </w:t>
            </w:r>
            <w:r w:rsidRPr="001C47F6">
              <w:rPr>
                <w:color w:val="A6A6A6" w:themeColor="background1" w:themeShade="A6"/>
                <w:lang w:val="en-AU"/>
              </w:rPr>
              <w:lastRenderedPageBreak/>
              <w:t>has been approved]</w:t>
            </w:r>
          </w:p>
        </w:tc>
      </w:tr>
    </w:tbl>
    <w:p w14:paraId="2AE67FD6" w14:textId="6B0CE2C5" w:rsidR="00CF3146" w:rsidRDefault="00CF3146" w:rsidP="00FF189D"/>
    <w:p w14:paraId="4C6CFA32" w14:textId="77777777" w:rsidR="00F253CF" w:rsidRDefault="00F253CF" w:rsidP="00FF189D"/>
    <w:p w14:paraId="07C7539B" w14:textId="1B955732" w:rsidR="00D361CE" w:rsidRPr="009C0E81" w:rsidRDefault="00D361CE" w:rsidP="00D361CE">
      <w:pPr>
        <w:pStyle w:val="Heading2"/>
      </w:pPr>
      <w:r w:rsidRPr="009C0E81">
        <w:t xml:space="preserve">Image </w:t>
      </w:r>
    </w:p>
    <w:p w14:paraId="04DF0714" w14:textId="16B2D405" w:rsidR="00D361CE" w:rsidRDefault="00D361CE" w:rsidP="00D361CE">
      <w:pPr>
        <w:spacing w:before="60" w:after="60" w:line="240" w:lineRule="auto"/>
        <w:jc w:val="both"/>
        <w:rPr>
          <w:rFonts w:ascii="Calibri" w:eastAsia="Times New Roman" w:hAnsi="Calibri" w:cstheme="minorHAnsi"/>
          <w:i/>
          <w:sz w:val="18"/>
          <w:szCs w:val="18"/>
          <w:lang w:val="en-US"/>
        </w:rPr>
      </w:pPr>
      <w:r w:rsidRPr="009C0E81">
        <w:rPr>
          <w:rFonts w:eastAsia="Times New Roman" w:cstheme="minorHAnsi"/>
          <w:i/>
          <w:sz w:val="18"/>
          <w:szCs w:val="18"/>
          <w:lang w:val="en-US"/>
        </w:rPr>
        <w:t>(</w:t>
      </w:r>
      <w:r w:rsidR="00732DB9">
        <w:rPr>
          <w:rFonts w:eastAsia="Times New Roman" w:cstheme="minorHAnsi"/>
          <w:i/>
          <w:sz w:val="18"/>
          <w:szCs w:val="18"/>
          <w:lang w:val="en-US"/>
        </w:rPr>
        <w:t xml:space="preserve">An illustration should be identified which will be used to promote the project from adoption to approval and beyond. </w:t>
      </w:r>
      <w:r w:rsidRPr="009C0E81">
        <w:rPr>
          <w:rFonts w:eastAsia="Times New Roman" w:cstheme="minorHAnsi"/>
          <w:i/>
          <w:sz w:val="18"/>
          <w:szCs w:val="18"/>
          <w:lang w:val="en-US"/>
        </w:rPr>
        <w:t xml:space="preserve">Please </w:t>
      </w:r>
      <w:r w:rsidR="00073D72" w:rsidRPr="009C0E81">
        <w:rPr>
          <w:rFonts w:eastAsia="Times New Roman" w:cstheme="minorHAnsi"/>
          <w:i/>
          <w:sz w:val="18"/>
          <w:szCs w:val="18"/>
          <w:lang w:val="en-US"/>
        </w:rPr>
        <w:t xml:space="preserve">feel free to </w:t>
      </w:r>
      <w:r w:rsidRPr="009C0E81">
        <w:rPr>
          <w:rFonts w:eastAsia="Times New Roman" w:cstheme="minorHAnsi"/>
          <w:i/>
          <w:sz w:val="18"/>
          <w:szCs w:val="18"/>
          <w:lang w:val="en-US"/>
        </w:rPr>
        <w:t xml:space="preserve">select </w:t>
      </w:r>
      <w:r w:rsidR="00073D72" w:rsidRPr="009C0E81">
        <w:rPr>
          <w:rFonts w:eastAsia="Times New Roman" w:cstheme="minorHAnsi"/>
          <w:i/>
          <w:sz w:val="18"/>
          <w:szCs w:val="18"/>
          <w:lang w:val="en-US"/>
        </w:rPr>
        <w:t xml:space="preserve">an </w:t>
      </w:r>
      <w:r w:rsidR="00732DB9" w:rsidRPr="006B12C6">
        <w:t>illustration</w:t>
      </w:r>
      <w:r w:rsidRPr="009C0E81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732DB9">
        <w:rPr>
          <w:rFonts w:ascii="Calibri" w:eastAsia="Times New Roman" w:hAnsi="Calibri" w:cstheme="minorHAnsi"/>
          <w:i/>
          <w:sz w:val="18"/>
          <w:szCs w:val="18"/>
          <w:lang w:val="en-US"/>
        </w:rPr>
        <w:t xml:space="preserve">from </w:t>
      </w:r>
      <w:hyperlink r:id="rId9" w:history="1">
        <w:r w:rsidR="00732DB9" w:rsidRPr="00732DB9">
          <w:rPr>
            <w:rStyle w:val="Hyperlink"/>
            <w:rFonts w:ascii="Calibri" w:eastAsia="Times New Roman" w:hAnsi="Calibri" w:cstheme="minorHAnsi"/>
            <w:i/>
            <w:sz w:val="18"/>
            <w:szCs w:val="18"/>
            <w:lang w:val="en-US"/>
          </w:rPr>
          <w:t>here</w:t>
        </w:r>
      </w:hyperlink>
      <w:r w:rsidR="00073D72" w:rsidRPr="009C0E81">
        <w:rPr>
          <w:rFonts w:ascii="Calibri" w:eastAsia="Times New Roman" w:hAnsi="Calibri" w:cstheme="minorHAnsi"/>
          <w:i/>
          <w:sz w:val="18"/>
          <w:szCs w:val="18"/>
          <w:lang w:val="en-US"/>
        </w:rPr>
        <w:t>.</w:t>
      </w:r>
      <w:r w:rsidR="00732DB9">
        <w:rPr>
          <w:rFonts w:ascii="Calibri" w:eastAsia="Times New Roman" w:hAnsi="Calibri" w:cstheme="minorHAnsi"/>
          <w:i/>
          <w:sz w:val="18"/>
          <w:szCs w:val="18"/>
          <w:lang w:val="en-US"/>
        </w:rPr>
        <w:t xml:space="preserve"> Alternatively, t</w:t>
      </w:r>
      <w:r w:rsidR="00073D72" w:rsidRPr="009C0E81">
        <w:rPr>
          <w:rFonts w:ascii="Calibri" w:eastAsia="Times New Roman" w:hAnsi="Calibri" w:cstheme="minorHAnsi"/>
          <w:i/>
          <w:sz w:val="18"/>
          <w:szCs w:val="18"/>
          <w:lang w:val="en-US"/>
        </w:rPr>
        <w:t xml:space="preserve">he ELI Secretariat would be happy to </w:t>
      </w:r>
      <w:r w:rsidR="00732DB9">
        <w:rPr>
          <w:rFonts w:ascii="Calibri" w:eastAsia="Times New Roman" w:hAnsi="Calibri" w:cstheme="minorHAnsi"/>
          <w:i/>
          <w:sz w:val="18"/>
          <w:szCs w:val="18"/>
          <w:lang w:val="en-US"/>
        </w:rPr>
        <w:t>send you a shortlist from which to choose</w:t>
      </w:r>
      <w:r w:rsidR="00073D72" w:rsidRPr="009C0E81">
        <w:rPr>
          <w:rFonts w:ascii="Calibri" w:eastAsia="Times New Roman" w:hAnsi="Calibri" w:cstheme="minorHAnsi"/>
          <w:i/>
          <w:sz w:val="18"/>
          <w:szCs w:val="18"/>
          <w:lang w:val="en-US"/>
        </w:rPr>
        <w:t>.</w:t>
      </w:r>
      <w:r w:rsidRPr="009C0E81">
        <w:rPr>
          <w:rFonts w:ascii="Calibri" w:eastAsia="Times New Roman" w:hAnsi="Calibri" w:cstheme="minorHAnsi"/>
          <w:i/>
          <w:sz w:val="18"/>
          <w:szCs w:val="18"/>
          <w:lang w:val="en-US"/>
        </w:rPr>
        <w:t>)</w:t>
      </w:r>
    </w:p>
    <w:p w14:paraId="51157555" w14:textId="4FA12310" w:rsidR="00D361CE" w:rsidRDefault="00D361CE" w:rsidP="00D361CE">
      <w:pPr>
        <w:spacing w:before="60" w:after="60" w:line="240" w:lineRule="auto"/>
        <w:jc w:val="both"/>
        <w:rPr>
          <w:rFonts w:ascii="Calibri" w:eastAsia="Times New Roman" w:hAnsi="Calibri" w:cstheme="minorHAnsi"/>
          <w:i/>
          <w:sz w:val="18"/>
          <w:szCs w:val="18"/>
          <w:lang w:val="en-US"/>
        </w:rPr>
      </w:pPr>
    </w:p>
    <w:p w14:paraId="73CAEE42" w14:textId="51D43452" w:rsidR="00D361CE" w:rsidRDefault="00D361CE">
      <w:pPr>
        <w:spacing w:before="60" w:after="60" w:line="240" w:lineRule="auto"/>
        <w:jc w:val="both"/>
        <w:rPr>
          <w:i/>
          <w:sz w:val="18"/>
          <w:lang w:val="en-US"/>
        </w:rPr>
      </w:pPr>
    </w:p>
    <w:p w14:paraId="54E81D35" w14:textId="77777777" w:rsidR="00732DB9" w:rsidRPr="001C47F6" w:rsidRDefault="00732DB9" w:rsidP="001C47F6">
      <w:pPr>
        <w:spacing w:before="60" w:after="60" w:line="240" w:lineRule="auto"/>
        <w:jc w:val="both"/>
        <w:rPr>
          <w:i/>
          <w:sz w:val="18"/>
          <w:lang w:val="en-US"/>
        </w:rPr>
      </w:pPr>
    </w:p>
    <w:p w14:paraId="0C4E2C1B" w14:textId="105A9400" w:rsidR="00A13AFB" w:rsidRPr="001041E5" w:rsidRDefault="00DC62BB" w:rsidP="00F253CF">
      <w:pPr>
        <w:pStyle w:val="Heading2"/>
      </w:pPr>
      <w:r w:rsidRPr="001041E5">
        <w:t xml:space="preserve">Budget </w:t>
      </w:r>
      <w:r w:rsidR="00B86C1E" w:rsidRPr="001041E5">
        <w:t xml:space="preserve">for ELI </w:t>
      </w:r>
      <w:bookmarkEnd w:id="15"/>
      <w:bookmarkEnd w:id="16"/>
      <w:bookmarkEnd w:id="17"/>
      <w:bookmarkEnd w:id="18"/>
      <w:r w:rsidR="00B86C1E" w:rsidRPr="001041E5">
        <w:t>(Co</w:t>
      </w:r>
      <w:r w:rsidR="00646351" w:rsidRPr="001041E5">
        <w:t>-</w:t>
      </w:r>
      <w:r w:rsidR="00B86C1E" w:rsidRPr="001041E5">
        <w:t>)Funding</w:t>
      </w:r>
      <w:r w:rsidR="00776E2E" w:rsidRPr="001041E5">
        <w:t xml:space="preserve"> </w:t>
      </w:r>
      <w:r w:rsidR="00A13AFB" w:rsidRPr="001041E5">
        <w:t xml:space="preserve"> </w:t>
      </w:r>
    </w:p>
    <w:p w14:paraId="416D07B2" w14:textId="11B62F0D" w:rsidR="000B24CD" w:rsidRPr="00A27C1E" w:rsidRDefault="00E971B8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>(</w:t>
      </w:r>
      <w:r w:rsidR="00776E2E" w:rsidRPr="001041E5">
        <w:rPr>
          <w:rFonts w:eastAsia="Times New Roman" w:cstheme="minorHAnsi"/>
          <w:i/>
          <w:sz w:val="18"/>
          <w:szCs w:val="18"/>
          <w:lang w:val="en-US"/>
        </w:rPr>
        <w:t xml:space="preserve">Please complete </w:t>
      </w:r>
      <w:r w:rsidR="00BD1B4B" w:rsidRPr="001041E5">
        <w:rPr>
          <w:rFonts w:eastAsia="Times New Roman" w:cstheme="minorHAnsi"/>
          <w:i/>
          <w:sz w:val="18"/>
          <w:szCs w:val="18"/>
          <w:lang w:val="en-US"/>
        </w:rPr>
        <w:t xml:space="preserve">the </w:t>
      </w:r>
      <w:r w:rsidR="00776E2E" w:rsidRPr="001041E5">
        <w:rPr>
          <w:rFonts w:eastAsia="Times New Roman" w:cstheme="minorHAnsi"/>
          <w:i/>
          <w:sz w:val="18"/>
          <w:szCs w:val="18"/>
          <w:lang w:val="en-US"/>
        </w:rPr>
        <w:t xml:space="preserve">section 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 xml:space="preserve">below </w:t>
      </w:r>
      <w:r w:rsidR="00776E2E" w:rsidRPr="001041E5">
        <w:rPr>
          <w:rFonts w:eastAsia="Times New Roman" w:cstheme="minorHAnsi"/>
          <w:i/>
          <w:sz w:val="18"/>
          <w:szCs w:val="18"/>
          <w:lang w:val="en-US"/>
        </w:rPr>
        <w:t xml:space="preserve">only 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>if</w:t>
      </w:r>
      <w:r w:rsidR="009B69F4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>(</w:t>
      </w:r>
      <w:r w:rsidR="009B69F4" w:rsidRPr="001041E5">
        <w:rPr>
          <w:rFonts w:eastAsia="Times New Roman" w:cstheme="minorHAnsi"/>
          <w:i/>
          <w:sz w:val="18"/>
          <w:szCs w:val="18"/>
          <w:lang w:val="en-US"/>
        </w:rPr>
        <w:t>co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>)</w:t>
      </w:r>
      <w:r w:rsidR="009B69F4" w:rsidRPr="001041E5">
        <w:rPr>
          <w:rFonts w:eastAsia="Times New Roman" w:cstheme="minorHAnsi"/>
          <w:i/>
          <w:sz w:val="18"/>
          <w:szCs w:val="18"/>
          <w:lang w:val="en-US"/>
        </w:rPr>
        <w:t>-funding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 xml:space="preserve"> is sought</w:t>
      </w:r>
      <w:r w:rsidR="009B69F4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 xml:space="preserve">from </w:t>
      </w:r>
      <w:r w:rsidR="009B69F4" w:rsidRPr="001041E5">
        <w:rPr>
          <w:rFonts w:eastAsia="Times New Roman" w:cstheme="minorHAnsi"/>
          <w:i/>
          <w:sz w:val="18"/>
          <w:szCs w:val="18"/>
          <w:lang w:val="en-US"/>
        </w:rPr>
        <w:t>the ELI</w:t>
      </w:r>
      <w:r w:rsidR="00DC62BB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="00990708" w:rsidRPr="001041E5">
        <w:rPr>
          <w:rFonts w:eastAsia="Times New Roman" w:cstheme="minorHAnsi"/>
          <w:i/>
          <w:sz w:val="18"/>
          <w:szCs w:val="18"/>
          <w:lang w:val="en-US"/>
        </w:rPr>
        <w:t xml:space="preserve"> </w:t>
      </w:r>
      <w:r w:rsidR="004541A6" w:rsidRPr="001041E5">
        <w:rPr>
          <w:rFonts w:eastAsia="Times New Roman" w:cstheme="minorHAnsi"/>
          <w:i/>
          <w:sz w:val="18"/>
          <w:szCs w:val="18"/>
          <w:lang w:val="en-US"/>
        </w:rPr>
        <w:t>In doing so, p</w:t>
      </w:r>
      <w:r w:rsidR="00990708" w:rsidRPr="001041E5">
        <w:rPr>
          <w:rFonts w:eastAsia="Times New Roman" w:cstheme="minorHAnsi"/>
          <w:i/>
          <w:sz w:val="18"/>
          <w:szCs w:val="18"/>
          <w:lang w:val="en-US"/>
        </w:rPr>
        <w:t xml:space="preserve">lease consider the </w:t>
      </w:r>
      <w:r w:rsidR="000B24CD" w:rsidRPr="001041E5">
        <w:rPr>
          <w:i/>
          <w:sz w:val="18"/>
          <w:szCs w:val="18"/>
        </w:rPr>
        <w:t xml:space="preserve">ELI </w:t>
      </w:r>
      <w:hyperlink r:id="rId10" w:history="1">
        <w:r w:rsidR="000B24CD" w:rsidRPr="001041E5">
          <w:rPr>
            <w:rStyle w:val="Hyperlink"/>
            <w:rFonts w:eastAsia="Times New Roman" w:cstheme="minorHAnsi"/>
            <w:i/>
            <w:color w:val="auto"/>
            <w:sz w:val="18"/>
            <w:szCs w:val="18"/>
            <w:lang w:val="en-US"/>
          </w:rPr>
          <w:t>Reimbursement</w:t>
        </w:r>
      </w:hyperlink>
      <w:r w:rsidR="000B24CD" w:rsidRPr="001041E5">
        <w:rPr>
          <w:i/>
          <w:sz w:val="18"/>
          <w:szCs w:val="18"/>
        </w:rPr>
        <w:t xml:space="preserve"> Guidelines</w:t>
      </w:r>
      <w:r w:rsidR="00990708" w:rsidRPr="001041E5">
        <w:rPr>
          <w:rFonts w:eastAsia="Times New Roman" w:cstheme="minorHAnsi"/>
          <w:i/>
          <w:sz w:val="18"/>
          <w:szCs w:val="18"/>
          <w:lang w:val="en-US"/>
        </w:rPr>
        <w:t xml:space="preserve"> and liaise with the ELI Secretariat.</w:t>
      </w:r>
      <w:r w:rsidR="000B24CD" w:rsidRPr="001041E5">
        <w:rPr>
          <w:rFonts w:eastAsia="Times New Roman" w:cstheme="minorHAnsi"/>
          <w:i/>
          <w:sz w:val="18"/>
          <w:szCs w:val="18"/>
          <w:lang w:val="en-US"/>
        </w:rPr>
        <w:t xml:space="preserve"> Unless informed otherwise, </w:t>
      </w:r>
      <w:r w:rsidR="00445DD8" w:rsidRPr="001041E5">
        <w:rPr>
          <w:rFonts w:eastAsia="Times New Roman" w:cstheme="minorHAnsi"/>
          <w:i/>
          <w:sz w:val="18"/>
          <w:szCs w:val="18"/>
          <w:lang w:val="en-US"/>
        </w:rPr>
        <w:t>the maximum amounts below apply</w:t>
      </w:r>
      <w:r w:rsidR="000B24CD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="00445DD8" w:rsidRPr="001041E5">
        <w:rPr>
          <w:rFonts w:eastAsia="Times New Roman" w:cstheme="minorHAnsi"/>
          <w:i/>
          <w:sz w:val="18"/>
          <w:szCs w:val="18"/>
          <w:lang w:val="en-US"/>
        </w:rPr>
        <w:t xml:space="preserve"> The figures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 xml:space="preserve"> inserted below </w:t>
      </w:r>
      <w:r w:rsidR="00445DD8" w:rsidRPr="001041E5">
        <w:rPr>
          <w:rFonts w:eastAsia="Times New Roman" w:cstheme="minorHAnsi"/>
          <w:i/>
          <w:sz w:val="18"/>
          <w:szCs w:val="18"/>
          <w:lang w:val="en-US"/>
        </w:rPr>
        <w:t>for accommodation and catering are for one day events.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70"/>
        <w:gridCol w:w="2240"/>
        <w:gridCol w:w="1650"/>
        <w:gridCol w:w="1703"/>
        <w:gridCol w:w="1325"/>
        <w:gridCol w:w="1445"/>
      </w:tblGrid>
      <w:tr w:rsidR="00445DD8" w:rsidRPr="00CE54BB" w14:paraId="3BEDA5C0" w14:textId="77777777" w:rsidTr="00292180">
        <w:trPr>
          <w:trHeight w:val="360"/>
        </w:trPr>
        <w:tc>
          <w:tcPr>
            <w:tcW w:w="2170" w:type="dxa"/>
            <w:shd w:val="clear" w:color="auto" w:fill="D0CECE" w:themeFill="background2" w:themeFillShade="E6"/>
            <w:vAlign w:val="center"/>
          </w:tcPr>
          <w:p w14:paraId="184E4A5B" w14:textId="360EB110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bookmarkStart w:id="19" w:name="_Toc330811165"/>
            <w:bookmarkStart w:id="20" w:name="_Toc335723920"/>
            <w:bookmarkStart w:id="21" w:name="_Toc517626097"/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Activity</w:t>
            </w:r>
          </w:p>
        </w:tc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0E873790" w14:textId="0D5ECCF9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Breakdown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746B531F" w14:textId="13CEB2A6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Price per person</w:t>
            </w:r>
          </w:p>
        </w:tc>
        <w:tc>
          <w:tcPr>
            <w:tcW w:w="1703" w:type="dxa"/>
            <w:shd w:val="clear" w:color="auto" w:fill="D0CECE" w:themeFill="background2" w:themeFillShade="E6"/>
            <w:vAlign w:val="center"/>
          </w:tcPr>
          <w:p w14:paraId="5460B4DC" w14:textId="01BE8094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No of persons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482D25C0" w14:textId="75E48937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No of Events</w:t>
            </w:r>
          </w:p>
        </w:tc>
        <w:tc>
          <w:tcPr>
            <w:tcW w:w="1445" w:type="dxa"/>
            <w:shd w:val="clear" w:color="auto" w:fill="D0CECE" w:themeFill="background2" w:themeFillShade="E6"/>
            <w:vAlign w:val="center"/>
          </w:tcPr>
          <w:p w14:paraId="1D074BA4" w14:textId="44DC0809" w:rsidR="00445DD8" w:rsidRPr="00292180" w:rsidRDefault="00445DD8" w:rsidP="00A13AFB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Total</w:t>
            </w:r>
          </w:p>
        </w:tc>
      </w:tr>
      <w:tr w:rsidR="00445DD8" w:rsidRPr="00CE54BB" w14:paraId="0E423D62" w14:textId="77777777" w:rsidTr="00292180">
        <w:trPr>
          <w:trHeight w:val="360"/>
        </w:trPr>
        <w:tc>
          <w:tcPr>
            <w:tcW w:w="2170" w:type="dxa"/>
            <w:vMerge w:val="restart"/>
          </w:tcPr>
          <w:p w14:paraId="1F8ECAB1" w14:textId="7CE04D49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Project Team meetings</w:t>
            </w:r>
          </w:p>
        </w:tc>
        <w:tc>
          <w:tcPr>
            <w:tcW w:w="2240" w:type="dxa"/>
          </w:tcPr>
          <w:p w14:paraId="4402B840" w14:textId="086AE324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Travel</w:t>
            </w:r>
          </w:p>
        </w:tc>
        <w:tc>
          <w:tcPr>
            <w:tcW w:w="1650" w:type="dxa"/>
          </w:tcPr>
          <w:p w14:paraId="376341D2" w14:textId="13686438" w:rsidR="00445DD8" w:rsidRPr="00292180" w:rsidRDefault="00445DD8" w:rsidP="00E6233D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EUR 300</w:t>
            </w:r>
            <w:r w:rsidR="0096747C">
              <w:rPr>
                <w:rFonts w:asciiTheme="majorHAnsi" w:eastAsia="Times New Roman" w:hAnsiTheme="majorHAnsi" w:cstheme="minorHAnsi"/>
                <w:lang w:val="en-US"/>
              </w:rPr>
              <w:t xml:space="preserve"> </w:t>
            </w:r>
          </w:p>
        </w:tc>
        <w:tc>
          <w:tcPr>
            <w:tcW w:w="1703" w:type="dxa"/>
          </w:tcPr>
          <w:p w14:paraId="75E0F592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</w:tcPr>
          <w:p w14:paraId="3F353E55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5239CB8A" w14:textId="070E007C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</w:tr>
      <w:tr w:rsidR="00445DD8" w:rsidRPr="00CE54BB" w14:paraId="2F8000F3" w14:textId="77777777" w:rsidTr="00292180">
        <w:trPr>
          <w:trHeight w:val="360"/>
        </w:trPr>
        <w:tc>
          <w:tcPr>
            <w:tcW w:w="2170" w:type="dxa"/>
            <w:vMerge/>
          </w:tcPr>
          <w:p w14:paraId="26FC820E" w14:textId="209E8851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</w:tcPr>
          <w:p w14:paraId="40161B9E" w14:textId="04575F4C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Accommodation</w:t>
            </w:r>
          </w:p>
        </w:tc>
        <w:tc>
          <w:tcPr>
            <w:tcW w:w="1650" w:type="dxa"/>
          </w:tcPr>
          <w:p w14:paraId="2B2E4FA5" w14:textId="57A509E3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EUR 130</w:t>
            </w:r>
          </w:p>
        </w:tc>
        <w:tc>
          <w:tcPr>
            <w:tcW w:w="1703" w:type="dxa"/>
          </w:tcPr>
          <w:p w14:paraId="2AB23F37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</w:tcPr>
          <w:p w14:paraId="71C72AF4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132FE565" w14:textId="78A51FF0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</w:tr>
      <w:tr w:rsidR="00445DD8" w:rsidRPr="00CE54BB" w14:paraId="6AC35E9F" w14:textId="77777777" w:rsidTr="00292180">
        <w:trPr>
          <w:trHeight w:val="360"/>
        </w:trPr>
        <w:tc>
          <w:tcPr>
            <w:tcW w:w="2170" w:type="dxa"/>
            <w:vMerge/>
          </w:tcPr>
          <w:p w14:paraId="5CB13907" w14:textId="55CC2EE5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</w:tcPr>
          <w:p w14:paraId="15E597B7" w14:textId="26EF9C90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Catering</w:t>
            </w:r>
          </w:p>
        </w:tc>
        <w:tc>
          <w:tcPr>
            <w:tcW w:w="1650" w:type="dxa"/>
          </w:tcPr>
          <w:p w14:paraId="23F9F69D" w14:textId="2D0FF18D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EUR 50</w:t>
            </w:r>
          </w:p>
        </w:tc>
        <w:tc>
          <w:tcPr>
            <w:tcW w:w="1703" w:type="dxa"/>
          </w:tcPr>
          <w:p w14:paraId="4776A22D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</w:tcPr>
          <w:p w14:paraId="0952E3DD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2D387A95" w14:textId="00C7BAB8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</w:tr>
      <w:tr w:rsidR="00445DD8" w:rsidRPr="00CE54BB" w14:paraId="19AA02BC" w14:textId="77777777" w:rsidTr="00292180">
        <w:trPr>
          <w:trHeight w:val="360"/>
        </w:trPr>
        <w:tc>
          <w:tcPr>
            <w:tcW w:w="2170" w:type="dxa"/>
            <w:vMerge/>
          </w:tcPr>
          <w:p w14:paraId="6411F850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</w:tcPr>
          <w:p w14:paraId="20700D40" w14:textId="51560264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 xml:space="preserve">Other: 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instrText xml:space="preserve"> FORMTEXT </w:instrTex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separate"/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end"/>
            </w:r>
          </w:p>
        </w:tc>
        <w:tc>
          <w:tcPr>
            <w:tcW w:w="1650" w:type="dxa"/>
          </w:tcPr>
          <w:p w14:paraId="05B91137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14:paraId="27D630F7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</w:tcPr>
          <w:p w14:paraId="271EADEC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5F21403B" w14:textId="4BFC3F8C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</w:tr>
      <w:tr w:rsidR="00445DD8" w:rsidRPr="00CE54BB" w14:paraId="34599124" w14:textId="77777777" w:rsidTr="00292180">
        <w:trPr>
          <w:trHeight w:val="360"/>
        </w:trPr>
        <w:tc>
          <w:tcPr>
            <w:tcW w:w="2170" w:type="dxa"/>
            <w:vMerge/>
          </w:tcPr>
          <w:p w14:paraId="39E8448B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14:paraId="1E9A499C" w14:textId="3B4DB983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Total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006B998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3D0AC07B" w14:textId="08F2440E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113B64A0" w14:textId="45CC56AF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086F45E" w14:textId="2BEE14D6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tr w:rsidR="00445DD8" w:rsidRPr="00CE54BB" w14:paraId="7643BFD8" w14:textId="77777777" w:rsidTr="00292180">
        <w:trPr>
          <w:trHeight w:val="360"/>
        </w:trPr>
        <w:tc>
          <w:tcPr>
            <w:tcW w:w="2170" w:type="dxa"/>
          </w:tcPr>
          <w:p w14:paraId="2568B773" w14:textId="4A8A8952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 xml:space="preserve">Other: 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instrText xml:space="preserve"> FORMTEXT </w:instrTex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separate"/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end"/>
            </w:r>
          </w:p>
        </w:tc>
        <w:tc>
          <w:tcPr>
            <w:tcW w:w="2240" w:type="dxa"/>
          </w:tcPr>
          <w:p w14:paraId="3D527BF0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</w:tcPr>
          <w:p w14:paraId="206972C4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14:paraId="0864951C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</w:tcPr>
          <w:p w14:paraId="360AF52B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15B906BA" w14:textId="01B5C9CA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</w:tr>
      <w:tr w:rsidR="00445DD8" w:rsidRPr="00CE54BB" w14:paraId="52AD94A2" w14:textId="77777777" w:rsidTr="00292180">
        <w:trPr>
          <w:trHeight w:val="360"/>
        </w:trPr>
        <w:tc>
          <w:tcPr>
            <w:tcW w:w="2170" w:type="dxa"/>
            <w:shd w:val="clear" w:color="auto" w:fill="D9D9D9" w:themeFill="background1" w:themeFillShade="D9"/>
          </w:tcPr>
          <w:p w14:paraId="66A5EDDB" w14:textId="5CA3C7F2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Total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06A2D5DC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14:paraId="2FF31098" w14:textId="77777777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1AD06F7D" w14:textId="1E67CF92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4951C0D6" w14:textId="6C0D9160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05FB4F2" w14:textId="45B2C6C1" w:rsidR="00445DD8" w:rsidRPr="00292180" w:rsidRDefault="00445DD8" w:rsidP="00A13AFB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bookmarkEnd w:id="19"/>
      <w:bookmarkEnd w:id="20"/>
      <w:bookmarkEnd w:id="21"/>
    </w:tbl>
    <w:p w14:paraId="5C36F178" w14:textId="550EED67" w:rsidR="00E87E3F" w:rsidRDefault="00E87E3F" w:rsidP="001041E5"/>
    <w:p w14:paraId="4CB82AEE" w14:textId="12973FB8" w:rsidR="00F253CF" w:rsidRDefault="00B86C1E" w:rsidP="00A13AFB">
      <w:pPr>
        <w:spacing w:before="60" w:after="60" w:line="240" w:lineRule="auto"/>
        <w:jc w:val="both"/>
        <w:rPr>
          <w:rFonts w:eastAsia="Times New Roman" w:cstheme="minorHAnsi"/>
          <w:i/>
          <w:sz w:val="18"/>
          <w:szCs w:val="18"/>
          <w:lang w:val="en-US"/>
        </w:rPr>
      </w:pPr>
      <w:r w:rsidRPr="001041E5">
        <w:rPr>
          <w:rFonts w:eastAsia="Times New Roman" w:cstheme="minorHAnsi"/>
          <w:i/>
          <w:sz w:val="18"/>
          <w:szCs w:val="18"/>
          <w:lang w:val="en-US"/>
        </w:rPr>
        <w:t xml:space="preserve">(Where expenditure is sought from other sources, please detail what it is </w:t>
      </w:r>
      <w:r w:rsidR="00E6233D" w:rsidRPr="001041E5">
        <w:rPr>
          <w:rFonts w:eastAsia="Times New Roman" w:cstheme="minorHAnsi"/>
          <w:i/>
          <w:sz w:val="18"/>
          <w:szCs w:val="18"/>
          <w:lang w:val="en-US"/>
        </w:rPr>
        <w:t xml:space="preserve">in 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respect of. Any external grant applications in respect of the current project should be submitted to the ELI Secretariat</w:t>
      </w:r>
      <w:r w:rsidR="000D3A1F" w:rsidRPr="001041E5">
        <w:rPr>
          <w:rFonts w:eastAsia="Times New Roman" w:cstheme="minorHAnsi"/>
          <w:i/>
          <w:sz w:val="18"/>
          <w:szCs w:val="18"/>
          <w:lang w:val="en-US"/>
        </w:rPr>
        <w:t>.</w:t>
      </w:r>
      <w:r w:rsidRPr="001041E5">
        <w:rPr>
          <w:rFonts w:eastAsia="Times New Roman" w:cstheme="minorHAnsi"/>
          <w:i/>
          <w:sz w:val="18"/>
          <w:szCs w:val="18"/>
          <w:lang w:val="en-US"/>
        </w:rPr>
        <w:t>)</w:t>
      </w:r>
    </w:p>
    <w:p w14:paraId="0EDD95F0" w14:textId="77777777" w:rsidR="00F253CF" w:rsidRPr="00E25F65" w:rsidRDefault="00F253CF" w:rsidP="00E25F65">
      <w:pPr>
        <w:spacing w:before="60" w:after="60" w:line="240" w:lineRule="auto"/>
        <w:jc w:val="both"/>
        <w:rPr>
          <w:i/>
          <w:sz w:val="18"/>
          <w:lang w:val="en-US"/>
        </w:rPr>
      </w:pPr>
    </w:p>
    <w:p w14:paraId="16ADC285" w14:textId="01FC1CD3" w:rsidR="00F253CF" w:rsidRDefault="00F253CF" w:rsidP="00E25F65">
      <w:pPr>
        <w:rPr>
          <w:i/>
        </w:rPr>
      </w:pPr>
      <w:r>
        <w:rPr>
          <w:i/>
        </w:rPr>
        <w:br w:type="page"/>
      </w:r>
    </w:p>
    <w:p w14:paraId="3FEA871F" w14:textId="77777777" w:rsidR="00951F44" w:rsidRPr="00E87E3F" w:rsidRDefault="00951F44" w:rsidP="00A13AFB">
      <w:pPr>
        <w:jc w:val="both"/>
        <w:rPr>
          <w:i/>
        </w:rPr>
      </w:pPr>
    </w:p>
    <w:p w14:paraId="230C2276" w14:textId="77777777" w:rsidR="00951F44" w:rsidRPr="001041E5" w:rsidRDefault="00951F44" w:rsidP="001041E5">
      <w:pPr>
        <w:pStyle w:val="Heading1"/>
        <w:rPr>
          <w:rFonts w:eastAsia="Calibri"/>
          <w:sz w:val="40"/>
          <w:szCs w:val="40"/>
          <w:lang w:val="en-US"/>
        </w:rPr>
      </w:pPr>
      <w:r w:rsidRPr="001041E5">
        <w:rPr>
          <w:rFonts w:eastAsia="Calibri"/>
          <w:w w:val="99"/>
          <w:sz w:val="40"/>
          <w:szCs w:val="40"/>
          <w:lang w:val="en-US"/>
        </w:rPr>
        <w:t>Feasibility Study</w:t>
      </w:r>
    </w:p>
    <w:p w14:paraId="2392E0E9" w14:textId="77777777" w:rsidR="00951F44" w:rsidRPr="00E87E3F" w:rsidRDefault="00951F44" w:rsidP="00A13AFB">
      <w:pPr>
        <w:widowControl w:val="0"/>
        <w:spacing w:before="25" w:after="0" w:line="240" w:lineRule="auto"/>
        <w:ind w:left="1740" w:right="-319" w:hanging="2268"/>
        <w:jc w:val="center"/>
        <w:rPr>
          <w:rFonts w:ascii="Calibri" w:eastAsia="Calibri" w:hAnsi="Calibri" w:cs="Calibri"/>
          <w:sz w:val="40"/>
          <w:szCs w:val="40"/>
          <w:lang w:val="en-US"/>
        </w:rPr>
      </w:pP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of</w:t>
      </w:r>
      <w:r w:rsidRPr="00E87E3F">
        <w:rPr>
          <w:rFonts w:ascii="Calibri" w:eastAsia="Calibri" w:hAnsi="Calibri" w:cs="Calibri"/>
          <w:b/>
          <w:bCs/>
          <w:spacing w:val="-3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the</w:t>
      </w:r>
      <w:r w:rsidRPr="00E87E3F">
        <w:rPr>
          <w:rFonts w:ascii="Calibri" w:eastAsia="Calibri" w:hAnsi="Calibri" w:cs="Calibri"/>
          <w:b/>
          <w:bCs/>
          <w:spacing w:val="-5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European</w:t>
      </w:r>
      <w:r w:rsidRPr="00E87E3F">
        <w:rPr>
          <w:rFonts w:ascii="Calibri" w:eastAsia="Calibri" w:hAnsi="Calibri" w:cs="Calibri"/>
          <w:b/>
          <w:bCs/>
          <w:spacing w:val="-16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L</w:t>
      </w:r>
      <w:r w:rsidRPr="00E87E3F">
        <w:rPr>
          <w:rFonts w:ascii="Calibri" w:eastAsia="Calibri" w:hAnsi="Calibri" w:cs="Calibri"/>
          <w:b/>
          <w:bCs/>
          <w:spacing w:val="1"/>
          <w:sz w:val="40"/>
          <w:szCs w:val="40"/>
          <w:lang w:val="en-US"/>
        </w:rPr>
        <w:t>a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w</w:t>
      </w:r>
      <w:r w:rsidRPr="00E87E3F">
        <w:rPr>
          <w:rFonts w:ascii="Calibri" w:eastAsia="Calibri" w:hAnsi="Calibri" w:cs="Calibri"/>
          <w:b/>
          <w:bCs/>
          <w:spacing w:val="-7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In</w:t>
      </w:r>
      <w:r w:rsidRPr="00E87E3F">
        <w:rPr>
          <w:rFonts w:ascii="Calibri" w:eastAsia="Calibri" w:hAnsi="Calibri" w:cs="Calibri"/>
          <w:b/>
          <w:bCs/>
          <w:spacing w:val="1"/>
          <w:w w:val="99"/>
          <w:sz w:val="40"/>
          <w:szCs w:val="40"/>
          <w:lang w:val="en-US"/>
        </w:rPr>
        <w:t>s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ti</w:t>
      </w:r>
      <w:r w:rsidRPr="00E87E3F">
        <w:rPr>
          <w:rFonts w:ascii="Calibri" w:eastAsia="Calibri" w:hAnsi="Calibri" w:cs="Calibri"/>
          <w:b/>
          <w:bCs/>
          <w:spacing w:val="-1"/>
          <w:w w:val="99"/>
          <w:sz w:val="40"/>
          <w:szCs w:val="40"/>
          <w:lang w:val="en-US"/>
        </w:rPr>
        <w:t>t</w:t>
      </w:r>
      <w:r w:rsidRPr="00E87E3F">
        <w:rPr>
          <w:rFonts w:ascii="Calibri" w:eastAsia="Calibri" w:hAnsi="Calibri" w:cs="Calibri"/>
          <w:b/>
          <w:bCs/>
          <w:spacing w:val="1"/>
          <w:w w:val="99"/>
          <w:sz w:val="40"/>
          <w:szCs w:val="40"/>
          <w:lang w:val="en-US"/>
        </w:rPr>
        <w:t>u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te</w:t>
      </w:r>
    </w:p>
    <w:p w14:paraId="54CB0E87" w14:textId="77777777" w:rsidR="00951F44" w:rsidRPr="00E87E3F" w:rsidRDefault="00951F44" w:rsidP="00A13AFB">
      <w:pPr>
        <w:widowControl w:val="0"/>
        <w:spacing w:before="3" w:after="0" w:line="100" w:lineRule="exact"/>
        <w:jc w:val="center"/>
        <w:rPr>
          <w:sz w:val="10"/>
          <w:szCs w:val="10"/>
          <w:lang w:val="en-US"/>
        </w:rPr>
      </w:pPr>
    </w:p>
    <w:p w14:paraId="0CF9409D" w14:textId="77777777" w:rsidR="00951F44" w:rsidRPr="00E87E3F" w:rsidRDefault="00951F44" w:rsidP="00A13AFB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51308C45" w14:textId="77777777" w:rsidR="00951F44" w:rsidRPr="00E87E3F" w:rsidRDefault="00951F44" w:rsidP="00A13AFB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4E82069C" w14:textId="77777777" w:rsidR="00951F44" w:rsidRPr="00E87E3F" w:rsidRDefault="00951F44" w:rsidP="00A13AFB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6D447CD0" w14:textId="77777777" w:rsidR="00951F44" w:rsidRPr="00E87E3F" w:rsidRDefault="00951F44" w:rsidP="00A13AFB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77753836" w14:textId="77777777" w:rsidR="00951F44" w:rsidRPr="00E87E3F" w:rsidRDefault="00951F44" w:rsidP="00A13AFB">
      <w:pPr>
        <w:widowControl w:val="0"/>
        <w:spacing w:after="0" w:line="240" w:lineRule="auto"/>
        <w:ind w:left="469" w:right="-36" w:hanging="469"/>
        <w:jc w:val="center"/>
        <w:rPr>
          <w:rFonts w:ascii="Calibri" w:eastAsia="Calibri" w:hAnsi="Calibri" w:cs="Calibri"/>
          <w:sz w:val="56"/>
          <w:szCs w:val="56"/>
          <w:lang w:val="en-US"/>
        </w:rPr>
      </w:pPr>
      <w:r w:rsidRPr="00E87E3F">
        <w:rPr>
          <w:rFonts w:ascii="Calibri" w:eastAsia="Calibri" w:hAnsi="Calibri" w:cs="Calibri"/>
          <w:sz w:val="56"/>
          <w:szCs w:val="56"/>
          <w:lang w:val="en-US"/>
        </w:rPr>
        <w:t>[Title]</w:t>
      </w:r>
    </w:p>
    <w:p w14:paraId="66FA6B2C" w14:textId="77777777" w:rsidR="00951F44" w:rsidRPr="00E87E3F" w:rsidRDefault="00951F44" w:rsidP="00A13AFB">
      <w:pPr>
        <w:widowControl w:val="0"/>
        <w:spacing w:after="0" w:line="240" w:lineRule="auto"/>
        <w:ind w:left="469" w:right="-36" w:hanging="469"/>
        <w:jc w:val="center"/>
        <w:rPr>
          <w:rFonts w:ascii="Calibri" w:eastAsia="Calibri" w:hAnsi="Calibri" w:cs="Calibri"/>
          <w:sz w:val="56"/>
          <w:szCs w:val="56"/>
          <w:lang w:val="en-US"/>
        </w:rPr>
      </w:pPr>
    </w:p>
    <w:p w14:paraId="2FEE650E" w14:textId="77777777" w:rsidR="00951F44" w:rsidRPr="00E87E3F" w:rsidRDefault="00951F44" w:rsidP="00A13AFB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87E3F">
        <w:rPr>
          <w:rFonts w:ascii="Calibri" w:eastAsia="Calibri" w:hAnsi="Calibri" w:cs="Times New Roman"/>
          <w:b/>
          <w:bCs/>
          <w:lang w:val="en-US"/>
        </w:rPr>
        <w:t>Prepared by [insert]</w:t>
      </w:r>
    </w:p>
    <w:p w14:paraId="67A79D67" w14:textId="77777777" w:rsidR="00951F44" w:rsidRPr="00E87E3F" w:rsidRDefault="00951F44" w:rsidP="00A13AFB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244E7806" w14:textId="77777777" w:rsidR="00951F44" w:rsidRPr="00E87E3F" w:rsidRDefault="00951F44" w:rsidP="00A13AFB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87E3F">
        <w:rPr>
          <w:rFonts w:ascii="Calibri" w:eastAsia="Calibri" w:hAnsi="Calibri" w:cs="Times New Roman"/>
          <w:lang w:val="en-US"/>
        </w:rPr>
        <w:t>Version as of [date]</w:t>
      </w:r>
    </w:p>
    <w:p w14:paraId="715F3E77" w14:textId="77777777" w:rsidR="00951F44" w:rsidRPr="00E87E3F" w:rsidRDefault="00951F44" w:rsidP="00A13AFB">
      <w:pPr>
        <w:jc w:val="both"/>
        <w:rPr>
          <w:i/>
          <w:lang w:val="en-US"/>
        </w:rPr>
      </w:pPr>
    </w:p>
    <w:p w14:paraId="6DEC5596" w14:textId="77777777" w:rsidR="00951F44" w:rsidRPr="00E87E3F" w:rsidRDefault="00951F44" w:rsidP="00A13AFB">
      <w:pPr>
        <w:jc w:val="both"/>
        <w:rPr>
          <w:i/>
        </w:rPr>
      </w:pPr>
    </w:p>
    <w:p w14:paraId="1E9C4D29" w14:textId="77777777" w:rsidR="00951F44" w:rsidRPr="00E87E3F" w:rsidRDefault="00951F44" w:rsidP="00A13AFB">
      <w:pPr>
        <w:jc w:val="both"/>
        <w:outlineLvl w:val="0"/>
        <w:rPr>
          <w:b/>
        </w:rPr>
      </w:pPr>
      <w:r w:rsidRPr="00E87E3F">
        <w:rPr>
          <w:b/>
        </w:rPr>
        <w:br w:type="page"/>
      </w:r>
    </w:p>
    <w:p w14:paraId="6D48E67F" w14:textId="77777777" w:rsidR="00951F44" w:rsidRPr="00E87E3F" w:rsidRDefault="00951F44" w:rsidP="00A13AFB">
      <w:pPr>
        <w:pStyle w:val="Heading2"/>
        <w:numPr>
          <w:ilvl w:val="0"/>
          <w:numId w:val="7"/>
        </w:numPr>
      </w:pPr>
      <w:r w:rsidRPr="00E87E3F">
        <w:lastRenderedPageBreak/>
        <w:t>Table of Contents</w:t>
      </w:r>
    </w:p>
    <w:p w14:paraId="20BF96B7" w14:textId="362CC132" w:rsidR="00951F44" w:rsidRPr="00E87E3F" w:rsidRDefault="00951F44" w:rsidP="00A13AFB">
      <w:pPr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>(</w:t>
      </w:r>
      <w:r w:rsidR="00043B39">
        <w:rPr>
          <w:i/>
          <w:sz w:val="18"/>
          <w:szCs w:val="18"/>
        </w:rPr>
        <w:t>C</w:t>
      </w:r>
      <w:r w:rsidRPr="00E87E3F">
        <w:rPr>
          <w:i/>
          <w:sz w:val="18"/>
          <w:szCs w:val="18"/>
        </w:rPr>
        <w:t>onsider including a table of contents.)</w:t>
      </w:r>
    </w:p>
    <w:p w14:paraId="31C50150" w14:textId="0EABB16E" w:rsidR="00951F44" w:rsidRDefault="00951F44" w:rsidP="00A13AFB"/>
    <w:p w14:paraId="0DF4726C" w14:textId="37D8A97C" w:rsidR="006B413C" w:rsidRDefault="006B413C" w:rsidP="006B413C"/>
    <w:p w14:paraId="74D1A4CF" w14:textId="6867FAAF" w:rsidR="00093DFF" w:rsidRDefault="00093DFF" w:rsidP="00A13AFB"/>
    <w:p w14:paraId="61599F0C" w14:textId="79D8E4A0" w:rsidR="00732DB9" w:rsidRDefault="00732DB9" w:rsidP="00A13AFB">
      <w:pPr>
        <w:pStyle w:val="Heading2"/>
        <w:numPr>
          <w:ilvl w:val="0"/>
          <w:numId w:val="7"/>
        </w:numPr>
      </w:pPr>
      <w:r w:rsidRPr="001C47F6">
        <w:t>Illustrations</w:t>
      </w:r>
    </w:p>
    <w:p w14:paraId="10C7C7BD" w14:textId="5D331E78" w:rsidR="00732DB9" w:rsidRDefault="00732DB9" w:rsidP="00732DB9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add</w:t>
      </w:r>
      <w:r w:rsidRPr="001041E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one or more illustrations </w:t>
      </w:r>
      <w:r w:rsidRPr="001041E5">
        <w:rPr>
          <w:i/>
          <w:sz w:val="18"/>
          <w:szCs w:val="18"/>
        </w:rPr>
        <w:t xml:space="preserve">to exemplify the </w:t>
      </w:r>
      <w:r>
        <w:rPr>
          <w:i/>
          <w:sz w:val="18"/>
          <w:szCs w:val="18"/>
        </w:rPr>
        <w:t>proposal at hand.</w:t>
      </w:r>
    </w:p>
    <w:p w14:paraId="11D2A189" w14:textId="77777777" w:rsidR="00732DB9" w:rsidRDefault="00732DB9" w:rsidP="00732DB9">
      <w:pPr>
        <w:rPr>
          <w:i/>
          <w:sz w:val="18"/>
          <w:szCs w:val="18"/>
        </w:rPr>
      </w:pPr>
    </w:p>
    <w:p w14:paraId="1AC5B8F4" w14:textId="523C74BD" w:rsidR="00732DB9" w:rsidRDefault="00732DB9" w:rsidP="00732DB9"/>
    <w:p w14:paraId="74576660" w14:textId="77777777" w:rsidR="00732DB9" w:rsidRPr="00732DB9" w:rsidRDefault="00732DB9" w:rsidP="006B12C6"/>
    <w:p w14:paraId="6DD029DC" w14:textId="1F0B0036" w:rsidR="00951F44" w:rsidRPr="001041E5" w:rsidRDefault="00951F44" w:rsidP="00A13AFB">
      <w:pPr>
        <w:pStyle w:val="Heading2"/>
        <w:numPr>
          <w:ilvl w:val="0"/>
          <w:numId w:val="7"/>
        </w:numPr>
      </w:pPr>
      <w:r w:rsidRPr="00E87E3F">
        <w:t>Outline of the Operative Part</w:t>
      </w:r>
      <w:r w:rsidR="005B36FD">
        <w:t xml:space="preserve">, </w:t>
      </w:r>
      <w:r w:rsidRPr="001041E5">
        <w:t xml:space="preserve">Representative Samples </w:t>
      </w:r>
    </w:p>
    <w:p w14:paraId="4934B19F" w14:textId="1A32A527" w:rsidR="003C576E" w:rsidRPr="00E87E3F" w:rsidRDefault="003C576E" w:rsidP="003C576E">
      <w:pPr>
        <w:jc w:val="both"/>
        <w:rPr>
          <w:i/>
          <w:sz w:val="18"/>
          <w:szCs w:val="18"/>
        </w:rPr>
      </w:pPr>
      <w:r w:rsidRPr="001041E5">
        <w:rPr>
          <w:i/>
          <w:sz w:val="18"/>
          <w:szCs w:val="18"/>
        </w:rPr>
        <w:t>(Please add a meaningful outline of the entire operative part (such as a list of potential chapters), which will include representative samples of what might comprise the operative part (some representative draft articles/model laws/model rules/principles/checklist items/positions to be covered</w:t>
      </w:r>
      <w:r w:rsidR="00CF3146">
        <w:rPr>
          <w:i/>
          <w:sz w:val="18"/>
          <w:szCs w:val="18"/>
        </w:rPr>
        <w:t>,</w:t>
      </w:r>
      <w:r w:rsidRPr="001041E5">
        <w:rPr>
          <w:i/>
          <w:sz w:val="18"/>
          <w:szCs w:val="18"/>
        </w:rPr>
        <w:t xml:space="preserve"> etc</w:t>
      </w:r>
      <w:r w:rsidR="00CF3146">
        <w:rPr>
          <w:i/>
          <w:sz w:val="18"/>
          <w:szCs w:val="18"/>
        </w:rPr>
        <w:t>,</w:t>
      </w:r>
      <w:r w:rsidRPr="001041E5">
        <w:rPr>
          <w:i/>
          <w:sz w:val="18"/>
          <w:szCs w:val="18"/>
        </w:rPr>
        <w:t xml:space="preserve"> accompanied by short comments and notes, if applicable). Understandably, their content will usually change later in the light of further research.</w:t>
      </w:r>
      <w:r w:rsidR="00732DB9">
        <w:rPr>
          <w:i/>
          <w:sz w:val="18"/>
          <w:szCs w:val="18"/>
        </w:rPr>
        <w:t xml:space="preserve"> Further i</w:t>
      </w:r>
      <w:r w:rsidR="00732DB9" w:rsidRPr="001041E5">
        <w:rPr>
          <w:i/>
          <w:sz w:val="18"/>
          <w:szCs w:val="18"/>
        </w:rPr>
        <w:t>llustrations</w:t>
      </w:r>
      <w:r w:rsidR="00043B39" w:rsidRPr="001041E5">
        <w:rPr>
          <w:i/>
          <w:sz w:val="18"/>
          <w:szCs w:val="18"/>
        </w:rPr>
        <w:t xml:space="preserve"> should also</w:t>
      </w:r>
      <w:r w:rsidR="00732DB9">
        <w:rPr>
          <w:i/>
          <w:sz w:val="18"/>
          <w:szCs w:val="18"/>
        </w:rPr>
        <w:t xml:space="preserve"> </w:t>
      </w:r>
      <w:r w:rsidR="00043B39" w:rsidRPr="001041E5">
        <w:rPr>
          <w:i/>
          <w:sz w:val="18"/>
          <w:szCs w:val="18"/>
        </w:rPr>
        <w:t>be added to key provisions to exemplify their application.</w:t>
      </w:r>
      <w:r w:rsidR="00D361CE">
        <w:rPr>
          <w:i/>
          <w:sz w:val="18"/>
          <w:szCs w:val="18"/>
        </w:rPr>
        <w:t>)</w:t>
      </w:r>
    </w:p>
    <w:p w14:paraId="481C6AE5" w14:textId="6B51C82E" w:rsidR="00951F44" w:rsidRDefault="00951F44" w:rsidP="00A13AFB"/>
    <w:p w14:paraId="3B797B15" w14:textId="49F668A6" w:rsidR="00093DFF" w:rsidRDefault="00093DFF" w:rsidP="00A13AFB"/>
    <w:p w14:paraId="0D198286" w14:textId="77777777" w:rsidR="00093DFF" w:rsidRPr="00E87E3F" w:rsidRDefault="00093DFF" w:rsidP="00A13AFB"/>
    <w:p w14:paraId="053DBBF2" w14:textId="77777777" w:rsidR="00951F44" w:rsidRPr="00E87E3F" w:rsidRDefault="00951F44" w:rsidP="00A13AFB">
      <w:pPr>
        <w:pStyle w:val="Heading2"/>
        <w:numPr>
          <w:ilvl w:val="0"/>
          <w:numId w:val="7"/>
        </w:numPr>
      </w:pPr>
      <w:r w:rsidRPr="00E87E3F">
        <w:t>List of Sources</w:t>
      </w:r>
    </w:p>
    <w:p w14:paraId="2C5FE3D8" w14:textId="16D46CDE" w:rsidR="00951F44" w:rsidRPr="00E87E3F" w:rsidRDefault="00951F44" w:rsidP="00A13AFB">
      <w:pPr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>(</w:t>
      </w:r>
      <w:r w:rsidR="00043B39">
        <w:rPr>
          <w:i/>
          <w:sz w:val="18"/>
          <w:szCs w:val="18"/>
        </w:rPr>
        <w:t>C</w:t>
      </w:r>
      <w:r w:rsidRPr="00E87E3F">
        <w:rPr>
          <w:i/>
          <w:sz w:val="18"/>
          <w:szCs w:val="18"/>
        </w:rPr>
        <w:t>onsider including a preliminary list of sources.)</w:t>
      </w:r>
    </w:p>
    <w:p w14:paraId="75B4A065" w14:textId="77777777" w:rsidR="00951F44" w:rsidRPr="00E87E3F" w:rsidRDefault="00951F44" w:rsidP="00A13AFB"/>
    <w:p w14:paraId="2D7A351C" w14:textId="77777777" w:rsidR="00951F44" w:rsidRPr="00A27C1E" w:rsidRDefault="00951F44" w:rsidP="00A13AFB">
      <w:pPr>
        <w:rPr>
          <w:rFonts w:cstheme="minorHAnsi"/>
        </w:rPr>
      </w:pPr>
    </w:p>
    <w:p w14:paraId="313C4E91" w14:textId="77777777" w:rsidR="00DC62BB" w:rsidRPr="00A27C1E" w:rsidRDefault="00DC62BB" w:rsidP="00A13AFB">
      <w:pPr>
        <w:rPr>
          <w:rFonts w:cstheme="minorHAnsi"/>
        </w:rPr>
      </w:pPr>
    </w:p>
    <w:sectPr w:rsidR="00DC62BB" w:rsidRPr="00A27C1E" w:rsidSect="00A20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51" w:bottom="873" w:left="851" w:header="1140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15FA" w14:textId="77777777" w:rsidR="006B12C6" w:rsidRDefault="006B12C6" w:rsidP="00DC62BB">
      <w:pPr>
        <w:spacing w:after="0" w:line="240" w:lineRule="auto"/>
      </w:pPr>
      <w:r>
        <w:separator/>
      </w:r>
    </w:p>
  </w:endnote>
  <w:endnote w:type="continuationSeparator" w:id="0">
    <w:p w14:paraId="0C2BEE3F" w14:textId="77777777" w:rsidR="006B12C6" w:rsidRDefault="006B12C6" w:rsidP="00DC62BB">
      <w:pPr>
        <w:spacing w:after="0" w:line="240" w:lineRule="auto"/>
      </w:pPr>
      <w:r>
        <w:continuationSeparator/>
      </w:r>
    </w:p>
  </w:endnote>
  <w:endnote w:type="continuationNotice" w:id="1">
    <w:p w14:paraId="4C07C411" w14:textId="77777777" w:rsidR="006B12C6" w:rsidRDefault="006B1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5666" w14:textId="77777777" w:rsidR="006366E8" w:rsidRDefault="00636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346059"/>
      <w:docPartObj>
        <w:docPartGallery w:val="Page Numbers (Bottom of Page)"/>
        <w:docPartUnique/>
      </w:docPartObj>
    </w:sdtPr>
    <w:sdtEndPr/>
    <w:sdtContent>
      <w:p w14:paraId="71A7BA01" w14:textId="6B80E0C0" w:rsidR="00665153" w:rsidRDefault="006651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08" w:rsidRPr="00C26508">
          <w:rPr>
            <w:noProof/>
            <w:lang w:val="de-DE"/>
          </w:rPr>
          <w:t>1</w:t>
        </w:r>
        <w:r>
          <w:fldChar w:fldCharType="end"/>
        </w:r>
      </w:p>
    </w:sdtContent>
  </w:sdt>
  <w:p w14:paraId="4A97A0E3" w14:textId="77777777" w:rsidR="00665153" w:rsidRPr="003F0FB7" w:rsidRDefault="00665153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8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7A558" w14:textId="334873AF" w:rsidR="00665153" w:rsidRDefault="00665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25CC2" w14:textId="77777777" w:rsidR="00665153" w:rsidRDefault="00665153" w:rsidP="004F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047A" w14:textId="77777777" w:rsidR="006B12C6" w:rsidRDefault="006B12C6" w:rsidP="00DC62BB">
      <w:pPr>
        <w:spacing w:after="0" w:line="240" w:lineRule="auto"/>
      </w:pPr>
      <w:r>
        <w:separator/>
      </w:r>
    </w:p>
  </w:footnote>
  <w:footnote w:type="continuationSeparator" w:id="0">
    <w:p w14:paraId="61EDF00D" w14:textId="77777777" w:rsidR="006B12C6" w:rsidRDefault="006B12C6" w:rsidP="00DC62BB">
      <w:pPr>
        <w:spacing w:after="0" w:line="240" w:lineRule="auto"/>
      </w:pPr>
      <w:r>
        <w:continuationSeparator/>
      </w:r>
    </w:p>
  </w:footnote>
  <w:footnote w:type="continuationNotice" w:id="1">
    <w:p w14:paraId="4086C994" w14:textId="77777777" w:rsidR="006B12C6" w:rsidRDefault="006B1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3747" w14:textId="77777777" w:rsidR="006366E8" w:rsidRDefault="0063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283F" w14:textId="0FE2535A" w:rsidR="00665153" w:rsidRDefault="00665153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76A18FD7" wp14:editId="2F182C0F">
          <wp:simplePos x="0" y="0"/>
          <wp:positionH relativeFrom="margin">
            <wp:posOffset>5361940</wp:posOffset>
          </wp:positionH>
          <wp:positionV relativeFrom="paragraph">
            <wp:posOffset>-609600</wp:posOffset>
          </wp:positionV>
          <wp:extent cx="1260475" cy="792480"/>
          <wp:effectExtent l="0" t="0" r="0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AE24" w14:textId="4B564B57" w:rsidR="00665153" w:rsidRDefault="00665153" w:rsidP="006E61D4">
    <w:pPr>
      <w:ind w:left="720"/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1" locked="0" layoutInCell="1" allowOverlap="1" wp14:anchorId="4D5F0627" wp14:editId="517BE3AE">
          <wp:simplePos x="0" y="0"/>
          <wp:positionH relativeFrom="column">
            <wp:posOffset>4803832</wp:posOffset>
          </wp:positionH>
          <wp:positionV relativeFrom="paragraph">
            <wp:posOffset>-556800</wp:posOffset>
          </wp:positionV>
          <wp:extent cx="2018030" cy="1268095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nex IX</w:t>
    </w:r>
  </w:p>
  <w:p w14:paraId="1AEB8840" w14:textId="77777777" w:rsidR="00665153" w:rsidRDefault="00665153"/>
  <w:p w14:paraId="58D6CBAD" w14:textId="77777777" w:rsidR="00665153" w:rsidRDefault="00665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C10"/>
    <w:multiLevelType w:val="hybridMultilevel"/>
    <w:tmpl w:val="12D0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937"/>
    <w:multiLevelType w:val="hybridMultilevel"/>
    <w:tmpl w:val="2F46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6BD"/>
    <w:multiLevelType w:val="multilevel"/>
    <w:tmpl w:val="00EEF5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GB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E0474"/>
    <w:multiLevelType w:val="hybridMultilevel"/>
    <w:tmpl w:val="997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2A8B"/>
    <w:multiLevelType w:val="hybridMultilevel"/>
    <w:tmpl w:val="C7627D34"/>
    <w:lvl w:ilvl="0" w:tplc="6B1C9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F12FC"/>
    <w:multiLevelType w:val="multilevel"/>
    <w:tmpl w:val="DE145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numpar2"/>
      <w:lvlText w:val="(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%6."/>
      <w:lvlJc w:val="right"/>
      <w:pPr>
        <w:tabs>
          <w:tab w:val="num" w:pos="1123"/>
        </w:tabs>
        <w:ind w:left="1123" w:firstLine="26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5DA0"/>
    <w:multiLevelType w:val="hybridMultilevel"/>
    <w:tmpl w:val="2E94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613601">
    <w:abstractNumId w:val="6"/>
  </w:num>
  <w:num w:numId="2" w16cid:durableId="1705062436">
    <w:abstractNumId w:val="2"/>
  </w:num>
  <w:num w:numId="3" w16cid:durableId="999890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468231">
    <w:abstractNumId w:val="4"/>
  </w:num>
  <w:num w:numId="5" w16cid:durableId="1905945397">
    <w:abstractNumId w:val="7"/>
  </w:num>
  <w:num w:numId="6" w16cid:durableId="7828005">
    <w:abstractNumId w:val="0"/>
  </w:num>
  <w:num w:numId="7" w16cid:durableId="1513883678">
    <w:abstractNumId w:val="3"/>
  </w:num>
  <w:num w:numId="8" w16cid:durableId="2101364334">
    <w:abstractNumId w:val="1"/>
  </w:num>
  <w:num w:numId="9" w16cid:durableId="1785273905">
    <w:abstractNumId w:val="5"/>
  </w:num>
  <w:num w:numId="10" w16cid:durableId="206798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2BD2AC-23BA-46D4-A983-F38EF79F9E07}"/>
    <w:docVar w:name="dgnword-eventsink" w:val="338579336"/>
  </w:docVars>
  <w:rsids>
    <w:rsidRoot w:val="00DC62BB"/>
    <w:rsid w:val="000053E5"/>
    <w:rsid w:val="00026EF1"/>
    <w:rsid w:val="00027D97"/>
    <w:rsid w:val="00040EBD"/>
    <w:rsid w:val="00043B39"/>
    <w:rsid w:val="000528AA"/>
    <w:rsid w:val="00073D72"/>
    <w:rsid w:val="00077FB2"/>
    <w:rsid w:val="00093DFF"/>
    <w:rsid w:val="000B24CD"/>
    <w:rsid w:val="000D21D5"/>
    <w:rsid w:val="000D2F4D"/>
    <w:rsid w:val="000D3A1F"/>
    <w:rsid w:val="000D63AD"/>
    <w:rsid w:val="001041E5"/>
    <w:rsid w:val="00130B8A"/>
    <w:rsid w:val="001343F9"/>
    <w:rsid w:val="00171B54"/>
    <w:rsid w:val="001B611E"/>
    <w:rsid w:val="001C3B09"/>
    <w:rsid w:val="001C47F6"/>
    <w:rsid w:val="001C6971"/>
    <w:rsid w:val="001D1273"/>
    <w:rsid w:val="00211A1D"/>
    <w:rsid w:val="002377FF"/>
    <w:rsid w:val="00245A8E"/>
    <w:rsid w:val="00262286"/>
    <w:rsid w:val="00276E39"/>
    <w:rsid w:val="00292180"/>
    <w:rsid w:val="002A79EB"/>
    <w:rsid w:val="002B0F49"/>
    <w:rsid w:val="002B5B95"/>
    <w:rsid w:val="002C4886"/>
    <w:rsid w:val="002C6BB3"/>
    <w:rsid w:val="002D50A0"/>
    <w:rsid w:val="002F4FE5"/>
    <w:rsid w:val="00324663"/>
    <w:rsid w:val="00326B58"/>
    <w:rsid w:val="0032710A"/>
    <w:rsid w:val="0034576F"/>
    <w:rsid w:val="003872A6"/>
    <w:rsid w:val="003B655A"/>
    <w:rsid w:val="003C576E"/>
    <w:rsid w:val="00407347"/>
    <w:rsid w:val="0043277A"/>
    <w:rsid w:val="00433940"/>
    <w:rsid w:val="00445DD8"/>
    <w:rsid w:val="004541A6"/>
    <w:rsid w:val="00463464"/>
    <w:rsid w:val="00471FD0"/>
    <w:rsid w:val="004748E1"/>
    <w:rsid w:val="004934EA"/>
    <w:rsid w:val="004E6DF4"/>
    <w:rsid w:val="004F4737"/>
    <w:rsid w:val="004F4C7A"/>
    <w:rsid w:val="00546FA0"/>
    <w:rsid w:val="00575DC6"/>
    <w:rsid w:val="005A41B2"/>
    <w:rsid w:val="005A7A5D"/>
    <w:rsid w:val="005B33A4"/>
    <w:rsid w:val="005B36FD"/>
    <w:rsid w:val="005C4E00"/>
    <w:rsid w:val="005D554E"/>
    <w:rsid w:val="005F5435"/>
    <w:rsid w:val="005F6F75"/>
    <w:rsid w:val="005F73DE"/>
    <w:rsid w:val="005F7710"/>
    <w:rsid w:val="0061080E"/>
    <w:rsid w:val="00610864"/>
    <w:rsid w:val="0063214D"/>
    <w:rsid w:val="006366E8"/>
    <w:rsid w:val="00646351"/>
    <w:rsid w:val="00653175"/>
    <w:rsid w:val="00653E9D"/>
    <w:rsid w:val="00655076"/>
    <w:rsid w:val="00665153"/>
    <w:rsid w:val="006664BC"/>
    <w:rsid w:val="00672B07"/>
    <w:rsid w:val="00681B71"/>
    <w:rsid w:val="00696128"/>
    <w:rsid w:val="006B12C6"/>
    <w:rsid w:val="006B413C"/>
    <w:rsid w:val="006D493C"/>
    <w:rsid w:val="006E61D4"/>
    <w:rsid w:val="006E6F43"/>
    <w:rsid w:val="006F3F7B"/>
    <w:rsid w:val="00732DB9"/>
    <w:rsid w:val="007367E5"/>
    <w:rsid w:val="00743226"/>
    <w:rsid w:val="00764C02"/>
    <w:rsid w:val="00764DC1"/>
    <w:rsid w:val="00776E2E"/>
    <w:rsid w:val="007B4513"/>
    <w:rsid w:val="007B614E"/>
    <w:rsid w:val="007C518F"/>
    <w:rsid w:val="007D7471"/>
    <w:rsid w:val="007D7FFB"/>
    <w:rsid w:val="007E29CA"/>
    <w:rsid w:val="007E5B2E"/>
    <w:rsid w:val="0081247F"/>
    <w:rsid w:val="00820E92"/>
    <w:rsid w:val="00831492"/>
    <w:rsid w:val="00841B76"/>
    <w:rsid w:val="00843A16"/>
    <w:rsid w:val="008626FC"/>
    <w:rsid w:val="00865D38"/>
    <w:rsid w:val="00866935"/>
    <w:rsid w:val="00880715"/>
    <w:rsid w:val="008A6DC9"/>
    <w:rsid w:val="008B277A"/>
    <w:rsid w:val="008B3EF3"/>
    <w:rsid w:val="008C7013"/>
    <w:rsid w:val="008D159C"/>
    <w:rsid w:val="008D15EA"/>
    <w:rsid w:val="00913C92"/>
    <w:rsid w:val="00921E92"/>
    <w:rsid w:val="009378AD"/>
    <w:rsid w:val="0094558D"/>
    <w:rsid w:val="00947CDA"/>
    <w:rsid w:val="009507CC"/>
    <w:rsid w:val="00951F44"/>
    <w:rsid w:val="00961D9B"/>
    <w:rsid w:val="0096747C"/>
    <w:rsid w:val="009764C3"/>
    <w:rsid w:val="009857C8"/>
    <w:rsid w:val="00990708"/>
    <w:rsid w:val="00995AB7"/>
    <w:rsid w:val="00997DA0"/>
    <w:rsid w:val="009A0C15"/>
    <w:rsid w:val="009A4A9A"/>
    <w:rsid w:val="009A7815"/>
    <w:rsid w:val="009B0211"/>
    <w:rsid w:val="009B2228"/>
    <w:rsid w:val="009B69F4"/>
    <w:rsid w:val="009C0E81"/>
    <w:rsid w:val="009E2519"/>
    <w:rsid w:val="009F6E07"/>
    <w:rsid w:val="00A12F06"/>
    <w:rsid w:val="00A13AFB"/>
    <w:rsid w:val="00A16218"/>
    <w:rsid w:val="00A2007E"/>
    <w:rsid w:val="00A27C1E"/>
    <w:rsid w:val="00A3733A"/>
    <w:rsid w:val="00A403BE"/>
    <w:rsid w:val="00A4390A"/>
    <w:rsid w:val="00A51369"/>
    <w:rsid w:val="00A54749"/>
    <w:rsid w:val="00A749BA"/>
    <w:rsid w:val="00A861C7"/>
    <w:rsid w:val="00A94193"/>
    <w:rsid w:val="00AA669F"/>
    <w:rsid w:val="00AB1B47"/>
    <w:rsid w:val="00AE5FA7"/>
    <w:rsid w:val="00B235AB"/>
    <w:rsid w:val="00B52FB4"/>
    <w:rsid w:val="00B533D9"/>
    <w:rsid w:val="00B77417"/>
    <w:rsid w:val="00B86C1E"/>
    <w:rsid w:val="00BA64AC"/>
    <w:rsid w:val="00BB0F40"/>
    <w:rsid w:val="00BB566C"/>
    <w:rsid w:val="00BC3670"/>
    <w:rsid w:val="00BD1B4B"/>
    <w:rsid w:val="00BD4C0E"/>
    <w:rsid w:val="00BD4F8D"/>
    <w:rsid w:val="00BE5584"/>
    <w:rsid w:val="00C21551"/>
    <w:rsid w:val="00C26508"/>
    <w:rsid w:val="00C4045D"/>
    <w:rsid w:val="00C528B6"/>
    <w:rsid w:val="00C90025"/>
    <w:rsid w:val="00C9470B"/>
    <w:rsid w:val="00C96574"/>
    <w:rsid w:val="00CC0994"/>
    <w:rsid w:val="00CD3499"/>
    <w:rsid w:val="00CD3846"/>
    <w:rsid w:val="00CE54BB"/>
    <w:rsid w:val="00CF3146"/>
    <w:rsid w:val="00D0360B"/>
    <w:rsid w:val="00D22554"/>
    <w:rsid w:val="00D361CE"/>
    <w:rsid w:val="00D63CEE"/>
    <w:rsid w:val="00D70363"/>
    <w:rsid w:val="00D70DF7"/>
    <w:rsid w:val="00D71555"/>
    <w:rsid w:val="00D9213D"/>
    <w:rsid w:val="00DC62BB"/>
    <w:rsid w:val="00DD0917"/>
    <w:rsid w:val="00DE0540"/>
    <w:rsid w:val="00DF2B82"/>
    <w:rsid w:val="00E2554C"/>
    <w:rsid w:val="00E25F65"/>
    <w:rsid w:val="00E27874"/>
    <w:rsid w:val="00E3564E"/>
    <w:rsid w:val="00E415AA"/>
    <w:rsid w:val="00E558E1"/>
    <w:rsid w:val="00E6233D"/>
    <w:rsid w:val="00E66354"/>
    <w:rsid w:val="00E73AD4"/>
    <w:rsid w:val="00E87E3F"/>
    <w:rsid w:val="00E971B8"/>
    <w:rsid w:val="00EB6D1C"/>
    <w:rsid w:val="00ED2143"/>
    <w:rsid w:val="00ED7200"/>
    <w:rsid w:val="00EF366A"/>
    <w:rsid w:val="00F13EFE"/>
    <w:rsid w:val="00F253CF"/>
    <w:rsid w:val="00F532BA"/>
    <w:rsid w:val="00F70E71"/>
    <w:rsid w:val="00F70F81"/>
    <w:rsid w:val="00F83A7F"/>
    <w:rsid w:val="00F90A97"/>
    <w:rsid w:val="00F97866"/>
    <w:rsid w:val="00FB1CFA"/>
    <w:rsid w:val="00FB53AE"/>
    <w:rsid w:val="00FD0B4B"/>
    <w:rsid w:val="00FE662A"/>
    <w:rsid w:val="00FF189D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05939"/>
  <w15:chartTrackingRefBased/>
  <w15:docId w15:val="{27E4D6AF-5C95-4315-9223-A678AA83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76"/>
    <w:pPr>
      <w:spacing w:before="60" w:after="60" w:line="240" w:lineRule="auto"/>
      <w:jc w:val="center"/>
      <w:outlineLvl w:val="0"/>
    </w:pPr>
    <w:rPr>
      <w:rFonts w:eastAsia="Times New Roman" w:cstheme="minorHAns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B76"/>
    <w:pPr>
      <w:spacing w:before="60" w:after="60" w:line="240" w:lineRule="auto"/>
      <w:outlineLvl w:val="1"/>
    </w:pPr>
    <w:rPr>
      <w:rFonts w:ascii="Calibri" w:eastAsia="Times New Roman" w:hAnsi="Calibri" w:cs="Calibr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HeaderChar">
    <w:name w:val="Header Char"/>
    <w:basedOn w:val="DefaultParagraphFont"/>
    <w:link w:val="Head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paragraph" w:styleId="Footer">
    <w:name w:val="footer"/>
    <w:basedOn w:val="Normal"/>
    <w:link w:val="Foot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table" w:styleId="TableGrid">
    <w:name w:val="Table Grid"/>
    <w:basedOn w:val="TableNormal"/>
    <w:rsid w:val="00DC62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C6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5D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C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C6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1B76"/>
    <w:rPr>
      <w:rFonts w:ascii="Calibri" w:eastAsia="Times New Roman" w:hAnsi="Calibri" w:cs="Calibri"/>
      <w:b/>
      <w:bCs/>
      <w:iCs/>
      <w:lang w:val="en-GB"/>
    </w:rPr>
  </w:style>
  <w:style w:type="paragraph" w:customStyle="1" w:styleId="NumPar1">
    <w:name w:val="NumPar1"/>
    <w:basedOn w:val="Normal"/>
    <w:qFormat/>
    <w:rsid w:val="00EB6D1C"/>
    <w:pPr>
      <w:spacing w:before="120" w:after="120" w:line="240" w:lineRule="auto"/>
      <w:ind w:left="576" w:hanging="576"/>
      <w:jc w:val="both"/>
    </w:pPr>
    <w:rPr>
      <w:rFonts w:ascii="Calibri" w:eastAsia="Calibri" w:hAnsi="Calibri" w:cs="Times New Roman"/>
      <w:lang w:val="en-US"/>
    </w:rPr>
  </w:style>
  <w:style w:type="paragraph" w:customStyle="1" w:styleId="Headingnonumber">
    <w:name w:val="Heading no number"/>
    <w:basedOn w:val="Heading1"/>
    <w:qFormat/>
    <w:rsid w:val="00EB6D1C"/>
    <w:pPr>
      <w:tabs>
        <w:tab w:val="num" w:pos="360"/>
      </w:tabs>
      <w:spacing w:before="480"/>
    </w:pPr>
    <w:rPr>
      <w:rFonts w:ascii="Calibri" w:eastAsia="Calibri" w:hAnsi="Calibri" w:cs="Calibri"/>
      <w:b w:val="0"/>
      <w:bCs w:val="0"/>
      <w:iCs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1B76"/>
    <w:rPr>
      <w:rFonts w:eastAsia="Times New Roman" w:cstheme="minorHAnsi"/>
      <w:b/>
      <w:bCs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8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866"/>
    <w:pPr>
      <w:spacing w:after="100"/>
      <w:ind w:left="220"/>
    </w:pPr>
  </w:style>
  <w:style w:type="paragraph" w:customStyle="1" w:styleId="numpar2">
    <w:name w:val="numpar2"/>
    <w:basedOn w:val="Normal"/>
    <w:qFormat/>
    <w:rsid w:val="000528AA"/>
    <w:pPr>
      <w:numPr>
        <w:ilvl w:val="1"/>
        <w:numId w:val="9"/>
      </w:numPr>
      <w:spacing w:before="60" w:after="60" w:line="240" w:lineRule="auto"/>
      <w:jc w:val="both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211A1D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24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lawinstitute.eu/membership/institutional-memb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opeanlawinstitute.eu/fileadmin/user_upload/p_eli/Documents/CD_2019/Reimbursement_Form-13_11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explore/austria-stock-assets-0222?ds_ag=FF%3DBrand-Shutterstock_Exact_AU%3DProspecting&amp;ds_agid=58700002001444375&amp;ds_cid=71700000017550025&amp;ds_eid=700000001508222&amp;gad=1&amp;gclid=CjwKCAjwge2iBhBBEiwAfXDBRzoRawzsz1Ba2_EfRivHagCewtuG7R7x_xnRQDDvJwtLmea6sdn2DBoCbwUQAvD_BwE&amp;gclsrc=aw.ds&amp;kw=shutterstock&amp;utm_campaign=CO%3DAT_LG%3DDE_BU%3DIMG_AD%3DBRAND_TS%3Dlggeneric_RG%3DEUAF_AB%3DACQ_CH%3DSEM_OG%3DCONV_PB%3DGoogle&amp;utm_medium=cpc&amp;utm_source=GOOG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25FB-1B30-4F2F-A61C-D9B98969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0</Words>
  <Characters>9976</Characters>
  <Application>Microsoft Office Word</Application>
  <DocSecurity>0</DocSecurity>
  <Lines>2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ilcox</dc:creator>
  <cp:keywords/>
  <dc:description/>
  <cp:lastModifiedBy>Laura Papasodaro</cp:lastModifiedBy>
  <cp:revision>2</cp:revision>
  <cp:lastPrinted>2023-06-06T11:07:00Z</cp:lastPrinted>
  <dcterms:created xsi:type="dcterms:W3CDTF">2023-08-30T11:49:00Z</dcterms:created>
  <dcterms:modified xsi:type="dcterms:W3CDTF">2023-08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778e3f778f33d56e65fac701f402eb079b43f9f6cf28dfef1bb212089c8cc</vt:lpwstr>
  </property>
</Properties>
</file>